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4A36E746" w:rsidR="00393761" w:rsidRPr="0000577E" w:rsidRDefault="008E360B" w:rsidP="006C44E7">
      <w:pPr>
        <w:pStyle w:val="Tytuinfomacjisygnalnej"/>
        <w:spacing w:before="100" w:beforeAutospacing="1"/>
      </w:pPr>
      <w:r w:rsidRPr="0000577E">
        <w:t>Wskaźniki cen t</w:t>
      </w:r>
      <w:r w:rsidR="00AA44E0">
        <w:t>o</w:t>
      </w:r>
      <w:r w:rsidR="00446D08">
        <w:t>warów i usług konsumpcyjnych w</w:t>
      </w:r>
      <w:r w:rsidR="00B40E7F">
        <w:t> </w:t>
      </w:r>
      <w:r w:rsidR="00446D08">
        <w:t>grudniu</w:t>
      </w:r>
      <w:r w:rsidR="005773D1">
        <w:t xml:space="preserve"> 2023</w:t>
      </w:r>
      <w:r w:rsidRPr="0000577E">
        <w:t xml:space="preserve"> r.</w:t>
      </w:r>
    </w:p>
    <w:p w14:paraId="5E2C87D4" w14:textId="5D5FEA52" w:rsidR="006C44E7" w:rsidRPr="005773D1" w:rsidRDefault="005773D1" w:rsidP="005773D1">
      <w:pPr>
        <w:pStyle w:val="Lead"/>
        <w:spacing w:before="0"/>
        <w:contextualSpacing/>
        <w:rPr>
          <w:spacing w:val="-2"/>
        </w:rPr>
      </w:pPr>
      <w:r w:rsidRPr="006F5813">
        <w:rPr>
          <w:b w:val="0"/>
          <w:color w:val="001D77"/>
          <w:spacing w:val="-2"/>
          <w:szCs w:val="22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7CD35F3C" wp14:editId="06BE8841">
                <wp:simplePos x="0" y="0"/>
                <wp:positionH relativeFrom="margin">
                  <wp:posOffset>-7620</wp:posOffset>
                </wp:positionH>
                <wp:positionV relativeFrom="paragraph">
                  <wp:posOffset>76200</wp:posOffset>
                </wp:positionV>
                <wp:extent cx="2270760" cy="1249680"/>
                <wp:effectExtent l="0" t="0" r="0" b="7620"/>
                <wp:wrapSquare wrapText="bothSides"/>
                <wp:docPr id="6" name="Pole tekstowe 2" descr="wzrost o 6,2% w porównaniu z analogicznym miesiącem poprzedniego roku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12496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B1CC2" w14:textId="3B9B726C" w:rsidR="00C0606F" w:rsidRPr="006F734F" w:rsidRDefault="00C0606F" w:rsidP="005773D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EB0068">
                              <w:rPr>
                                <w:rFonts w:ascii="Fira Sans SemiBold" w:hAnsi="Fira Sans SemiBold"/>
                                <w:color w:val="66AFDE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6F734F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6,2</w:t>
                            </w:r>
                            <w:r w:rsidRPr="006F734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4DB2354" w14:textId="77777777" w:rsidR="00C0606F" w:rsidRPr="00EB0068" w:rsidRDefault="00C0606F" w:rsidP="005773D1">
                            <w:pPr>
                              <w:spacing w:before="0" w:after="0" w:line="240" w:lineRule="auto"/>
                              <w:rPr>
                                <w:rFonts w:eastAsia="Calibri" w:cs="Times New Roman"/>
                                <w:color w:val="FFFFFF"/>
                                <w:sz w:val="20"/>
                              </w:rPr>
                            </w:pPr>
                            <w:r w:rsidRPr="00EB0068">
                              <w:rPr>
                                <w:rFonts w:eastAsia="Calibri" w:cs="Times New Roman"/>
                                <w:color w:val="FFFFFF"/>
                                <w:sz w:val="20"/>
                              </w:rPr>
                              <w:t xml:space="preserve">wzrost w porównaniu </w:t>
                            </w:r>
                          </w:p>
                          <w:p w14:paraId="75E73A15" w14:textId="77777777" w:rsidR="00C0606F" w:rsidRPr="00EB0068" w:rsidRDefault="00C0606F" w:rsidP="005773D1">
                            <w:pPr>
                              <w:spacing w:before="0" w:after="0" w:line="240" w:lineRule="auto"/>
                              <w:rPr>
                                <w:rFonts w:eastAsia="Calibri" w:cs="Times New Roman"/>
                                <w:color w:val="FFFFFF"/>
                                <w:sz w:val="20"/>
                              </w:rPr>
                            </w:pPr>
                            <w:r w:rsidRPr="00EB0068">
                              <w:rPr>
                                <w:rFonts w:eastAsia="Calibri" w:cs="Times New Roman"/>
                                <w:color w:val="FFFFFF"/>
                                <w:sz w:val="20"/>
                              </w:rPr>
                              <w:t xml:space="preserve">z analogicznym miesiącem </w:t>
                            </w:r>
                          </w:p>
                          <w:p w14:paraId="42AC3F66" w14:textId="77777777" w:rsidR="00C0606F" w:rsidRPr="00EB0068" w:rsidRDefault="00C0606F" w:rsidP="005773D1">
                            <w:pPr>
                              <w:spacing w:before="0" w:after="0" w:line="240" w:lineRule="auto"/>
                              <w:rPr>
                                <w:rFonts w:eastAsia="Calibri" w:cs="Times New Roman"/>
                                <w:color w:val="FFFFFF"/>
                                <w:sz w:val="18"/>
                                <w:szCs w:val="20"/>
                              </w:rPr>
                            </w:pPr>
                            <w:r w:rsidRPr="00EB0068">
                              <w:rPr>
                                <w:rFonts w:eastAsia="Calibri" w:cs="Times New Roman"/>
                                <w:color w:val="FFFFFF"/>
                                <w:sz w:val="20"/>
                              </w:rPr>
                              <w:t>poprzedniego roku</w:t>
                            </w:r>
                          </w:p>
                          <w:p w14:paraId="65090AFD" w14:textId="77777777" w:rsidR="00C0606F" w:rsidRPr="007D605C" w:rsidRDefault="00C0606F" w:rsidP="005773D1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35F3C" id="Pole tekstowe 2" o:spid="_x0000_s1026" alt="wzrost o 6,2% w porównaniu z analogicznym miesiącem poprzedniego roku&#10;" style="position:absolute;margin-left:-.6pt;margin-top:6pt;width:178.8pt;height:98.4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" fillcolor="#001d77" stroked="f">
                <v:stroke joinstyle="miter"/>
                <v:textbox>
                  <w:txbxContent>
                    <w:p w14:paraId="558B1CC2" w14:textId="3B9B726C" w:rsidR="00C0606F" w:rsidRPr="006F734F" w:rsidRDefault="00C0606F" w:rsidP="005773D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EB0068">
                        <w:rPr>
                          <w:rFonts w:ascii="Fira Sans SemiBold" w:hAnsi="Fira Sans SemiBold"/>
                          <w:color w:val="66AFDE"/>
                          <w:sz w:val="76"/>
                          <w:szCs w:val="76"/>
                        </w:rPr>
                        <w:sym w:font="Wingdings" w:char="F0F1"/>
                      </w:r>
                      <w:r w:rsidRPr="006F734F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6,2</w:t>
                      </w:r>
                      <w:r w:rsidRPr="006F734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54DB2354" w14:textId="77777777" w:rsidR="00C0606F" w:rsidRPr="00EB0068" w:rsidRDefault="00C0606F" w:rsidP="005773D1">
                      <w:pPr>
                        <w:spacing w:before="0" w:after="0" w:line="240" w:lineRule="auto"/>
                        <w:rPr>
                          <w:rFonts w:eastAsia="Calibri" w:cs="Times New Roman"/>
                          <w:color w:val="FFFFFF"/>
                          <w:sz w:val="20"/>
                        </w:rPr>
                      </w:pPr>
                      <w:r w:rsidRPr="00EB0068">
                        <w:rPr>
                          <w:rFonts w:eastAsia="Calibri" w:cs="Times New Roman"/>
                          <w:color w:val="FFFFFF"/>
                          <w:sz w:val="20"/>
                        </w:rPr>
                        <w:t xml:space="preserve">wzrost w porównaniu </w:t>
                      </w:r>
                    </w:p>
                    <w:p w14:paraId="75E73A15" w14:textId="77777777" w:rsidR="00C0606F" w:rsidRPr="00EB0068" w:rsidRDefault="00C0606F" w:rsidP="005773D1">
                      <w:pPr>
                        <w:spacing w:before="0" w:after="0" w:line="240" w:lineRule="auto"/>
                        <w:rPr>
                          <w:rFonts w:eastAsia="Calibri" w:cs="Times New Roman"/>
                          <w:color w:val="FFFFFF"/>
                          <w:sz w:val="20"/>
                        </w:rPr>
                      </w:pPr>
                      <w:r w:rsidRPr="00EB0068">
                        <w:rPr>
                          <w:rFonts w:eastAsia="Calibri" w:cs="Times New Roman"/>
                          <w:color w:val="FFFFFF"/>
                          <w:sz w:val="20"/>
                        </w:rPr>
                        <w:t xml:space="preserve">z analogicznym miesiącem </w:t>
                      </w:r>
                    </w:p>
                    <w:p w14:paraId="42AC3F66" w14:textId="77777777" w:rsidR="00C0606F" w:rsidRPr="00EB0068" w:rsidRDefault="00C0606F" w:rsidP="005773D1">
                      <w:pPr>
                        <w:spacing w:before="0" w:after="0" w:line="240" w:lineRule="auto"/>
                        <w:rPr>
                          <w:rFonts w:eastAsia="Calibri" w:cs="Times New Roman"/>
                          <w:color w:val="FFFFFF"/>
                          <w:sz w:val="18"/>
                          <w:szCs w:val="20"/>
                        </w:rPr>
                      </w:pPr>
                      <w:r w:rsidRPr="00EB0068">
                        <w:rPr>
                          <w:rFonts w:eastAsia="Calibri" w:cs="Times New Roman"/>
                          <w:color w:val="FFFFFF"/>
                          <w:sz w:val="20"/>
                        </w:rPr>
                        <w:t>poprzedniego roku</w:t>
                      </w:r>
                    </w:p>
                    <w:p w14:paraId="65090AFD" w14:textId="77777777" w:rsidR="00C0606F" w:rsidRPr="007D605C" w:rsidRDefault="00C0606F" w:rsidP="005773D1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D030A" w:rsidRPr="00B40E7F">
        <w:t>C</w:t>
      </w:r>
      <w:r w:rsidR="00ED030A" w:rsidRPr="00653CEC">
        <w:rPr>
          <w:spacing w:val="-2"/>
        </w:rPr>
        <w:t>eny</w:t>
      </w:r>
      <w:r w:rsidR="00B40E7F" w:rsidRPr="00653CEC">
        <w:rPr>
          <w:spacing w:val="-2"/>
        </w:rPr>
        <w:t xml:space="preserve"> towarów i usług konsumpcyjnych </w:t>
      </w:r>
      <w:r w:rsidR="00ED030A" w:rsidRPr="00653CEC">
        <w:rPr>
          <w:spacing w:val="-2"/>
        </w:rPr>
        <w:t>w</w:t>
      </w:r>
      <w:r w:rsidR="00B40E7F" w:rsidRPr="00653CEC">
        <w:rPr>
          <w:spacing w:val="-2"/>
        </w:rPr>
        <w:t> </w:t>
      </w:r>
      <w:r w:rsidR="00F6338B" w:rsidRPr="00653CEC">
        <w:rPr>
          <w:spacing w:val="-2"/>
        </w:rPr>
        <w:t>grudniu</w:t>
      </w:r>
      <w:r w:rsidR="00855F29" w:rsidRPr="00653CEC">
        <w:rPr>
          <w:spacing w:val="-2"/>
        </w:rPr>
        <w:t xml:space="preserve"> </w:t>
      </w:r>
      <w:r>
        <w:rPr>
          <w:spacing w:val="-2"/>
        </w:rPr>
        <w:t>2023</w:t>
      </w:r>
      <w:r w:rsidR="00653CEC" w:rsidRPr="00653CEC">
        <w:rPr>
          <w:spacing w:val="-2"/>
        </w:rPr>
        <w:t> </w:t>
      </w:r>
      <w:r w:rsidR="00B40E7F" w:rsidRPr="00653CEC">
        <w:rPr>
          <w:spacing w:val="-2"/>
        </w:rPr>
        <w:t>r. w porównaniu z </w:t>
      </w:r>
      <w:r w:rsidR="00ED030A" w:rsidRPr="00653CEC">
        <w:rPr>
          <w:spacing w:val="-2"/>
        </w:rPr>
        <w:t>analogiczn</w:t>
      </w:r>
      <w:r w:rsidR="00653CEC" w:rsidRPr="00653CEC">
        <w:rPr>
          <w:spacing w:val="-2"/>
        </w:rPr>
        <w:t>ym miesiącem ub. </w:t>
      </w:r>
      <w:r w:rsidR="00B40E7F" w:rsidRPr="00653CEC">
        <w:rPr>
          <w:spacing w:val="-2"/>
        </w:rPr>
        <w:t>roku wzrosły o </w:t>
      </w:r>
      <w:r>
        <w:rPr>
          <w:spacing w:val="-2"/>
        </w:rPr>
        <w:t>6,2</w:t>
      </w:r>
      <w:r w:rsidR="0040498A">
        <w:rPr>
          <w:spacing w:val="-2"/>
        </w:rPr>
        <w:t>% (przy wzroście cen usług</w:t>
      </w:r>
      <w:r w:rsidR="00ED030A" w:rsidRPr="00653CEC">
        <w:rPr>
          <w:spacing w:val="-2"/>
        </w:rPr>
        <w:t xml:space="preserve"> </w:t>
      </w:r>
      <w:r w:rsidR="00B40E7F" w:rsidRPr="00653CEC">
        <w:rPr>
          <w:spacing w:val="-2"/>
        </w:rPr>
        <w:t>–</w:t>
      </w:r>
      <w:r w:rsidR="00114085" w:rsidRPr="00653CEC">
        <w:rPr>
          <w:spacing w:val="-2"/>
        </w:rPr>
        <w:t xml:space="preserve"> </w:t>
      </w:r>
      <w:r w:rsidR="00ED030A" w:rsidRPr="00653CEC">
        <w:rPr>
          <w:spacing w:val="-2"/>
        </w:rPr>
        <w:t>o </w:t>
      </w:r>
      <w:r w:rsidR="0040498A">
        <w:rPr>
          <w:spacing w:val="-2"/>
        </w:rPr>
        <w:t>8,2</w:t>
      </w:r>
      <w:r w:rsidR="00B40E7F" w:rsidRPr="00653CEC">
        <w:rPr>
          <w:spacing w:val="-2"/>
        </w:rPr>
        <w:t>% i </w:t>
      </w:r>
      <w:r w:rsidR="0040498A">
        <w:rPr>
          <w:spacing w:val="-2"/>
        </w:rPr>
        <w:t>towarów</w:t>
      </w:r>
      <w:r w:rsidR="004F40DF" w:rsidRPr="00653CEC">
        <w:rPr>
          <w:spacing w:val="-2"/>
        </w:rPr>
        <w:t xml:space="preserve"> – o</w:t>
      </w:r>
      <w:r w:rsidR="0040498A">
        <w:rPr>
          <w:spacing w:val="-2"/>
        </w:rPr>
        <w:t> 5,5</w:t>
      </w:r>
      <w:r w:rsidR="00ED030A" w:rsidRPr="00653CEC">
        <w:rPr>
          <w:spacing w:val="-2"/>
        </w:rPr>
        <w:t>%).</w:t>
      </w:r>
      <w:r w:rsidR="00136D8F">
        <w:rPr>
          <w:spacing w:val="-2"/>
        </w:rPr>
        <w:t xml:space="preserve"> W stosunku do </w:t>
      </w:r>
      <w:r w:rsidR="00ED030A" w:rsidRPr="00653CEC">
        <w:rPr>
          <w:spacing w:val="-2"/>
        </w:rPr>
        <w:t>po</w:t>
      </w:r>
      <w:r w:rsidR="00136D8F">
        <w:rPr>
          <w:spacing w:val="-2"/>
        </w:rPr>
        <w:t>-</w:t>
      </w:r>
      <w:r w:rsidR="00ED030A" w:rsidRPr="00653CEC">
        <w:rPr>
          <w:spacing w:val="-2"/>
        </w:rPr>
        <w:t>przedniego miesiąca ceny</w:t>
      </w:r>
      <w:r w:rsidR="00877596" w:rsidRPr="00653CEC">
        <w:rPr>
          <w:spacing w:val="-2"/>
        </w:rPr>
        <w:t xml:space="preserve"> </w:t>
      </w:r>
      <w:r w:rsidR="00ED030A" w:rsidRPr="00653CEC">
        <w:rPr>
          <w:spacing w:val="-2"/>
        </w:rPr>
        <w:t xml:space="preserve">towarów i usług </w:t>
      </w:r>
      <w:r w:rsidR="00114085" w:rsidRPr="00653CEC">
        <w:rPr>
          <w:spacing w:val="-2"/>
        </w:rPr>
        <w:t>wzro</w:t>
      </w:r>
      <w:r w:rsidR="00136D8F">
        <w:rPr>
          <w:spacing w:val="-2"/>
        </w:rPr>
        <w:t>-</w:t>
      </w:r>
      <w:r w:rsidR="00114085" w:rsidRPr="00653CEC">
        <w:rPr>
          <w:spacing w:val="-2"/>
        </w:rPr>
        <w:t>sły</w:t>
      </w:r>
      <w:r w:rsidR="00ED030A" w:rsidRPr="00653CEC">
        <w:rPr>
          <w:spacing w:val="-2"/>
        </w:rPr>
        <w:t xml:space="preserve"> o </w:t>
      </w:r>
      <w:r w:rsidR="00F6338B" w:rsidRPr="00653CEC">
        <w:rPr>
          <w:spacing w:val="-2"/>
        </w:rPr>
        <w:t>0,1</w:t>
      </w:r>
      <w:r w:rsidR="00ED030A" w:rsidRPr="00653CEC">
        <w:rPr>
          <w:spacing w:val="-2"/>
        </w:rPr>
        <w:t>% (</w:t>
      </w:r>
      <w:r w:rsidR="00964CB1" w:rsidRPr="00653CEC">
        <w:rPr>
          <w:spacing w:val="-2"/>
        </w:rPr>
        <w:t>w tym</w:t>
      </w:r>
      <w:r w:rsidR="00877596" w:rsidRPr="00653CEC">
        <w:rPr>
          <w:spacing w:val="-2"/>
        </w:rPr>
        <w:t xml:space="preserve"> </w:t>
      </w:r>
      <w:r w:rsidR="00136D8F">
        <w:rPr>
          <w:spacing w:val="-2"/>
        </w:rPr>
        <w:t>usług</w:t>
      </w:r>
      <w:r w:rsidR="00964CB1" w:rsidRPr="00653CEC">
        <w:rPr>
          <w:spacing w:val="-2"/>
        </w:rPr>
        <w:t xml:space="preserve"> </w:t>
      </w:r>
      <w:r w:rsidR="00877596" w:rsidRPr="00653CEC">
        <w:rPr>
          <w:spacing w:val="-2"/>
        </w:rPr>
        <w:t>–</w:t>
      </w:r>
      <w:r w:rsidR="00ED030A" w:rsidRPr="00653CEC">
        <w:rPr>
          <w:spacing w:val="-2"/>
        </w:rPr>
        <w:t xml:space="preserve"> o </w:t>
      </w:r>
      <w:r w:rsidR="00136D8F">
        <w:rPr>
          <w:spacing w:val="-2"/>
        </w:rPr>
        <w:t>0,8</w:t>
      </w:r>
      <w:r w:rsidR="008A7F6C" w:rsidRPr="00653CEC">
        <w:rPr>
          <w:spacing w:val="-2"/>
        </w:rPr>
        <w:t>%</w:t>
      </w:r>
      <w:r w:rsidR="00653CEC">
        <w:rPr>
          <w:spacing w:val="-2"/>
        </w:rPr>
        <w:t>,</w:t>
      </w:r>
      <w:r w:rsidR="008A7F6C" w:rsidRPr="00653CEC">
        <w:rPr>
          <w:spacing w:val="-2"/>
        </w:rPr>
        <w:t xml:space="preserve"> przy </w:t>
      </w:r>
      <w:r w:rsidR="003120A9" w:rsidRPr="00653CEC">
        <w:rPr>
          <w:spacing w:val="-2"/>
        </w:rPr>
        <w:t>spadku cen</w:t>
      </w:r>
      <w:r w:rsidR="004C0D78" w:rsidRPr="00653CEC">
        <w:rPr>
          <w:spacing w:val="-2"/>
        </w:rPr>
        <w:t xml:space="preserve"> towarów</w:t>
      </w:r>
      <w:r w:rsidR="00ED030A" w:rsidRPr="00653CEC">
        <w:rPr>
          <w:spacing w:val="-2"/>
        </w:rPr>
        <w:t xml:space="preserve"> – o </w:t>
      </w:r>
      <w:r w:rsidR="00136D8F">
        <w:rPr>
          <w:spacing w:val="-2"/>
        </w:rPr>
        <w:t>0,2</w:t>
      </w:r>
      <w:r w:rsidR="00ED030A" w:rsidRPr="00653CEC">
        <w:rPr>
          <w:spacing w:val="-2"/>
        </w:rPr>
        <w:t>%).</w:t>
      </w:r>
      <w:r w:rsidR="00DE6B58" w:rsidRPr="00653CEC">
        <w:rPr>
          <w:spacing w:val="-2"/>
        </w:rPr>
        <w:t xml:space="preserve"> </w:t>
      </w:r>
      <w:r w:rsidR="003120A9" w:rsidRPr="00653CEC">
        <w:rPr>
          <w:spacing w:val="-2"/>
        </w:rPr>
        <w:t xml:space="preserve">Wzrost cen towarów </w:t>
      </w:r>
      <w:r w:rsidR="00136D8F">
        <w:rPr>
          <w:spacing w:val="-2"/>
        </w:rPr>
        <w:br/>
      </w:r>
      <w:r w:rsidR="003120A9" w:rsidRPr="00653CEC">
        <w:rPr>
          <w:spacing w:val="-2"/>
        </w:rPr>
        <w:t xml:space="preserve">i usług konsumpcyjnych </w:t>
      </w:r>
      <w:r w:rsidR="00136D8F">
        <w:rPr>
          <w:spacing w:val="-2"/>
        </w:rPr>
        <w:t>w 2023</w:t>
      </w:r>
      <w:r w:rsidR="00CA32C5" w:rsidRPr="00653CEC">
        <w:rPr>
          <w:spacing w:val="-2"/>
        </w:rPr>
        <w:t xml:space="preserve"> </w:t>
      </w:r>
      <w:r w:rsidR="00653CEC">
        <w:rPr>
          <w:spacing w:val="-2"/>
        </w:rPr>
        <w:t>r. w </w:t>
      </w:r>
      <w:r w:rsidR="004525B8">
        <w:rPr>
          <w:spacing w:val="-2"/>
        </w:rPr>
        <w:t>stosunku do </w:t>
      </w:r>
      <w:r w:rsidR="003120A9" w:rsidRPr="00653CEC">
        <w:rPr>
          <w:spacing w:val="-2"/>
        </w:rPr>
        <w:t xml:space="preserve">roku poprzedniego </w:t>
      </w:r>
      <w:r w:rsidR="00CA32C5" w:rsidRPr="00653CEC">
        <w:rPr>
          <w:spacing w:val="-2"/>
        </w:rPr>
        <w:t xml:space="preserve">wyniósł </w:t>
      </w:r>
      <w:r w:rsidR="00136D8F">
        <w:rPr>
          <w:spacing w:val="-2"/>
        </w:rPr>
        <w:t>11</w:t>
      </w:r>
      <w:r w:rsidR="004C0D78" w:rsidRPr="00653CEC">
        <w:rPr>
          <w:spacing w:val="-2"/>
        </w:rPr>
        <w:t>,4</w:t>
      </w:r>
      <w:r w:rsidR="003120A9" w:rsidRPr="00653CEC">
        <w:rPr>
          <w:spacing w:val="-2"/>
        </w:rPr>
        <w:t>%.</w:t>
      </w:r>
    </w:p>
    <w:p w14:paraId="13B0C5EE" w14:textId="77777777" w:rsidR="00102819" w:rsidRPr="0000577E" w:rsidRDefault="00102819" w:rsidP="00ED030A">
      <w:pPr>
        <w:pStyle w:val="Lead"/>
        <w:contextualSpacing/>
      </w:pPr>
    </w:p>
    <w:p w14:paraId="20294822" w14:textId="77777777" w:rsidR="004525B8" w:rsidRDefault="004525B8" w:rsidP="00B51B5F">
      <w:pPr>
        <w:pStyle w:val="Lead"/>
        <w:contextualSpacing/>
      </w:pPr>
    </w:p>
    <w:p w14:paraId="6829101B" w14:textId="69CCF178" w:rsidR="00B51B5F" w:rsidRDefault="00ED030A" w:rsidP="00B51B5F">
      <w:pPr>
        <w:pStyle w:val="Lead"/>
        <w:contextualSpacing/>
      </w:pPr>
      <w:r w:rsidRPr="0000577E">
        <w:t>Tablica 1. Wskaźniki cen towarów i usług k</w:t>
      </w:r>
      <w:r w:rsidR="003120A9">
        <w:t>onsumpcyjnych w grudniu</w:t>
      </w:r>
      <w:r w:rsidR="0025719C">
        <w:t xml:space="preserve"> </w:t>
      </w:r>
      <w:r w:rsidR="00420F63">
        <w:t>2023</w:t>
      </w:r>
      <w:r w:rsidRPr="0000577E">
        <w:t xml:space="preserve"> r.</w:t>
      </w:r>
    </w:p>
    <w:tbl>
      <w:tblPr>
        <w:tblStyle w:val="Siatkatabelijasna111"/>
        <w:tblW w:w="8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1. Wskaźniki cen towarów i usług konsumpcyjnych w grudniu 2023 roku"/>
      </w:tblPr>
      <w:tblGrid>
        <w:gridCol w:w="2268"/>
        <w:gridCol w:w="957"/>
        <w:gridCol w:w="957"/>
        <w:gridCol w:w="957"/>
        <w:gridCol w:w="957"/>
        <w:gridCol w:w="1134"/>
        <w:gridCol w:w="930"/>
      </w:tblGrid>
      <w:tr w:rsidR="00C63A10" w:rsidRPr="00FD11D4" w14:paraId="33947317" w14:textId="77777777" w:rsidTr="0031640A">
        <w:trPr>
          <w:cantSplit/>
          <w:trHeight w:val="437"/>
        </w:trPr>
        <w:tc>
          <w:tcPr>
            <w:tcW w:w="2268" w:type="dxa"/>
            <w:vMerge w:val="restart"/>
            <w:tcBorders>
              <w:top w:val="single" w:sz="4" w:space="0" w:color="2F5496" w:themeColor="accent5" w:themeShade="BF"/>
            </w:tcBorders>
            <w:vAlign w:val="center"/>
          </w:tcPr>
          <w:p w14:paraId="2366FEE6" w14:textId="77777777" w:rsidR="00C63A10" w:rsidRPr="006F5F5C" w:rsidRDefault="00C63A10" w:rsidP="00B51B5F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36773">
              <w:rPr>
                <w:rFonts w:eastAsia="Times New Roman" w:cs="Arial"/>
                <w:bCs/>
                <w:color w:val="000000" w:themeColor="text1"/>
                <w:sz w:val="17"/>
                <w:szCs w:val="17"/>
                <w:lang w:eastAsia="pl-PL"/>
              </w:rPr>
              <w:t>WYSZCZEGÓLNIENIE</w:t>
            </w:r>
          </w:p>
        </w:tc>
        <w:tc>
          <w:tcPr>
            <w:tcW w:w="1914" w:type="dxa"/>
            <w:gridSpan w:val="2"/>
            <w:tcBorders>
              <w:top w:val="single" w:sz="4" w:space="0" w:color="2F5496" w:themeColor="accent5" w:themeShade="BF"/>
              <w:bottom w:val="single" w:sz="4" w:space="0" w:color="212492"/>
            </w:tcBorders>
            <w:vAlign w:val="center"/>
          </w:tcPr>
          <w:p w14:paraId="414D815D" w14:textId="0C797E0C" w:rsidR="00C63A10" w:rsidRPr="00936773" w:rsidRDefault="00102819" w:rsidP="00B51B5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position w:val="6"/>
                <w:sz w:val="17"/>
                <w:szCs w:val="17"/>
              </w:rPr>
            </w:pPr>
            <w:r>
              <w:rPr>
                <w:rFonts w:ascii="Fira Sans" w:hAnsi="Fira Sans"/>
                <w:color w:val="000000" w:themeColor="text1"/>
                <w:position w:val="6"/>
                <w:sz w:val="17"/>
                <w:szCs w:val="17"/>
              </w:rPr>
              <w:t>12</w:t>
            </w:r>
            <w:r w:rsidR="00420F63">
              <w:rPr>
                <w:rFonts w:ascii="Fira Sans" w:hAnsi="Fira Sans"/>
                <w:color w:val="000000" w:themeColor="text1"/>
                <w:position w:val="6"/>
                <w:sz w:val="17"/>
                <w:szCs w:val="17"/>
              </w:rPr>
              <w:t xml:space="preserve"> 2023</w:t>
            </w:r>
          </w:p>
        </w:tc>
        <w:tc>
          <w:tcPr>
            <w:tcW w:w="1914" w:type="dxa"/>
            <w:gridSpan w:val="2"/>
            <w:tcBorders>
              <w:top w:val="single" w:sz="4" w:space="0" w:color="2F5496" w:themeColor="accent5" w:themeShade="BF"/>
            </w:tcBorders>
            <w:vAlign w:val="center"/>
          </w:tcPr>
          <w:p w14:paraId="5568B562" w14:textId="0D408204" w:rsidR="00C63A10" w:rsidRPr="00936773" w:rsidRDefault="00102819" w:rsidP="00B51B5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>
              <w:rPr>
                <w:rFonts w:ascii="Fira Sans" w:hAnsi="Fira Sans"/>
                <w:color w:val="000000" w:themeColor="text1"/>
                <w:sz w:val="17"/>
                <w:szCs w:val="17"/>
              </w:rPr>
              <w:t>4</w:t>
            </w:r>
            <w:r w:rsidR="008D4EDC" w:rsidRPr="00936773">
              <w:rPr>
                <w:rFonts w:ascii="Fira Sans" w:hAnsi="Fira Sans"/>
                <w:color w:val="000000" w:themeColor="text1"/>
                <w:sz w:val="17"/>
                <w:szCs w:val="17"/>
              </w:rPr>
              <w:t xml:space="preserve"> kw.</w:t>
            </w:r>
            <w:r w:rsidR="00420F63">
              <w:rPr>
                <w:rFonts w:ascii="Fira Sans" w:hAnsi="Fira Sans"/>
                <w:color w:val="000000" w:themeColor="text1"/>
                <w:sz w:val="17"/>
                <w:szCs w:val="17"/>
              </w:rPr>
              <w:t xml:space="preserve"> 2023</w:t>
            </w:r>
          </w:p>
        </w:tc>
        <w:tc>
          <w:tcPr>
            <w:tcW w:w="1134" w:type="dxa"/>
            <w:tcBorders>
              <w:top w:val="single" w:sz="4" w:space="0" w:color="2F5496" w:themeColor="accent5" w:themeShade="BF"/>
            </w:tcBorders>
            <w:vAlign w:val="center"/>
          </w:tcPr>
          <w:p w14:paraId="2D036052" w14:textId="74402262" w:rsidR="00C63A10" w:rsidRPr="00936773" w:rsidRDefault="00102819" w:rsidP="00B51B5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>
              <w:rPr>
                <w:rFonts w:ascii="Fira Sans" w:hAnsi="Fira Sans"/>
                <w:color w:val="000000" w:themeColor="text1"/>
                <w:sz w:val="17"/>
                <w:szCs w:val="17"/>
              </w:rPr>
              <w:t>01-12</w:t>
            </w:r>
            <w:r w:rsidR="00420F63">
              <w:rPr>
                <w:rFonts w:ascii="Fira Sans" w:hAnsi="Fira Sans"/>
                <w:color w:val="000000" w:themeColor="text1"/>
                <w:sz w:val="17"/>
                <w:szCs w:val="17"/>
              </w:rPr>
              <w:t xml:space="preserve"> 2023</w:t>
            </w:r>
          </w:p>
        </w:tc>
        <w:tc>
          <w:tcPr>
            <w:tcW w:w="930" w:type="dxa"/>
            <w:vMerge w:val="restart"/>
            <w:tcBorders>
              <w:top w:val="single" w:sz="4" w:space="0" w:color="0070C0"/>
            </w:tcBorders>
            <w:vAlign w:val="center"/>
          </w:tcPr>
          <w:p w14:paraId="7592FCF5" w14:textId="77777777" w:rsidR="00C63A10" w:rsidRPr="00936773" w:rsidRDefault="00C63A10" w:rsidP="00681262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36773">
              <w:rPr>
                <w:rFonts w:ascii="Fira Sans" w:hAnsi="Fira Sans"/>
                <w:color w:val="000000" w:themeColor="text1"/>
                <w:sz w:val="16"/>
                <w:szCs w:val="16"/>
              </w:rPr>
              <w:t>WPŁYW ZMIAN</w:t>
            </w:r>
          </w:p>
          <w:p w14:paraId="22FF34AC" w14:textId="49722588" w:rsidR="00C63A10" w:rsidRPr="00653CEC" w:rsidRDefault="00102819" w:rsidP="0025719C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>11</w:t>
            </w:r>
            <w:r w:rsidR="00420F63">
              <w:rPr>
                <w:rFonts w:ascii="Fira Sans" w:hAnsi="Fira Sans"/>
                <w:color w:val="000000" w:themeColor="text1"/>
                <w:sz w:val="17"/>
                <w:szCs w:val="17"/>
              </w:rPr>
              <w:t xml:space="preserve"> 2023</w:t>
            </w:r>
            <w:r w:rsidR="00C63A10"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>=</w:t>
            </w:r>
            <w:r w:rsidR="00C63A10"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br/>
              <w:t>=100</w:t>
            </w:r>
          </w:p>
        </w:tc>
      </w:tr>
      <w:tr w:rsidR="00A01738" w:rsidRPr="00FD11D4" w14:paraId="3D8B83EF" w14:textId="77777777" w:rsidTr="0031640A">
        <w:trPr>
          <w:cantSplit/>
          <w:trHeight w:val="437"/>
        </w:trPr>
        <w:tc>
          <w:tcPr>
            <w:tcW w:w="2268" w:type="dxa"/>
            <w:vMerge/>
            <w:tcBorders>
              <w:bottom w:val="single" w:sz="12" w:space="0" w:color="212492"/>
            </w:tcBorders>
            <w:vAlign w:val="center"/>
          </w:tcPr>
          <w:p w14:paraId="61101391" w14:textId="4FBB4504" w:rsidR="00A01738" w:rsidRPr="00FD11D4" w:rsidRDefault="00A01738" w:rsidP="00B51B5F">
            <w:pPr>
              <w:keepNext/>
              <w:tabs>
                <w:tab w:val="right" w:leader="dot" w:pos="4139"/>
              </w:tabs>
              <w:spacing w:before="240" w:after="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D4D9A95" w14:textId="673D712B" w:rsidR="00A01738" w:rsidRPr="00653CEC" w:rsidRDefault="00102819" w:rsidP="00B51B5F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>12</w:t>
            </w:r>
            <w:r w:rsidR="00420F63">
              <w:rPr>
                <w:rFonts w:ascii="Fira Sans" w:hAnsi="Fira Sans"/>
                <w:color w:val="000000" w:themeColor="text1"/>
                <w:sz w:val="17"/>
                <w:szCs w:val="17"/>
              </w:rPr>
              <w:t xml:space="preserve"> 2022</w:t>
            </w:r>
            <w:r w:rsidR="00A01738"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>=</w:t>
            </w:r>
            <w:r w:rsidR="00A01738"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br/>
              <w:t>=100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5303C98" w14:textId="05E814B8" w:rsidR="00A01738" w:rsidRPr="00653CEC" w:rsidRDefault="00102819" w:rsidP="00E60605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>11</w:t>
            </w:r>
            <w:r w:rsidR="00420F63">
              <w:rPr>
                <w:rFonts w:ascii="Fira Sans" w:hAnsi="Fira Sans"/>
                <w:color w:val="000000" w:themeColor="text1"/>
                <w:sz w:val="17"/>
                <w:szCs w:val="17"/>
              </w:rPr>
              <w:t xml:space="preserve"> 2023</w:t>
            </w:r>
            <w:r w:rsidR="00A01738"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>=</w:t>
            </w:r>
            <w:r w:rsidR="00A01738"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br/>
              <w:t>=100</w:t>
            </w:r>
          </w:p>
        </w:tc>
        <w:tc>
          <w:tcPr>
            <w:tcW w:w="957" w:type="dxa"/>
            <w:tcBorders>
              <w:top w:val="single" w:sz="4" w:space="0" w:color="0070C0"/>
              <w:bottom w:val="single" w:sz="12" w:space="0" w:color="212492"/>
            </w:tcBorders>
            <w:vAlign w:val="center"/>
          </w:tcPr>
          <w:p w14:paraId="26914D5D" w14:textId="61792899" w:rsidR="00A01738" w:rsidRPr="00653CEC" w:rsidRDefault="00102819" w:rsidP="00B51B5F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>4</w:t>
            </w:r>
            <w:r w:rsidR="00420F63">
              <w:rPr>
                <w:rFonts w:ascii="Fira Sans" w:hAnsi="Fira Sans"/>
                <w:color w:val="000000" w:themeColor="text1"/>
                <w:sz w:val="17"/>
                <w:szCs w:val="17"/>
              </w:rPr>
              <w:t xml:space="preserve"> kw. 2022</w:t>
            </w:r>
            <w:r w:rsidR="00A01738"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>=100</w:t>
            </w:r>
          </w:p>
        </w:tc>
        <w:tc>
          <w:tcPr>
            <w:tcW w:w="957" w:type="dxa"/>
            <w:tcBorders>
              <w:bottom w:val="single" w:sz="12" w:space="0" w:color="212492"/>
            </w:tcBorders>
            <w:vAlign w:val="center"/>
          </w:tcPr>
          <w:p w14:paraId="2F51C0D4" w14:textId="578774C3" w:rsidR="00A01738" w:rsidRPr="00653CEC" w:rsidRDefault="00102819" w:rsidP="00B51B5F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>3</w:t>
            </w:r>
            <w:r w:rsidR="00420F63">
              <w:rPr>
                <w:rFonts w:ascii="Fira Sans" w:hAnsi="Fira Sans"/>
                <w:color w:val="000000" w:themeColor="text1"/>
                <w:sz w:val="17"/>
                <w:szCs w:val="17"/>
              </w:rPr>
              <w:t xml:space="preserve"> kw. 2023</w:t>
            </w:r>
            <w:r w:rsidR="00A01738"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>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2BE05685" w14:textId="1CE631FB" w:rsidR="00653CEC" w:rsidRPr="00653CEC" w:rsidRDefault="00102819" w:rsidP="00B51B5F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>01-12</w:t>
            </w:r>
            <w:r w:rsidR="00653CEC"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 xml:space="preserve"> </w:t>
            </w:r>
            <w:r w:rsidR="00420F63">
              <w:rPr>
                <w:rFonts w:ascii="Fira Sans" w:hAnsi="Fira Sans"/>
                <w:color w:val="000000" w:themeColor="text1"/>
                <w:sz w:val="17"/>
                <w:szCs w:val="17"/>
              </w:rPr>
              <w:t>2022</w:t>
            </w:r>
            <w:r w:rsidR="00A01738"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>=</w:t>
            </w:r>
          </w:p>
          <w:p w14:paraId="6E5F48E6" w14:textId="5863ED0E" w:rsidR="00A01738" w:rsidRPr="00653CEC" w:rsidRDefault="00653CEC" w:rsidP="00B51B5F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>=</w:t>
            </w:r>
            <w:r w:rsidR="00A01738"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>100</w:t>
            </w:r>
          </w:p>
        </w:tc>
        <w:tc>
          <w:tcPr>
            <w:tcW w:w="930" w:type="dxa"/>
            <w:vMerge/>
            <w:tcBorders>
              <w:bottom w:val="single" w:sz="12" w:space="0" w:color="212492"/>
            </w:tcBorders>
            <w:vAlign w:val="center"/>
          </w:tcPr>
          <w:p w14:paraId="587C8F1F" w14:textId="77777777" w:rsidR="00A01738" w:rsidRPr="00703E94" w:rsidRDefault="00A01738" w:rsidP="00B51B5F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B31E8D" w:rsidRPr="003F1528" w14:paraId="21EA9499" w14:textId="77777777" w:rsidTr="00DA2CEF">
        <w:trPr>
          <w:cantSplit/>
          <w:trHeight w:val="417"/>
        </w:trPr>
        <w:tc>
          <w:tcPr>
            <w:tcW w:w="2268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2C514257" w14:textId="77777777" w:rsidR="00B31E8D" w:rsidRPr="00681262" w:rsidRDefault="00B31E8D" w:rsidP="00B31E8D">
            <w:pPr>
              <w:rPr>
                <w:rFonts w:cs="Calibri"/>
                <w:color w:val="000000"/>
                <w:sz w:val="17"/>
                <w:szCs w:val="17"/>
              </w:rPr>
            </w:pPr>
            <w:r w:rsidRPr="00681262">
              <w:rPr>
                <w:rFonts w:cs="Calibri"/>
                <w:color w:val="000000"/>
                <w:sz w:val="17"/>
                <w:szCs w:val="17"/>
              </w:rPr>
              <w:t>OGÓŁEM</w:t>
            </w:r>
          </w:p>
        </w:tc>
        <w:tc>
          <w:tcPr>
            <w:tcW w:w="95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F6B565E" w14:textId="045E69A4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31E8D">
              <w:rPr>
                <w:rFonts w:cs="Calibri"/>
                <w:color w:val="000000"/>
                <w:szCs w:val="19"/>
              </w:rPr>
              <w:t>106,2</w:t>
            </w:r>
          </w:p>
        </w:tc>
        <w:tc>
          <w:tcPr>
            <w:tcW w:w="95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3DD25BE" w14:textId="139BE6E5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D49D4">
              <w:t>100,1</w:t>
            </w:r>
          </w:p>
        </w:tc>
        <w:tc>
          <w:tcPr>
            <w:tcW w:w="95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35FDE2CF" w14:textId="78922FF8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12331">
              <w:t>106</w:t>
            </w:r>
            <w:bookmarkStart w:id="0" w:name="_GoBack"/>
            <w:bookmarkEnd w:id="0"/>
            <w:r w:rsidRPr="00212331">
              <w:t>,4</w:t>
            </w:r>
          </w:p>
        </w:tc>
        <w:tc>
          <w:tcPr>
            <w:tcW w:w="95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7F2F18B" w14:textId="225081C4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84D70">
              <w:t>100,5</w:t>
            </w:r>
          </w:p>
        </w:tc>
        <w:tc>
          <w:tcPr>
            <w:tcW w:w="113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E29533C" w14:textId="49495B5A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B2E03">
              <w:t>111,4</w:t>
            </w:r>
          </w:p>
        </w:tc>
        <w:tc>
          <w:tcPr>
            <w:tcW w:w="93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26B1AA9" w14:textId="48089845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x</w:t>
            </w:r>
          </w:p>
        </w:tc>
      </w:tr>
      <w:tr w:rsidR="00B31E8D" w:rsidRPr="00FD11D4" w14:paraId="59AECF47" w14:textId="77777777" w:rsidTr="00DA2CEF">
        <w:trPr>
          <w:cantSplit/>
          <w:trHeight w:val="5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F5364D5" w14:textId="77777777" w:rsidR="00B31E8D" w:rsidRPr="00681262" w:rsidRDefault="00B31E8D" w:rsidP="00B31E8D">
            <w:pPr>
              <w:contextualSpacing/>
              <w:rPr>
                <w:rFonts w:cs="Calibri"/>
                <w:color w:val="000000"/>
                <w:sz w:val="17"/>
                <w:szCs w:val="17"/>
              </w:rPr>
            </w:pPr>
            <w:r w:rsidRPr="00681262">
              <w:rPr>
                <w:rFonts w:cs="Calibri"/>
                <w:color w:val="000000"/>
                <w:sz w:val="17"/>
                <w:szCs w:val="17"/>
              </w:rPr>
              <w:t xml:space="preserve">Żywność i napoje </w:t>
            </w:r>
            <w:r w:rsidRPr="00681262">
              <w:rPr>
                <w:rFonts w:cs="Calibri"/>
                <w:color w:val="000000"/>
                <w:sz w:val="17"/>
                <w:szCs w:val="17"/>
              </w:rPr>
              <w:br/>
              <w:t>bezalkoholowe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648BAFC" w14:textId="7A1697C1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31E8D">
              <w:rPr>
                <w:rFonts w:cs="Calibri"/>
                <w:color w:val="000000"/>
                <w:szCs w:val="19"/>
              </w:rPr>
              <w:t>106,0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F39FC70" w14:textId="0C6D6E4A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D49D4">
              <w:t>100,2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E961294" w14:textId="179FB76E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12331">
              <w:t>107,1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E5392F4" w14:textId="5B732B01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84D70">
              <w:t>100,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73976A8" w14:textId="72835E5B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B2E03">
              <w:t>115,1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289C09A" w14:textId="3BC01488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F6956">
              <w:t>0,06</w:t>
            </w:r>
          </w:p>
        </w:tc>
      </w:tr>
      <w:tr w:rsidR="00B31E8D" w:rsidRPr="00FD11D4" w14:paraId="69073F11" w14:textId="77777777" w:rsidTr="00B31E8D">
        <w:trPr>
          <w:cantSplit/>
          <w:trHeight w:val="5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252AFE3" w14:textId="77777777" w:rsidR="00B31E8D" w:rsidRPr="00681262" w:rsidRDefault="00B31E8D" w:rsidP="00B31E8D">
            <w:pPr>
              <w:contextualSpacing/>
              <w:rPr>
                <w:rFonts w:cs="Calibri"/>
                <w:color w:val="000000"/>
                <w:sz w:val="17"/>
                <w:szCs w:val="17"/>
              </w:rPr>
            </w:pPr>
            <w:r w:rsidRPr="00681262">
              <w:rPr>
                <w:rFonts w:cs="Calibri"/>
                <w:color w:val="000000"/>
                <w:sz w:val="17"/>
                <w:szCs w:val="17"/>
              </w:rPr>
              <w:t xml:space="preserve">Napoje alkoholowe </w:t>
            </w:r>
            <w:r w:rsidRPr="00681262">
              <w:rPr>
                <w:rFonts w:cs="Calibri"/>
                <w:color w:val="000000"/>
                <w:sz w:val="17"/>
                <w:szCs w:val="17"/>
              </w:rPr>
              <w:br/>
              <w:t>i wyroby tytoniowe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46B329" w14:textId="61DB9F78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31E8D">
              <w:rPr>
                <w:rFonts w:cs="Calibri"/>
                <w:color w:val="000000"/>
                <w:szCs w:val="19"/>
              </w:rPr>
              <w:t>109,5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8541CBD" w14:textId="1ADEE3F2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D49D4">
              <w:t>100,0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DDF476A" w14:textId="4AE568D5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12331">
              <w:t>109,8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9C395A9" w14:textId="4A12905C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84D70">
              <w:t>100,9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F513A4E" w14:textId="6CCF001F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B2E03">
              <w:t>111,1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A3687DF" w14:textId="06A44669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F6956">
              <w:t>0,00</w:t>
            </w:r>
          </w:p>
        </w:tc>
      </w:tr>
      <w:tr w:rsidR="00B31E8D" w:rsidRPr="00FD11D4" w14:paraId="49A4D7A1" w14:textId="77777777" w:rsidTr="00B31E8D">
        <w:trPr>
          <w:cantSplit/>
          <w:trHeight w:val="47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60B4CD6" w14:textId="77777777" w:rsidR="00B31E8D" w:rsidRPr="00681262" w:rsidRDefault="00B31E8D" w:rsidP="00B31E8D">
            <w:pPr>
              <w:contextualSpacing/>
              <w:rPr>
                <w:rFonts w:cs="Calibri"/>
                <w:color w:val="000000"/>
                <w:sz w:val="17"/>
                <w:szCs w:val="17"/>
              </w:rPr>
            </w:pPr>
            <w:r w:rsidRPr="00681262">
              <w:rPr>
                <w:rFonts w:cs="Calibri"/>
                <w:color w:val="000000"/>
                <w:sz w:val="17"/>
                <w:szCs w:val="17"/>
              </w:rPr>
              <w:t>Odzież i obuwie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F9BED70" w14:textId="24B60101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31E8D">
              <w:rPr>
                <w:rFonts w:cs="Calibri"/>
                <w:color w:val="000000"/>
                <w:szCs w:val="19"/>
              </w:rPr>
              <w:t>103,3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BF0C305" w14:textId="4884F1B1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D49D4">
              <w:t>98,8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E766EC8" w14:textId="62275E67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12331">
              <w:t>104,1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084D1EF" w14:textId="3397317F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84D70">
              <w:t>104,4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276B183" w14:textId="5044BB49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B2E03">
              <w:t>106,2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E84D9CF" w14:textId="672E5C53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F6956">
              <w:t>-0,05</w:t>
            </w:r>
          </w:p>
        </w:tc>
      </w:tr>
      <w:tr w:rsidR="00B31E8D" w:rsidRPr="00FD11D4" w14:paraId="25EC5EFA" w14:textId="77777777" w:rsidTr="00B31E8D">
        <w:trPr>
          <w:cantSplit/>
          <w:trHeight w:val="5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3F11806" w14:textId="5F64C891" w:rsidR="00B31E8D" w:rsidRPr="00681262" w:rsidRDefault="00B31E8D" w:rsidP="00B31E8D">
            <w:pPr>
              <w:contextualSpacing/>
              <w:rPr>
                <w:rFonts w:cs="Calibri"/>
                <w:color w:val="000000"/>
                <w:sz w:val="17"/>
                <w:szCs w:val="17"/>
              </w:rPr>
            </w:pPr>
            <w:r w:rsidRPr="00681262">
              <w:rPr>
                <w:rFonts w:cs="Calibri"/>
                <w:color w:val="000000"/>
                <w:sz w:val="17"/>
                <w:szCs w:val="17"/>
              </w:rPr>
              <w:t>Użytkowanie mieszkania lub domu i nośniki energii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A7033E4" w14:textId="4C9F8F01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31E8D">
              <w:rPr>
                <w:rFonts w:cs="Calibri"/>
                <w:color w:val="000000"/>
                <w:szCs w:val="19"/>
              </w:rPr>
              <w:t>109,2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D838D8A" w14:textId="3719424D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D49D4">
              <w:t>99,9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AD9CD8F" w14:textId="6EF17590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12331">
              <w:t>108,5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0AFCC68" w14:textId="612C3D32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84D70">
              <w:t>100,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3416303" w14:textId="43F76DA3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B2E03">
              <w:t>114,3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E802A87" w14:textId="1AFFA418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F6956">
              <w:t>-0,01</w:t>
            </w:r>
          </w:p>
        </w:tc>
      </w:tr>
      <w:tr w:rsidR="00B31E8D" w:rsidRPr="00FD11D4" w14:paraId="4AB2AE9F" w14:textId="77777777" w:rsidTr="00B31E8D">
        <w:trPr>
          <w:cantSplit/>
          <w:trHeight w:val="823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8045FCE" w14:textId="77777777" w:rsidR="00B31E8D" w:rsidRPr="00681262" w:rsidRDefault="00B31E8D" w:rsidP="00B31E8D">
            <w:pPr>
              <w:contextualSpacing/>
              <w:rPr>
                <w:rFonts w:cs="Calibri"/>
                <w:color w:val="000000"/>
                <w:sz w:val="17"/>
                <w:szCs w:val="17"/>
              </w:rPr>
            </w:pPr>
            <w:r w:rsidRPr="00681262">
              <w:rPr>
                <w:rFonts w:cs="Calibri"/>
                <w:color w:val="000000"/>
                <w:sz w:val="17"/>
                <w:szCs w:val="17"/>
              </w:rPr>
              <w:t>Wyposażenie mieszkania i prowadzenie gospodarstwa domowego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02353FD" w14:textId="02B0AEB0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31E8D">
              <w:rPr>
                <w:rFonts w:cs="Calibri"/>
                <w:color w:val="000000"/>
                <w:szCs w:val="19"/>
              </w:rPr>
              <w:t>105,8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659E6ED" w14:textId="373A9264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D49D4">
              <w:t>100,4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1FD0004" w14:textId="4011B7FB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12331">
              <w:t>106,4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1F68547" w14:textId="73871882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84D70">
              <w:t>100,8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963B6F5" w14:textId="5B968E1E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B2E03">
              <w:t>110,4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16E9764" w14:textId="2A917C1B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F6956">
              <w:t>0,02</w:t>
            </w:r>
          </w:p>
        </w:tc>
      </w:tr>
      <w:tr w:rsidR="00B31E8D" w:rsidRPr="00FD11D4" w14:paraId="74FAC754" w14:textId="77777777" w:rsidTr="00B31E8D">
        <w:trPr>
          <w:cantSplit/>
          <w:trHeight w:val="479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3E1D4B1" w14:textId="77777777" w:rsidR="00B31E8D" w:rsidRPr="00681262" w:rsidRDefault="00B31E8D" w:rsidP="00B31E8D">
            <w:pPr>
              <w:contextualSpacing/>
              <w:rPr>
                <w:rFonts w:cs="Calibri"/>
                <w:color w:val="000000"/>
                <w:sz w:val="17"/>
                <w:szCs w:val="17"/>
              </w:rPr>
            </w:pPr>
            <w:r w:rsidRPr="00681262">
              <w:rPr>
                <w:rFonts w:cs="Calibri"/>
                <w:color w:val="000000"/>
                <w:sz w:val="17"/>
                <w:szCs w:val="17"/>
              </w:rPr>
              <w:t xml:space="preserve">Zdrowie 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062A28D" w14:textId="259CAA2F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31E8D">
              <w:rPr>
                <w:rFonts w:cs="Calibri"/>
                <w:color w:val="000000"/>
                <w:szCs w:val="19"/>
              </w:rPr>
              <w:t>105,2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302A541" w14:textId="1F391D9B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D49D4">
              <w:t>100,3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78AAAFE" w14:textId="6735A926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12331">
              <w:t>105,4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DCECE95" w14:textId="2057E755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84D70">
              <w:t>98,9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1D7EACB" w14:textId="0A0F669B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B2E03">
              <w:t>108,4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3573E37" w14:textId="4B29FDAF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F6956">
              <w:t>0,01</w:t>
            </w:r>
          </w:p>
        </w:tc>
      </w:tr>
      <w:tr w:rsidR="00B31E8D" w:rsidRPr="00FD11D4" w14:paraId="023F9E9D" w14:textId="77777777" w:rsidTr="00B31E8D">
        <w:trPr>
          <w:cantSplit/>
          <w:trHeight w:val="5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3BDCB63" w14:textId="77777777" w:rsidR="00B31E8D" w:rsidRPr="00681262" w:rsidRDefault="00B31E8D" w:rsidP="00B31E8D">
            <w:pPr>
              <w:rPr>
                <w:rFonts w:cs="Calibri"/>
                <w:color w:val="000000"/>
                <w:sz w:val="17"/>
                <w:szCs w:val="17"/>
              </w:rPr>
            </w:pPr>
            <w:r w:rsidRPr="00681262">
              <w:rPr>
                <w:rFonts w:cs="Calibri"/>
                <w:color w:val="000000"/>
                <w:sz w:val="17"/>
                <w:szCs w:val="17"/>
              </w:rPr>
              <w:t>Transport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7E33ACB" w14:textId="67C04A7C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31E8D">
              <w:rPr>
                <w:rFonts w:cs="Calibri"/>
                <w:color w:val="000000"/>
                <w:szCs w:val="19"/>
              </w:rPr>
              <w:t>97,2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35371AA" w14:textId="1F27FD5D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D49D4">
              <w:t>100,2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33C3A2A" w14:textId="721F9372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12331">
              <w:t>95,7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8900199" w14:textId="61337970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84D70">
              <w:t>99,8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79A2819" w14:textId="2AE7DE66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B2E03">
              <w:t>100,1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0010593" w14:textId="0B62C5E0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F6956">
              <w:t>0,02</w:t>
            </w:r>
          </w:p>
        </w:tc>
      </w:tr>
      <w:tr w:rsidR="00B31E8D" w:rsidRPr="00FD11D4" w14:paraId="6D8C9AB7" w14:textId="77777777" w:rsidTr="00B31E8D">
        <w:trPr>
          <w:cantSplit/>
          <w:trHeight w:val="5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DB4A814" w14:textId="77777777" w:rsidR="00B31E8D" w:rsidRPr="00681262" w:rsidRDefault="00B31E8D" w:rsidP="00B31E8D">
            <w:pPr>
              <w:rPr>
                <w:rFonts w:cs="Calibri"/>
                <w:color w:val="000000"/>
                <w:sz w:val="17"/>
                <w:szCs w:val="17"/>
              </w:rPr>
            </w:pPr>
            <w:r w:rsidRPr="00681262">
              <w:rPr>
                <w:rFonts w:cs="Calibri"/>
                <w:color w:val="000000"/>
                <w:sz w:val="17"/>
                <w:szCs w:val="17"/>
              </w:rPr>
              <w:t>Łączność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5AC28B1" w14:textId="48524389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31E8D">
              <w:rPr>
                <w:rFonts w:cs="Calibri"/>
                <w:color w:val="000000"/>
                <w:szCs w:val="19"/>
              </w:rPr>
              <w:t>106,7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8A1D304" w14:textId="2A8E90B3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D49D4">
              <w:t>99,9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328E338" w14:textId="02B85434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12331">
              <w:t>107,4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2A1BFFA" w14:textId="78A38EAE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84D70">
              <w:t>100,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24E8B1F" w14:textId="21E8508E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B2E03">
              <w:t>108,3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A3C1207" w14:textId="2E6E30C0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F6956">
              <w:t>0,00</w:t>
            </w:r>
          </w:p>
        </w:tc>
      </w:tr>
      <w:tr w:rsidR="00B31E8D" w:rsidRPr="00FD11D4" w14:paraId="5B91C3F3" w14:textId="77777777" w:rsidTr="00B31E8D">
        <w:trPr>
          <w:cantSplit/>
          <w:trHeight w:val="401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6184834" w14:textId="77777777" w:rsidR="00B31E8D" w:rsidRPr="00681262" w:rsidRDefault="00B31E8D" w:rsidP="00B31E8D">
            <w:pPr>
              <w:rPr>
                <w:rFonts w:cs="Calibri"/>
                <w:color w:val="000000"/>
                <w:sz w:val="17"/>
                <w:szCs w:val="17"/>
              </w:rPr>
            </w:pPr>
            <w:r w:rsidRPr="00681262">
              <w:rPr>
                <w:rFonts w:cs="Calibri"/>
                <w:color w:val="000000"/>
                <w:sz w:val="17"/>
                <w:szCs w:val="17"/>
              </w:rPr>
              <w:t>Rekreacja i kultura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EDDFF3" w14:textId="69CC8075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31E8D">
              <w:rPr>
                <w:rFonts w:cs="Calibri"/>
                <w:color w:val="000000"/>
                <w:szCs w:val="19"/>
              </w:rPr>
              <w:t>105,5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DB53A15" w14:textId="72878E8C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D49D4">
              <w:t>100,3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C81F212" w14:textId="5F359662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12331">
              <w:t>106,5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0309075" w14:textId="2D2AD2CF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84D70">
              <w:t>98,4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2228BFC" w14:textId="583C4726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B2E03">
              <w:t>111,6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260EDDC" w14:textId="42ECFB41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F6956">
              <w:t>0,02</w:t>
            </w:r>
          </w:p>
        </w:tc>
      </w:tr>
      <w:tr w:rsidR="00B31E8D" w:rsidRPr="00FD11D4" w14:paraId="7D5A7AF1" w14:textId="77777777" w:rsidTr="00B31E8D">
        <w:trPr>
          <w:cantSplit/>
          <w:trHeight w:val="149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2172681" w14:textId="77777777" w:rsidR="00B31E8D" w:rsidRPr="00681262" w:rsidRDefault="00B31E8D" w:rsidP="00B31E8D">
            <w:pPr>
              <w:rPr>
                <w:rFonts w:cs="Calibri"/>
                <w:color w:val="000000"/>
                <w:sz w:val="17"/>
                <w:szCs w:val="17"/>
              </w:rPr>
            </w:pPr>
            <w:r w:rsidRPr="00681262">
              <w:rPr>
                <w:rFonts w:cs="Calibri"/>
                <w:color w:val="000000"/>
                <w:sz w:val="17"/>
                <w:szCs w:val="17"/>
              </w:rPr>
              <w:t>Edukacja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D49EC38" w14:textId="05CE23FA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31E8D">
              <w:rPr>
                <w:rFonts w:cs="Calibri"/>
                <w:color w:val="000000"/>
                <w:szCs w:val="19"/>
              </w:rPr>
              <w:t>110,3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7F7F025" w14:textId="725B76AA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D49D4">
              <w:t>100,1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DC48013" w14:textId="491C5F7E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12331">
              <w:t>110,4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672416E" w14:textId="3BF57682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84D70">
              <w:t>105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844DB6D" w14:textId="761F9D1F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B2E03">
              <w:t>112,6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4A29C7E" w14:textId="1350DF7D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F6956">
              <w:t>0,00</w:t>
            </w:r>
          </w:p>
        </w:tc>
      </w:tr>
      <w:tr w:rsidR="00B31E8D" w:rsidRPr="00FD11D4" w14:paraId="48F9CD7A" w14:textId="77777777" w:rsidTr="00B31E8D">
        <w:trPr>
          <w:cantSplit/>
          <w:trHeight w:val="389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32B6258" w14:textId="77777777" w:rsidR="00B31E8D" w:rsidRPr="00681262" w:rsidRDefault="00B31E8D" w:rsidP="00B31E8D">
            <w:pPr>
              <w:rPr>
                <w:rFonts w:cs="Calibri"/>
                <w:color w:val="000000"/>
                <w:sz w:val="17"/>
                <w:szCs w:val="17"/>
              </w:rPr>
            </w:pPr>
            <w:r w:rsidRPr="00681262">
              <w:rPr>
                <w:rFonts w:cs="Calibri"/>
                <w:color w:val="000000"/>
                <w:sz w:val="17"/>
                <w:szCs w:val="17"/>
              </w:rPr>
              <w:t>Restauracje i hotele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F33BDFA" w14:textId="4C23BC6D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31E8D">
              <w:rPr>
                <w:rFonts w:cs="Calibri"/>
                <w:color w:val="000000"/>
                <w:szCs w:val="19"/>
              </w:rPr>
              <w:t>109,9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0C1E13" w14:textId="03831E92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D49D4">
              <w:t>100,5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EEAB238" w14:textId="6746CE27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12331">
              <w:t>110,4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CC3D6CC" w14:textId="16BFD64F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84D70">
              <w:t>101,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01442BF" w14:textId="47F49AA6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B2E03">
              <w:t>113,8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4519625" w14:textId="60605F84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F6956">
              <w:t>0,03</w:t>
            </w:r>
          </w:p>
        </w:tc>
      </w:tr>
      <w:tr w:rsidR="00B31E8D" w:rsidRPr="00FD11D4" w14:paraId="6CC49CEB" w14:textId="77777777" w:rsidTr="00B31E8D">
        <w:trPr>
          <w:cantSplit/>
          <w:trHeight w:val="25"/>
        </w:trPr>
        <w:tc>
          <w:tcPr>
            <w:tcW w:w="2268" w:type="dxa"/>
            <w:tcBorders>
              <w:top w:val="single" w:sz="4" w:space="0" w:color="212492"/>
              <w:bottom w:val="nil"/>
            </w:tcBorders>
            <w:vAlign w:val="center"/>
          </w:tcPr>
          <w:p w14:paraId="324C9877" w14:textId="77777777" w:rsidR="00B31E8D" w:rsidRPr="00681262" w:rsidRDefault="00B31E8D" w:rsidP="00B31E8D">
            <w:pPr>
              <w:rPr>
                <w:rFonts w:cs="Calibri"/>
                <w:color w:val="000000"/>
                <w:sz w:val="17"/>
                <w:szCs w:val="17"/>
              </w:rPr>
            </w:pPr>
            <w:r w:rsidRPr="00681262">
              <w:rPr>
                <w:rFonts w:cs="Calibri"/>
                <w:color w:val="000000"/>
                <w:sz w:val="17"/>
                <w:szCs w:val="17"/>
              </w:rPr>
              <w:t>Inne towary i usługi</w:t>
            </w:r>
          </w:p>
        </w:tc>
        <w:tc>
          <w:tcPr>
            <w:tcW w:w="957" w:type="dxa"/>
            <w:tcBorders>
              <w:top w:val="single" w:sz="4" w:space="0" w:color="212492"/>
              <w:bottom w:val="nil"/>
            </w:tcBorders>
            <w:vAlign w:val="center"/>
          </w:tcPr>
          <w:p w14:paraId="7137C100" w14:textId="3697F45A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31E8D">
              <w:rPr>
                <w:rFonts w:cs="Calibri"/>
                <w:color w:val="000000"/>
                <w:szCs w:val="19"/>
              </w:rPr>
              <w:t>108,2</w:t>
            </w:r>
          </w:p>
        </w:tc>
        <w:tc>
          <w:tcPr>
            <w:tcW w:w="957" w:type="dxa"/>
            <w:tcBorders>
              <w:top w:val="single" w:sz="4" w:space="0" w:color="212492"/>
              <w:bottom w:val="nil"/>
            </w:tcBorders>
            <w:vAlign w:val="center"/>
          </w:tcPr>
          <w:p w14:paraId="02F4041B" w14:textId="08EF1512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D49D4">
              <w:t>99,8</w:t>
            </w:r>
          </w:p>
        </w:tc>
        <w:tc>
          <w:tcPr>
            <w:tcW w:w="957" w:type="dxa"/>
            <w:tcBorders>
              <w:top w:val="single" w:sz="4" w:space="0" w:color="212492"/>
              <w:bottom w:val="nil"/>
            </w:tcBorders>
            <w:vAlign w:val="center"/>
          </w:tcPr>
          <w:p w14:paraId="664E30E2" w14:textId="4750369F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12331">
              <w:t>108,7</w:t>
            </w:r>
          </w:p>
        </w:tc>
        <w:tc>
          <w:tcPr>
            <w:tcW w:w="957" w:type="dxa"/>
            <w:tcBorders>
              <w:top w:val="single" w:sz="4" w:space="0" w:color="212492"/>
              <w:bottom w:val="nil"/>
            </w:tcBorders>
            <w:vAlign w:val="center"/>
          </w:tcPr>
          <w:p w14:paraId="60B64D55" w14:textId="41E8378F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84D70">
              <w:t>100,6</w:t>
            </w:r>
          </w:p>
        </w:tc>
        <w:tc>
          <w:tcPr>
            <w:tcW w:w="1134" w:type="dxa"/>
            <w:tcBorders>
              <w:top w:val="single" w:sz="4" w:space="0" w:color="212492"/>
              <w:bottom w:val="nil"/>
            </w:tcBorders>
            <w:vAlign w:val="center"/>
          </w:tcPr>
          <w:p w14:paraId="4CC190B1" w14:textId="0D7DA978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B2E03">
              <w:t>111,6</w:t>
            </w:r>
          </w:p>
        </w:tc>
        <w:tc>
          <w:tcPr>
            <w:tcW w:w="930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38D8B5D6" w14:textId="009C92B7" w:rsidR="00B31E8D" w:rsidRPr="000A3CCC" w:rsidRDefault="00B31E8D" w:rsidP="00B31E8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F6956">
              <w:t>-0,01</w:t>
            </w:r>
          </w:p>
        </w:tc>
      </w:tr>
    </w:tbl>
    <w:p w14:paraId="15E5465A" w14:textId="2D1219E1" w:rsidR="00F45242" w:rsidRPr="0063610C" w:rsidRDefault="00D36761" w:rsidP="0063610C">
      <w:pPr>
        <w:spacing w:before="0" w:after="160" w:line="259" w:lineRule="auto"/>
        <w:rPr>
          <w:b/>
          <w:sz w:val="18"/>
          <w:szCs w:val="18"/>
        </w:rPr>
      </w:pPr>
      <w:r>
        <w:rPr>
          <w:shd w:val="clear" w:color="auto" w:fill="FFFFFF"/>
        </w:rPr>
        <w:br w:type="page"/>
      </w:r>
      <w:r w:rsidR="00F45242" w:rsidRPr="001C2BAF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lastRenderedPageBreak/>
        <w:t>Wpływy zmian cen na wskaźnik cen towarów i usług konsumpcyjnych ogółem</w:t>
      </w:r>
    </w:p>
    <w:p w14:paraId="341A372C" w14:textId="64D23664" w:rsidR="00936773" w:rsidRPr="00C0606F" w:rsidRDefault="00182666" w:rsidP="00936773">
      <w:pPr>
        <w:pStyle w:val="Tekstprzypisudolnego"/>
        <w:spacing w:before="0"/>
        <w:rPr>
          <w:sz w:val="19"/>
          <w:szCs w:val="19"/>
        </w:rPr>
      </w:pPr>
      <w:r w:rsidRPr="00C0606F">
        <w:rPr>
          <w:sz w:val="19"/>
          <w:szCs w:val="19"/>
        </w:rPr>
        <w:t xml:space="preserve">W </w:t>
      </w:r>
      <w:r w:rsidR="004141D9" w:rsidRPr="00C0606F">
        <w:rPr>
          <w:sz w:val="19"/>
          <w:szCs w:val="19"/>
        </w:rPr>
        <w:t>grudniu</w:t>
      </w:r>
      <w:r w:rsidRPr="00C0606F">
        <w:rPr>
          <w:sz w:val="19"/>
          <w:szCs w:val="19"/>
        </w:rPr>
        <w:t xml:space="preserve"> br. w porównaniu z poprzednim miesiącem na</w:t>
      </w:r>
      <w:r w:rsidR="00A57289">
        <w:rPr>
          <w:sz w:val="19"/>
          <w:szCs w:val="19"/>
        </w:rPr>
        <w:t xml:space="preserve">jwiększy wpływ na wskaźnik cen </w:t>
      </w:r>
      <w:r w:rsidRPr="00C0606F">
        <w:rPr>
          <w:sz w:val="19"/>
          <w:szCs w:val="19"/>
        </w:rPr>
        <w:t>towarów i usług konsumpcyjnych ogół</w:t>
      </w:r>
      <w:r w:rsidR="00803017" w:rsidRPr="00C0606F">
        <w:rPr>
          <w:sz w:val="19"/>
          <w:szCs w:val="19"/>
        </w:rPr>
        <w:t>em miały w</w:t>
      </w:r>
      <w:r w:rsidR="004141D9" w:rsidRPr="00C0606F">
        <w:rPr>
          <w:sz w:val="19"/>
          <w:szCs w:val="19"/>
        </w:rPr>
        <w:t>yżs</w:t>
      </w:r>
      <w:r w:rsidR="00CF7DBC" w:rsidRPr="00C0606F">
        <w:rPr>
          <w:sz w:val="19"/>
          <w:szCs w:val="19"/>
        </w:rPr>
        <w:t>ze ceny w zakresie żywności (o 0,2</w:t>
      </w:r>
      <w:r w:rsidR="004141D9" w:rsidRPr="00C0606F">
        <w:rPr>
          <w:sz w:val="19"/>
          <w:szCs w:val="19"/>
        </w:rPr>
        <w:t xml:space="preserve">%), </w:t>
      </w:r>
      <w:r w:rsidR="00CF7DBC" w:rsidRPr="00C0606F">
        <w:rPr>
          <w:sz w:val="19"/>
          <w:szCs w:val="19"/>
        </w:rPr>
        <w:t xml:space="preserve">restauracji i hoteli </w:t>
      </w:r>
      <w:r w:rsidRPr="00C0606F">
        <w:rPr>
          <w:sz w:val="19"/>
          <w:szCs w:val="19"/>
        </w:rPr>
        <w:t xml:space="preserve">(o </w:t>
      </w:r>
      <w:r w:rsidR="00CF7DBC" w:rsidRPr="00C0606F">
        <w:rPr>
          <w:sz w:val="19"/>
          <w:szCs w:val="19"/>
        </w:rPr>
        <w:t>0,5</w:t>
      </w:r>
      <w:r w:rsidR="00C41BAD" w:rsidRPr="00C0606F">
        <w:rPr>
          <w:sz w:val="19"/>
          <w:szCs w:val="19"/>
        </w:rPr>
        <w:t>%)</w:t>
      </w:r>
      <w:r w:rsidR="00AB2DCA" w:rsidRPr="00C0606F">
        <w:rPr>
          <w:sz w:val="19"/>
          <w:szCs w:val="19"/>
        </w:rPr>
        <w:t>, transportu (o 0,2%)</w:t>
      </w:r>
      <w:r w:rsidR="00C41BAD" w:rsidRPr="00C0606F">
        <w:rPr>
          <w:sz w:val="19"/>
          <w:szCs w:val="19"/>
        </w:rPr>
        <w:t xml:space="preserve"> oraz </w:t>
      </w:r>
      <w:r w:rsidR="00CF7DBC" w:rsidRPr="00C0606F">
        <w:rPr>
          <w:sz w:val="19"/>
          <w:szCs w:val="19"/>
        </w:rPr>
        <w:t>rekreacji i kultury (o 0,3</w:t>
      </w:r>
      <w:r w:rsidR="00C41BAD" w:rsidRPr="00C0606F">
        <w:rPr>
          <w:sz w:val="19"/>
          <w:szCs w:val="19"/>
        </w:rPr>
        <w:t xml:space="preserve">%), </w:t>
      </w:r>
      <w:r w:rsidRPr="00C0606F">
        <w:rPr>
          <w:sz w:val="19"/>
          <w:szCs w:val="19"/>
        </w:rPr>
        <w:t>które podwyższyły wskaźnik odpowiednio o </w:t>
      </w:r>
      <w:r w:rsidR="00803017" w:rsidRPr="00C0606F">
        <w:rPr>
          <w:sz w:val="19"/>
          <w:szCs w:val="19"/>
        </w:rPr>
        <w:t>0</w:t>
      </w:r>
      <w:r w:rsidR="00CF7DBC" w:rsidRPr="00C0606F">
        <w:rPr>
          <w:sz w:val="19"/>
          <w:szCs w:val="19"/>
        </w:rPr>
        <w:t>,06</w:t>
      </w:r>
      <w:r w:rsidR="00C41BAD" w:rsidRPr="00C0606F">
        <w:rPr>
          <w:sz w:val="19"/>
          <w:szCs w:val="19"/>
        </w:rPr>
        <w:t xml:space="preserve"> p. proc.,</w:t>
      </w:r>
      <w:r w:rsidR="00CF7DBC" w:rsidRPr="00C0606F">
        <w:rPr>
          <w:sz w:val="19"/>
          <w:szCs w:val="19"/>
        </w:rPr>
        <w:t xml:space="preserve"> 0,03</w:t>
      </w:r>
      <w:r w:rsidR="00C41BAD" w:rsidRPr="00C0606F">
        <w:rPr>
          <w:sz w:val="19"/>
          <w:szCs w:val="19"/>
        </w:rPr>
        <w:t xml:space="preserve"> p. proc. i </w:t>
      </w:r>
      <w:r w:rsidR="00AB2DCA" w:rsidRPr="00C0606F">
        <w:rPr>
          <w:sz w:val="19"/>
          <w:szCs w:val="19"/>
        </w:rPr>
        <w:t xml:space="preserve">po </w:t>
      </w:r>
      <w:r w:rsidR="00CF7DBC" w:rsidRPr="00C0606F">
        <w:rPr>
          <w:sz w:val="19"/>
          <w:szCs w:val="19"/>
        </w:rPr>
        <w:t>0,02</w:t>
      </w:r>
      <w:r w:rsidRPr="00C0606F">
        <w:rPr>
          <w:sz w:val="19"/>
          <w:szCs w:val="19"/>
        </w:rPr>
        <w:t xml:space="preserve"> p. proc. </w:t>
      </w:r>
      <w:r w:rsidR="004141D9" w:rsidRPr="00C0606F">
        <w:rPr>
          <w:sz w:val="19"/>
          <w:szCs w:val="19"/>
        </w:rPr>
        <w:t>Niższe ceny</w:t>
      </w:r>
      <w:r w:rsidR="007D78B0" w:rsidRPr="00C0606F">
        <w:rPr>
          <w:sz w:val="19"/>
          <w:szCs w:val="19"/>
        </w:rPr>
        <w:t xml:space="preserve"> </w:t>
      </w:r>
      <w:r w:rsidR="00AB2DCA" w:rsidRPr="00C0606F">
        <w:rPr>
          <w:sz w:val="19"/>
          <w:szCs w:val="19"/>
        </w:rPr>
        <w:t>w </w:t>
      </w:r>
      <w:r w:rsidR="008822A7" w:rsidRPr="00C0606F">
        <w:rPr>
          <w:sz w:val="19"/>
          <w:szCs w:val="19"/>
        </w:rPr>
        <w:t xml:space="preserve">zakresie </w:t>
      </w:r>
      <w:r w:rsidR="00CF7DBC" w:rsidRPr="00C0606F">
        <w:rPr>
          <w:sz w:val="19"/>
          <w:szCs w:val="19"/>
        </w:rPr>
        <w:t>odzieży i obuwia (o 1,2</w:t>
      </w:r>
      <w:r w:rsidR="00803017" w:rsidRPr="00C0606F">
        <w:rPr>
          <w:sz w:val="19"/>
          <w:szCs w:val="19"/>
        </w:rPr>
        <w:t xml:space="preserve">%) </w:t>
      </w:r>
      <w:r w:rsidR="0041334F" w:rsidRPr="00C0606F">
        <w:rPr>
          <w:sz w:val="19"/>
          <w:szCs w:val="19"/>
        </w:rPr>
        <w:t>obniżyły</w:t>
      </w:r>
      <w:r w:rsidR="00CF7DBC" w:rsidRPr="00C0606F">
        <w:rPr>
          <w:sz w:val="19"/>
          <w:szCs w:val="19"/>
        </w:rPr>
        <w:t xml:space="preserve"> ten wskaźnik o 0,05</w:t>
      </w:r>
      <w:r w:rsidR="0041334F" w:rsidRPr="00C0606F">
        <w:rPr>
          <w:sz w:val="19"/>
          <w:szCs w:val="19"/>
        </w:rPr>
        <w:t xml:space="preserve"> p. proc. </w:t>
      </w:r>
    </w:p>
    <w:p w14:paraId="072C46DE" w14:textId="4053FAFC" w:rsidR="00F45242" w:rsidRPr="00A57289" w:rsidRDefault="00182666" w:rsidP="00681262">
      <w:pPr>
        <w:pStyle w:val="Tekstprzypisudolnego"/>
        <w:spacing w:before="60"/>
        <w:rPr>
          <w:sz w:val="19"/>
          <w:szCs w:val="19"/>
        </w:rPr>
      </w:pPr>
      <w:r w:rsidRPr="00A57289">
        <w:rPr>
          <w:sz w:val="19"/>
          <w:szCs w:val="19"/>
        </w:rPr>
        <w:t xml:space="preserve">W porównaniu z miesiącem analogicznym poprzedniego roku wyższe ceny w zakresie </w:t>
      </w:r>
      <w:r w:rsidR="005C4461" w:rsidRPr="00A57289">
        <w:rPr>
          <w:sz w:val="19"/>
          <w:szCs w:val="19"/>
        </w:rPr>
        <w:t>mieszkania</w:t>
      </w:r>
      <w:r w:rsidRPr="00A57289">
        <w:rPr>
          <w:sz w:val="19"/>
          <w:szCs w:val="19"/>
        </w:rPr>
        <w:t xml:space="preserve"> (o </w:t>
      </w:r>
      <w:r w:rsidR="005C4461" w:rsidRPr="00A57289">
        <w:rPr>
          <w:sz w:val="19"/>
          <w:szCs w:val="19"/>
        </w:rPr>
        <w:t>8</w:t>
      </w:r>
      <w:r w:rsidRPr="00A57289">
        <w:rPr>
          <w:sz w:val="19"/>
          <w:szCs w:val="19"/>
        </w:rPr>
        <w:t>,</w:t>
      </w:r>
      <w:r w:rsidR="005C4461" w:rsidRPr="00A57289">
        <w:rPr>
          <w:sz w:val="19"/>
          <w:szCs w:val="19"/>
        </w:rPr>
        <w:t>4%), żywności (o 5,5%), napojów alkoholowych i wyrobów tytoniowych</w:t>
      </w:r>
      <w:r w:rsidRPr="00A57289">
        <w:rPr>
          <w:sz w:val="19"/>
          <w:szCs w:val="19"/>
        </w:rPr>
        <w:t xml:space="preserve"> (o </w:t>
      </w:r>
      <w:r w:rsidR="005C4461" w:rsidRPr="00A57289">
        <w:rPr>
          <w:sz w:val="19"/>
          <w:szCs w:val="19"/>
        </w:rPr>
        <w:t>9</w:t>
      </w:r>
      <w:r w:rsidRPr="00A57289">
        <w:rPr>
          <w:sz w:val="19"/>
          <w:szCs w:val="19"/>
        </w:rPr>
        <w:t>,</w:t>
      </w:r>
      <w:r w:rsidR="005C4461" w:rsidRPr="00A57289">
        <w:rPr>
          <w:sz w:val="19"/>
          <w:szCs w:val="19"/>
        </w:rPr>
        <w:t>5</w:t>
      </w:r>
      <w:r w:rsidR="00D4378B" w:rsidRPr="00A57289">
        <w:rPr>
          <w:sz w:val="19"/>
          <w:szCs w:val="19"/>
        </w:rPr>
        <w:t>%) oraz</w:t>
      </w:r>
      <w:r w:rsidR="00E65107" w:rsidRPr="00A57289">
        <w:rPr>
          <w:sz w:val="19"/>
          <w:szCs w:val="19"/>
        </w:rPr>
        <w:t xml:space="preserve"> </w:t>
      </w:r>
      <w:r w:rsidR="005C4461" w:rsidRPr="00A57289">
        <w:rPr>
          <w:sz w:val="19"/>
          <w:szCs w:val="19"/>
        </w:rPr>
        <w:t>restauracji i hoteli (o 9,9</w:t>
      </w:r>
      <w:r w:rsidRPr="00A57289">
        <w:rPr>
          <w:sz w:val="19"/>
          <w:szCs w:val="19"/>
        </w:rPr>
        <w:t>%) pod</w:t>
      </w:r>
      <w:r w:rsidR="00C0606F" w:rsidRPr="00A57289">
        <w:rPr>
          <w:sz w:val="19"/>
          <w:szCs w:val="19"/>
        </w:rPr>
        <w:t>niosły ten wskaźnik odpowiednio o </w:t>
      </w:r>
      <w:r w:rsidR="005C4461" w:rsidRPr="00A57289">
        <w:rPr>
          <w:sz w:val="19"/>
          <w:szCs w:val="19"/>
        </w:rPr>
        <w:t>2</w:t>
      </w:r>
      <w:r w:rsidRPr="00A57289">
        <w:rPr>
          <w:sz w:val="19"/>
          <w:szCs w:val="19"/>
        </w:rPr>
        <w:t>,</w:t>
      </w:r>
      <w:r w:rsidR="005C4461" w:rsidRPr="00A57289">
        <w:rPr>
          <w:sz w:val="19"/>
          <w:szCs w:val="19"/>
        </w:rPr>
        <w:t>09</w:t>
      </w:r>
      <w:r w:rsidR="00C0606F" w:rsidRPr="00A57289">
        <w:rPr>
          <w:sz w:val="19"/>
          <w:szCs w:val="19"/>
        </w:rPr>
        <w:t> p. </w:t>
      </w:r>
      <w:r w:rsidRPr="00A57289">
        <w:rPr>
          <w:sz w:val="19"/>
          <w:szCs w:val="19"/>
        </w:rPr>
        <w:t>proc.</w:t>
      </w:r>
      <w:r w:rsidR="008A6C56">
        <w:rPr>
          <w:sz w:val="19"/>
          <w:szCs w:val="19"/>
        </w:rPr>
        <w:t xml:space="preserve">, </w:t>
      </w:r>
      <w:r w:rsidR="005C4461" w:rsidRPr="00A57289">
        <w:rPr>
          <w:sz w:val="19"/>
          <w:szCs w:val="19"/>
        </w:rPr>
        <w:t>1</w:t>
      </w:r>
      <w:r w:rsidRPr="00A57289">
        <w:rPr>
          <w:sz w:val="19"/>
          <w:szCs w:val="19"/>
        </w:rPr>
        <w:t>,</w:t>
      </w:r>
      <w:r w:rsidR="005C4461" w:rsidRPr="00A57289">
        <w:rPr>
          <w:sz w:val="19"/>
          <w:szCs w:val="19"/>
        </w:rPr>
        <w:t>40</w:t>
      </w:r>
      <w:r w:rsidRPr="00A57289">
        <w:rPr>
          <w:sz w:val="19"/>
          <w:szCs w:val="19"/>
        </w:rPr>
        <w:t xml:space="preserve"> p. proc., </w:t>
      </w:r>
      <w:r w:rsidR="005C4461" w:rsidRPr="00A57289">
        <w:rPr>
          <w:sz w:val="19"/>
          <w:szCs w:val="19"/>
        </w:rPr>
        <w:t>0</w:t>
      </w:r>
      <w:r w:rsidRPr="00A57289">
        <w:rPr>
          <w:sz w:val="19"/>
          <w:szCs w:val="19"/>
        </w:rPr>
        <w:t>,</w:t>
      </w:r>
      <w:r w:rsidR="005C4461" w:rsidRPr="00A57289">
        <w:rPr>
          <w:sz w:val="19"/>
          <w:szCs w:val="19"/>
        </w:rPr>
        <w:t>53</w:t>
      </w:r>
      <w:r w:rsidRPr="00A57289">
        <w:rPr>
          <w:sz w:val="19"/>
          <w:szCs w:val="19"/>
        </w:rPr>
        <w:t xml:space="preserve"> p. proc.</w:t>
      </w:r>
      <w:r w:rsidR="005C4461" w:rsidRPr="00A57289">
        <w:rPr>
          <w:sz w:val="19"/>
          <w:szCs w:val="19"/>
        </w:rPr>
        <w:t xml:space="preserve"> i 0,51</w:t>
      </w:r>
      <w:r w:rsidRPr="00A57289">
        <w:rPr>
          <w:sz w:val="19"/>
          <w:szCs w:val="19"/>
        </w:rPr>
        <w:t xml:space="preserve"> p. proc.</w:t>
      </w:r>
      <w:r w:rsidR="005C4461" w:rsidRPr="00A57289">
        <w:rPr>
          <w:sz w:val="19"/>
          <w:szCs w:val="19"/>
        </w:rPr>
        <w:t xml:space="preserve"> Niższ</w:t>
      </w:r>
      <w:r w:rsidR="00AB2DCA" w:rsidRPr="00A57289">
        <w:rPr>
          <w:sz w:val="19"/>
          <w:szCs w:val="19"/>
        </w:rPr>
        <w:t>e ceny w zakresie transportu (o </w:t>
      </w:r>
      <w:r w:rsidR="005C4461" w:rsidRPr="00A57289">
        <w:rPr>
          <w:sz w:val="19"/>
          <w:szCs w:val="19"/>
        </w:rPr>
        <w:t xml:space="preserve">2,8%) obniżyły ten wskaźnik o </w:t>
      </w:r>
      <w:r w:rsidR="00E87D51" w:rsidRPr="00A57289">
        <w:rPr>
          <w:sz w:val="19"/>
          <w:szCs w:val="19"/>
        </w:rPr>
        <w:t>0,27 p. proc.</w:t>
      </w:r>
    </w:p>
    <w:p w14:paraId="22316262" w14:textId="70D05D53" w:rsidR="00723F04" w:rsidRDefault="005461A7" w:rsidP="00825C34">
      <w:pPr>
        <w:pStyle w:val="tytuwykresu"/>
        <w:spacing w:before="720"/>
        <w:ind w:left="851" w:hanging="851"/>
        <w:rPr>
          <w:spacing w:val="0"/>
          <w:sz w:val="19"/>
          <w:szCs w:val="19"/>
          <w:shd w:val="clear" w:color="auto" w:fill="FFFFFF"/>
        </w:rPr>
      </w:pPr>
      <w:r>
        <w:rPr>
          <w:noProof/>
          <w:spacing w:val="0"/>
          <w:sz w:val="19"/>
          <w:szCs w:val="19"/>
          <w:shd w:val="clear" w:color="auto" w:fill="FFFFFF"/>
          <w:lang w:eastAsia="pl-PL"/>
        </w:rPr>
        <w:drawing>
          <wp:anchor distT="0" distB="0" distL="114300" distR="114300" simplePos="0" relativeHeight="251841536" behindDoc="0" locked="0" layoutInCell="1" allowOverlap="1" wp14:anchorId="5CC300DC" wp14:editId="6993A626">
            <wp:simplePos x="0" y="0"/>
            <wp:positionH relativeFrom="margin">
              <wp:align>right</wp:align>
            </wp:positionH>
            <wp:positionV relativeFrom="paragraph">
              <wp:posOffset>845157</wp:posOffset>
            </wp:positionV>
            <wp:extent cx="5035550" cy="1932305"/>
            <wp:effectExtent l="0" t="0" r="0" b="0"/>
            <wp:wrapSquare wrapText="bothSides"/>
            <wp:docPr id="3" name="Obraz 3" descr="Wykres 1. Wpływ zmian cen wybranych grup towarów i usług konsumpcyjnych w grudniu 2023 r. (w p. proc. w stosunku do miesiąca poprzednie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193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242" w:rsidRPr="00653CEC">
        <w:rPr>
          <w:spacing w:val="0"/>
          <w:sz w:val="19"/>
          <w:szCs w:val="19"/>
        </w:rPr>
        <w:t>Wykres 1.</w:t>
      </w:r>
      <w:r w:rsidR="00F45242" w:rsidRPr="00653CEC">
        <w:rPr>
          <w:spacing w:val="0"/>
          <w:sz w:val="19"/>
          <w:szCs w:val="19"/>
          <w:shd w:val="clear" w:color="auto" w:fill="FFFFFF"/>
        </w:rPr>
        <w:t xml:space="preserve"> Wpływ zmian cen wybranych grup towarów i usług konsumpcyjnych w</w:t>
      </w:r>
      <w:r w:rsidR="004E3C5E" w:rsidRPr="00653CEC">
        <w:rPr>
          <w:spacing w:val="0"/>
          <w:sz w:val="19"/>
          <w:szCs w:val="19"/>
          <w:shd w:val="clear" w:color="auto" w:fill="FFFFFF"/>
        </w:rPr>
        <w:t xml:space="preserve"> grudniu</w:t>
      </w:r>
      <w:r w:rsidR="00207FE9">
        <w:rPr>
          <w:spacing w:val="0"/>
          <w:sz w:val="19"/>
          <w:szCs w:val="19"/>
          <w:shd w:val="clear" w:color="auto" w:fill="FFFFFF"/>
        </w:rPr>
        <w:t xml:space="preserve"> 2023</w:t>
      </w:r>
      <w:r w:rsidR="00F45242" w:rsidRPr="00653CEC">
        <w:rPr>
          <w:spacing w:val="0"/>
          <w:sz w:val="19"/>
          <w:szCs w:val="19"/>
          <w:shd w:val="clear" w:color="auto" w:fill="FFFFFF"/>
        </w:rPr>
        <w:t xml:space="preserve"> r.</w:t>
      </w:r>
      <w:r w:rsidR="001D0F3F" w:rsidRPr="00653CEC">
        <w:rPr>
          <w:noProof/>
          <w:spacing w:val="0"/>
          <w:sz w:val="19"/>
          <w:szCs w:val="19"/>
          <w:shd w:val="clear" w:color="auto" w:fill="FFFFFF"/>
          <w:lang w:eastAsia="pl-PL"/>
        </w:rPr>
        <w:t xml:space="preserve"> </w:t>
      </w:r>
      <w:r w:rsidR="00F45242" w:rsidRPr="00653CEC">
        <w:rPr>
          <w:noProof/>
          <w:spacing w:val="0"/>
          <w:sz w:val="19"/>
          <w:szCs w:val="19"/>
          <w:shd w:val="clear" w:color="auto" w:fill="FFFFFF"/>
          <w:lang w:eastAsia="pl-PL"/>
        </w:rPr>
        <w:t>(</w:t>
      </w:r>
      <w:r w:rsidR="00F45242" w:rsidRPr="00653CEC">
        <w:rPr>
          <w:spacing w:val="0"/>
          <w:sz w:val="19"/>
          <w:szCs w:val="19"/>
          <w:shd w:val="clear" w:color="auto" w:fill="FFFFFF"/>
        </w:rPr>
        <w:t>w p. proc. w stosunku do miesiąca poprzedniego)</w:t>
      </w:r>
    </w:p>
    <w:p w14:paraId="66664C70" w14:textId="35052F00" w:rsidR="00825C34" w:rsidRPr="00825C34" w:rsidRDefault="00825C34" w:rsidP="00825C34">
      <w:pPr>
        <w:pStyle w:val="tytuwykresu"/>
        <w:spacing w:before="0"/>
        <w:rPr>
          <w:spacing w:val="0"/>
          <w:sz w:val="19"/>
          <w:szCs w:val="19"/>
          <w:shd w:val="clear" w:color="auto" w:fill="FFFFFF"/>
        </w:rPr>
      </w:pPr>
    </w:p>
    <w:p w14:paraId="48B4023C" w14:textId="310D82AC" w:rsidR="008456CC" w:rsidRPr="00653CEC" w:rsidRDefault="001722A0" w:rsidP="00E10640">
      <w:pPr>
        <w:pStyle w:val="tytuwykresu"/>
        <w:spacing w:before="600"/>
        <w:ind w:left="851" w:hanging="851"/>
        <w:rPr>
          <w:spacing w:val="0"/>
          <w:sz w:val="19"/>
          <w:szCs w:val="19"/>
        </w:rPr>
      </w:pPr>
      <w:r w:rsidRPr="00653CEC">
        <w:rPr>
          <w:spacing w:val="0"/>
          <w:sz w:val="19"/>
          <w:szCs w:val="19"/>
        </w:rPr>
        <w:t>Wykres 2. System wag stosowany w obliczeniach wskaźników cen towar</w:t>
      </w:r>
      <w:r w:rsidR="00E175BA" w:rsidRPr="00653CEC">
        <w:rPr>
          <w:spacing w:val="0"/>
          <w:sz w:val="19"/>
          <w:szCs w:val="19"/>
        </w:rPr>
        <w:t>ó</w:t>
      </w:r>
      <w:r w:rsidR="00825C34">
        <w:rPr>
          <w:spacing w:val="0"/>
          <w:sz w:val="19"/>
          <w:szCs w:val="19"/>
        </w:rPr>
        <w:t>w i usług konsumpcyjnych w 2023</w:t>
      </w:r>
      <w:r w:rsidRPr="00653CEC">
        <w:rPr>
          <w:spacing w:val="0"/>
          <w:sz w:val="19"/>
          <w:szCs w:val="19"/>
        </w:rPr>
        <w:t xml:space="preserve"> r.</w:t>
      </w:r>
    </w:p>
    <w:p w14:paraId="4719CF6E" w14:textId="6E5AC0B2" w:rsidR="00825C34" w:rsidRDefault="00A57289" w:rsidP="00825C34">
      <w:pPr>
        <w:pStyle w:val="tytuwykresu"/>
        <w:spacing w:before="360"/>
        <w:rPr>
          <w:spacing w:val="0"/>
          <w:sz w:val="19"/>
          <w:szCs w:val="19"/>
        </w:rPr>
      </w:pPr>
      <w:r>
        <w:rPr>
          <w:b w:val="0"/>
          <w:noProof/>
          <w:szCs w:val="19"/>
          <w:lang w:eastAsia="pl-PL"/>
        </w:rPr>
        <w:drawing>
          <wp:anchor distT="0" distB="0" distL="114300" distR="114300" simplePos="0" relativeHeight="251835392" behindDoc="0" locked="0" layoutInCell="1" allowOverlap="1" wp14:anchorId="436DD55F" wp14:editId="66FA31E0">
            <wp:simplePos x="0" y="0"/>
            <wp:positionH relativeFrom="margin">
              <wp:align>right</wp:align>
            </wp:positionH>
            <wp:positionV relativeFrom="paragraph">
              <wp:posOffset>158115</wp:posOffset>
            </wp:positionV>
            <wp:extent cx="5035550" cy="3609340"/>
            <wp:effectExtent l="0" t="0" r="0" b="0"/>
            <wp:wrapSquare wrapText="bothSides"/>
            <wp:docPr id="7" name="Obraz 7" descr="Wykres 2. System wag stosowany w obliczeniach wskaźników cen towarów i usług konsumpcyjnych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60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C34">
        <w:rPr>
          <w:spacing w:val="0"/>
          <w:sz w:val="19"/>
          <w:szCs w:val="19"/>
        </w:rPr>
        <w:br w:type="page"/>
      </w:r>
    </w:p>
    <w:p w14:paraId="2F4DE62D" w14:textId="13D0DB71" w:rsidR="00DA6D1F" w:rsidRDefault="005461A7" w:rsidP="00F2277C">
      <w:pPr>
        <w:pStyle w:val="tytuwykresu"/>
        <w:spacing w:before="360"/>
        <w:ind w:left="851" w:hanging="851"/>
        <w:rPr>
          <w:spacing w:val="0"/>
          <w:sz w:val="19"/>
          <w:szCs w:val="19"/>
        </w:rPr>
      </w:pPr>
      <w:r>
        <w:rPr>
          <w:noProof/>
          <w:spacing w:val="0"/>
          <w:sz w:val="19"/>
          <w:szCs w:val="19"/>
          <w:lang w:eastAsia="pl-PL"/>
        </w:rPr>
        <w:lastRenderedPageBreak/>
        <w:drawing>
          <wp:anchor distT="0" distB="0" distL="114300" distR="114300" simplePos="0" relativeHeight="251842560" behindDoc="0" locked="0" layoutInCell="1" allowOverlap="1" wp14:anchorId="3216043A" wp14:editId="03D1F4BB">
            <wp:simplePos x="0" y="0"/>
            <wp:positionH relativeFrom="margin">
              <wp:align>right</wp:align>
            </wp:positionH>
            <wp:positionV relativeFrom="paragraph">
              <wp:posOffset>349857</wp:posOffset>
            </wp:positionV>
            <wp:extent cx="5035550" cy="2548255"/>
            <wp:effectExtent l="0" t="0" r="0" b="4445"/>
            <wp:wrapSquare wrapText="bothSides"/>
            <wp:docPr id="4" name="Obraz 4" descr="Wykres 3. Zmiany cen towarów i usług konsumpcyjnych w stosunku do okres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66A" w:rsidRPr="001D0F3F">
        <w:rPr>
          <w:spacing w:val="0"/>
          <w:sz w:val="19"/>
          <w:szCs w:val="19"/>
        </w:rPr>
        <w:t xml:space="preserve">Wykres </w:t>
      </w:r>
      <w:r w:rsidR="001722A0" w:rsidRPr="001D0F3F">
        <w:rPr>
          <w:spacing w:val="0"/>
          <w:sz w:val="19"/>
          <w:szCs w:val="19"/>
        </w:rPr>
        <w:t>3</w:t>
      </w:r>
      <w:r w:rsidR="00F45242" w:rsidRPr="001D0F3F">
        <w:rPr>
          <w:spacing w:val="0"/>
          <w:sz w:val="19"/>
          <w:szCs w:val="19"/>
        </w:rPr>
        <w:t xml:space="preserve">. </w:t>
      </w:r>
      <w:r w:rsidR="00305451" w:rsidRPr="001D0F3F">
        <w:rPr>
          <w:spacing w:val="0"/>
          <w:sz w:val="19"/>
          <w:szCs w:val="19"/>
        </w:rPr>
        <w:t>Zmiany cen towarów i usług konsumpcyjnych w stosunku do okresu poprzedniego (w %)</w:t>
      </w:r>
    </w:p>
    <w:p w14:paraId="79B7140A" w14:textId="189FD931" w:rsidR="00DA6D1F" w:rsidRDefault="005461A7" w:rsidP="008F0BFE">
      <w:pPr>
        <w:pStyle w:val="tytuwykresu"/>
        <w:spacing w:before="600"/>
        <w:ind w:left="851" w:hanging="851"/>
        <w:rPr>
          <w:spacing w:val="0"/>
          <w:sz w:val="19"/>
          <w:szCs w:val="19"/>
        </w:rPr>
      </w:pPr>
      <w:r>
        <w:rPr>
          <w:noProof/>
          <w:spacing w:val="0"/>
          <w:sz w:val="19"/>
          <w:szCs w:val="19"/>
          <w:lang w:eastAsia="pl-PL"/>
        </w:rPr>
        <w:drawing>
          <wp:anchor distT="0" distB="0" distL="114300" distR="114300" simplePos="0" relativeHeight="251843584" behindDoc="0" locked="0" layoutInCell="1" allowOverlap="1" wp14:anchorId="7A513B8B" wp14:editId="2DB769F0">
            <wp:simplePos x="0" y="0"/>
            <wp:positionH relativeFrom="margin">
              <wp:align>right</wp:align>
            </wp:positionH>
            <wp:positionV relativeFrom="paragraph">
              <wp:posOffset>3184967</wp:posOffset>
            </wp:positionV>
            <wp:extent cx="5035550" cy="2517775"/>
            <wp:effectExtent l="0" t="0" r="0" b="0"/>
            <wp:wrapSquare wrapText="bothSides"/>
            <wp:docPr id="9" name="Obraz 9" descr="Wykres 4. Zmiany cen towarów i usług konsumpcyjnych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D4D" w:rsidRPr="001D0F3F">
        <w:rPr>
          <w:noProof/>
          <w:spacing w:val="0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E3D3ED6" wp14:editId="01BF189F">
                <wp:simplePos x="0" y="0"/>
                <wp:positionH relativeFrom="column">
                  <wp:posOffset>5243830</wp:posOffset>
                </wp:positionH>
                <wp:positionV relativeFrom="paragraph">
                  <wp:posOffset>3646170</wp:posOffset>
                </wp:positionV>
                <wp:extent cx="1772920" cy="1311275"/>
                <wp:effectExtent l="0" t="0" r="0" b="3175"/>
                <wp:wrapTight wrapText="bothSides">
                  <wp:wrapPolygon edited="0">
                    <wp:start x="464" y="0"/>
                    <wp:lineTo x="464" y="21338"/>
                    <wp:lineTo x="20888" y="21338"/>
                    <wp:lineTo x="20888" y="0"/>
                    <wp:lineTo x="464" y="0"/>
                  </wp:wrapPolygon>
                </wp:wrapTight>
                <wp:docPr id="18" name="Pole tekstowe 18" descr="Od kwietnia 2021 r. wskaźnik cen towarów i usług kon-sumpcyjnych kształtuje się powyżej górnej granicy odchy-leń od celu inflacyjnego określonego przez Radę Polityki Pieniężnej (2,5% +/- 1 p. proc.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131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DDC3" w14:textId="04254445" w:rsidR="00C0606F" w:rsidRPr="00BF2F65" w:rsidRDefault="00C0606F" w:rsidP="00D42DC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3D6D4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 kwietnia 2021 r. 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kaźnik cen towarów i usług kon</w:t>
                            </w:r>
                            <w:r w:rsidRPr="003D6D4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umpcyjnych kształtuje 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ę powyżej górnej granicy odchyleń od celu inflacyjnego okre</w:t>
                            </w:r>
                            <w:r w:rsidRPr="003D6D4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ślonego przez Radę Polityki Pieniężnej (2,5% +/- 1 p. proc.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D3ED6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alt="Od kwietnia 2021 r. wskaźnik cen towarów i usług kon-sumpcyjnych kształtuje się powyżej górnej granicy odchy-leń od celu inflacyjnego określonego przez Radę Polityki Pieniężnej (2,5% +/- 1 p. proc.)." style="position:absolute;left:0;text-align:left;margin-left:412.9pt;margin-top:287.1pt;width:139.6pt;height:103.2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" filled="f" stroked="f">
                <v:textbox>
                  <w:txbxContent>
                    <w:p w14:paraId="40DEDDC3" w14:textId="04254445" w:rsidR="00C0606F" w:rsidRPr="00BF2F65" w:rsidRDefault="00C0606F" w:rsidP="00D42DC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3D6D4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 kwietnia 2021 r. 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kaźnik cen towarów i usług kon</w:t>
                      </w:r>
                      <w:r w:rsidRPr="003D6D4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umpcyjnych kształtuje 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ę powyżej górnej granicy odchyleń od celu inflacyjnego okre</w:t>
                      </w:r>
                      <w:r w:rsidRPr="003D6D4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ślonego przez Radę Polityki Pieniężnej (2,5% +/- 1 p. proc.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722A0" w:rsidRPr="001D0F3F">
        <w:rPr>
          <w:spacing w:val="0"/>
          <w:sz w:val="19"/>
          <w:szCs w:val="19"/>
        </w:rPr>
        <w:t>Wykres 4. Zmiany cen towarów i usług konsumpcyjnych w stosunku do analogicznego okresu roku poprzedniego (w %)</w:t>
      </w:r>
    </w:p>
    <w:p w14:paraId="09D200EB" w14:textId="5FAD3734" w:rsidR="00894C41" w:rsidRDefault="005461A7" w:rsidP="00B40E7F">
      <w:pPr>
        <w:pStyle w:val="tytuwykresu"/>
        <w:spacing w:before="600"/>
        <w:ind w:left="851" w:hanging="851"/>
        <w:rPr>
          <w:spacing w:val="0"/>
          <w:sz w:val="19"/>
          <w:szCs w:val="19"/>
        </w:rPr>
      </w:pPr>
      <w:r>
        <w:rPr>
          <w:rFonts w:eastAsia="Times New Roman" w:cs="Times New Roman"/>
          <w:b w:val="0"/>
          <w:bCs/>
          <w:noProof/>
          <w:szCs w:val="19"/>
          <w:lang w:eastAsia="pl-PL"/>
        </w:rPr>
        <w:drawing>
          <wp:anchor distT="0" distB="0" distL="114300" distR="114300" simplePos="0" relativeHeight="251844608" behindDoc="0" locked="0" layoutInCell="1" allowOverlap="1" wp14:anchorId="38E96EB6" wp14:editId="55C21568">
            <wp:simplePos x="0" y="0"/>
            <wp:positionH relativeFrom="margin">
              <wp:align>right</wp:align>
            </wp:positionH>
            <wp:positionV relativeFrom="paragraph">
              <wp:posOffset>3394130</wp:posOffset>
            </wp:positionV>
            <wp:extent cx="5035550" cy="2573020"/>
            <wp:effectExtent l="0" t="0" r="0" b="0"/>
            <wp:wrapSquare wrapText="bothSides"/>
            <wp:docPr id="10" name="Obraz 10" descr="Wykres 5. Zmiany cen według wskaźnika cen towarów i usług konsumpcyjnych (CPI) oraz zharmonizowanego wskaźnika cen konsumpcyjnych (HICP)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B57" w:rsidRPr="00287B57">
        <w:rPr>
          <w:rFonts w:eastAsia="Times New Roman" w:cs="Times New Roman"/>
          <w:bCs/>
          <w:noProof/>
          <w:sz w:val="19"/>
          <w:szCs w:val="19"/>
          <w:lang w:eastAsia="pl-PL"/>
        </w:rPr>
        <w:t>W</w:t>
      </w:r>
      <w:proofErr w:type="spellStart"/>
      <w:r w:rsidR="001722A0" w:rsidRPr="00B40E7F">
        <w:rPr>
          <w:spacing w:val="0"/>
          <w:sz w:val="19"/>
          <w:szCs w:val="19"/>
        </w:rPr>
        <w:t>ykres</w:t>
      </w:r>
      <w:proofErr w:type="spellEnd"/>
      <w:r w:rsidR="001722A0" w:rsidRPr="00B40E7F">
        <w:rPr>
          <w:spacing w:val="0"/>
          <w:sz w:val="19"/>
          <w:szCs w:val="19"/>
        </w:rPr>
        <w:t xml:space="preserve"> 5. Zmiany cen według wskaźnika cen towarów i usług konsumpcyjnych (CPI) oraz zharmonizowanego wskaźnika cen konsumpcyjnych (HICP) w stosunku do analogicznego okresu roku poprzedniego (w %)</w:t>
      </w:r>
    </w:p>
    <w:p w14:paraId="6CC6C697" w14:textId="46B31804" w:rsidR="0002530B" w:rsidRDefault="0002530B">
      <w:pPr>
        <w:spacing w:before="0" w:after="160" w:line="259" w:lineRule="auto"/>
        <w:rPr>
          <w:rFonts w:eastAsia="Times New Roman" w:cs="Times New Roman"/>
          <w:b/>
          <w:bCs/>
          <w:noProof/>
          <w:szCs w:val="19"/>
          <w:lang w:eastAsia="pl-PL"/>
        </w:rPr>
      </w:pPr>
      <w:r>
        <w:rPr>
          <w:rFonts w:eastAsia="Times New Roman" w:cs="Times New Roman"/>
          <w:b/>
          <w:bCs/>
          <w:noProof/>
          <w:szCs w:val="19"/>
          <w:lang w:eastAsia="pl-PL"/>
        </w:rPr>
        <w:br w:type="page"/>
      </w:r>
    </w:p>
    <w:p w14:paraId="6721B00B" w14:textId="772169C3" w:rsidR="0090777D" w:rsidRPr="001D0F3F" w:rsidRDefault="0090777D" w:rsidP="0090777D">
      <w:pPr>
        <w:spacing w:before="360"/>
        <w:ind w:left="794" w:hanging="794"/>
        <w:rPr>
          <w:rFonts w:eastAsia="Times New Roman" w:cs="Times New Roman"/>
          <w:b/>
          <w:bCs/>
          <w:noProof/>
          <w:szCs w:val="19"/>
          <w:lang w:eastAsia="pl-PL"/>
        </w:rPr>
      </w:pPr>
      <w:r w:rsidRPr="001D0F3F">
        <w:rPr>
          <w:rFonts w:eastAsia="Times New Roman" w:cs="Times New Roman"/>
          <w:b/>
          <w:bCs/>
          <w:noProof/>
          <w:szCs w:val="19"/>
          <w:lang w:eastAsia="pl-PL"/>
        </w:rPr>
        <w:lastRenderedPageBreak/>
        <w:t>Tablica 2. Wskaźniki cen towarów i usług konsumpcyjnych w</w:t>
      </w:r>
      <w:r w:rsidR="00E0192F">
        <w:rPr>
          <w:rFonts w:eastAsia="Times New Roman" w:cs="Times New Roman"/>
          <w:b/>
          <w:bCs/>
          <w:noProof/>
          <w:szCs w:val="19"/>
          <w:lang w:eastAsia="pl-PL"/>
        </w:rPr>
        <w:t xml:space="preserve"> grudniu</w:t>
      </w:r>
      <w:r w:rsidR="00E07EE7">
        <w:rPr>
          <w:rFonts w:eastAsia="Times New Roman" w:cs="Times New Roman"/>
          <w:b/>
          <w:bCs/>
          <w:noProof/>
          <w:szCs w:val="19"/>
          <w:lang w:eastAsia="pl-PL"/>
        </w:rPr>
        <w:t xml:space="preserve"> </w:t>
      </w:r>
      <w:r w:rsidR="00FD237B">
        <w:rPr>
          <w:rFonts w:eastAsia="Times New Roman" w:cs="Times New Roman"/>
          <w:b/>
          <w:bCs/>
          <w:noProof/>
          <w:szCs w:val="19"/>
          <w:lang w:eastAsia="pl-PL"/>
        </w:rPr>
        <w:t>2023</w:t>
      </w:r>
      <w:r w:rsidRPr="001D0F3F">
        <w:rPr>
          <w:rFonts w:eastAsia="Times New Roman" w:cs="Times New Roman"/>
          <w:b/>
          <w:bCs/>
          <w:noProof/>
          <w:szCs w:val="19"/>
          <w:lang w:eastAsia="pl-PL"/>
        </w:rPr>
        <w:t> r.</w:t>
      </w:r>
    </w:p>
    <w:tbl>
      <w:tblPr>
        <w:tblW w:w="80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ica 2. Wskaźniki cen towarów i usług konsumpcyjnych w grudniu 2023 roku"/>
      </w:tblPr>
      <w:tblGrid>
        <w:gridCol w:w="2907"/>
        <w:gridCol w:w="992"/>
        <w:gridCol w:w="993"/>
        <w:gridCol w:w="992"/>
        <w:gridCol w:w="992"/>
        <w:gridCol w:w="1214"/>
      </w:tblGrid>
      <w:tr w:rsidR="00946F0D" w:rsidRPr="0090777D" w14:paraId="04688D0D" w14:textId="6EECEC6E" w:rsidTr="00653CEC">
        <w:trPr>
          <w:trHeight w:val="485"/>
          <w:tblHeader/>
        </w:trPr>
        <w:tc>
          <w:tcPr>
            <w:tcW w:w="2907" w:type="dxa"/>
            <w:vMerge w:val="restar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26B7C80" w14:textId="77777777" w:rsidR="00946F0D" w:rsidRPr="0090777D" w:rsidRDefault="00946F0D" w:rsidP="0090777D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90777D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985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094008F" w14:textId="09F99ABA" w:rsidR="00946F0D" w:rsidRPr="00936773" w:rsidRDefault="00BB7BB1" w:rsidP="0090777D">
            <w:pPr>
              <w:spacing w:before="0" w:after="0" w:line="240" w:lineRule="auto"/>
              <w:ind w:right="-70"/>
              <w:jc w:val="center"/>
              <w:rPr>
                <w:rFonts w:eastAsia="Times New Roman" w:cs="Calibri"/>
                <w:sz w:val="17"/>
                <w:szCs w:val="17"/>
                <w:lang w:eastAsia="pl-PL"/>
              </w:rPr>
            </w:pPr>
            <w:r>
              <w:rPr>
                <w:color w:val="000000" w:themeColor="text1"/>
                <w:sz w:val="17"/>
                <w:szCs w:val="17"/>
              </w:rPr>
              <w:t>12</w:t>
            </w:r>
            <w:r w:rsidR="00FD237B">
              <w:rPr>
                <w:color w:val="000000" w:themeColor="text1"/>
                <w:sz w:val="17"/>
                <w:szCs w:val="17"/>
              </w:rPr>
              <w:t xml:space="preserve"> 2023</w:t>
            </w:r>
          </w:p>
        </w:tc>
        <w:tc>
          <w:tcPr>
            <w:tcW w:w="1984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F52B693" w14:textId="2977EFB1" w:rsidR="00946F0D" w:rsidRPr="00936773" w:rsidRDefault="00BB7BB1" w:rsidP="0090777D">
            <w:pPr>
              <w:spacing w:before="0" w:after="0" w:line="240" w:lineRule="auto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4</w:t>
            </w:r>
            <w:r w:rsidR="00FD237B">
              <w:rPr>
                <w:color w:val="000000" w:themeColor="text1"/>
                <w:sz w:val="17"/>
                <w:szCs w:val="17"/>
              </w:rPr>
              <w:t xml:space="preserve"> kw. 2023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123727D5" w14:textId="0023BDBC" w:rsidR="00946F0D" w:rsidRPr="00936773" w:rsidRDefault="00BB7BB1" w:rsidP="00653CEC">
            <w:pPr>
              <w:spacing w:before="0" w:after="0" w:line="240" w:lineRule="auto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1-12</w:t>
            </w:r>
            <w:r w:rsidR="00FD237B">
              <w:rPr>
                <w:color w:val="000000" w:themeColor="text1"/>
                <w:sz w:val="17"/>
                <w:szCs w:val="17"/>
              </w:rPr>
              <w:t xml:space="preserve"> 2023</w:t>
            </w:r>
          </w:p>
        </w:tc>
      </w:tr>
      <w:tr w:rsidR="00E0192F" w:rsidRPr="0090777D" w14:paraId="4DA41CA3" w14:textId="68FFD132" w:rsidTr="00653CEC">
        <w:trPr>
          <w:trHeight w:val="542"/>
          <w:tblHeader/>
        </w:trPr>
        <w:tc>
          <w:tcPr>
            <w:tcW w:w="2907" w:type="dxa"/>
            <w:vMerge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  <w:hideMark/>
          </w:tcPr>
          <w:p w14:paraId="39F7E3C5" w14:textId="77777777" w:rsidR="00E0192F" w:rsidRPr="0090777D" w:rsidRDefault="00E0192F" w:rsidP="0090777D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FEEA4F4" w14:textId="66DAAF2E" w:rsidR="00E0192F" w:rsidRPr="00653CEC" w:rsidRDefault="00BB7BB1" w:rsidP="00936773">
            <w:pPr>
              <w:spacing w:before="40" w:after="40" w:line="240" w:lineRule="auto"/>
              <w:jc w:val="center"/>
              <w:rPr>
                <w:color w:val="000000" w:themeColor="text1"/>
                <w:sz w:val="17"/>
                <w:szCs w:val="17"/>
              </w:rPr>
            </w:pPr>
            <w:r w:rsidRPr="00653CEC">
              <w:rPr>
                <w:color w:val="000000" w:themeColor="text1"/>
                <w:sz w:val="17"/>
                <w:szCs w:val="17"/>
              </w:rPr>
              <w:t>12</w:t>
            </w:r>
            <w:r w:rsidR="00E11E6A" w:rsidRPr="00653CEC">
              <w:rPr>
                <w:color w:val="000000" w:themeColor="text1"/>
                <w:sz w:val="17"/>
                <w:szCs w:val="17"/>
              </w:rPr>
              <w:t> </w:t>
            </w:r>
            <w:r w:rsidR="00FD237B">
              <w:rPr>
                <w:color w:val="000000" w:themeColor="text1"/>
                <w:sz w:val="17"/>
                <w:szCs w:val="17"/>
              </w:rPr>
              <w:t>2022</w:t>
            </w:r>
            <w:r w:rsidR="00E0192F" w:rsidRPr="00653CEC">
              <w:rPr>
                <w:color w:val="000000" w:themeColor="text1"/>
                <w:sz w:val="17"/>
                <w:szCs w:val="17"/>
              </w:rPr>
              <w:t>=</w:t>
            </w:r>
          </w:p>
          <w:p w14:paraId="429C8C1D" w14:textId="113AF32B" w:rsidR="00E0192F" w:rsidRPr="00653CEC" w:rsidRDefault="00E0192F" w:rsidP="00936773">
            <w:pPr>
              <w:spacing w:before="40" w:after="40" w:line="240" w:lineRule="auto"/>
              <w:jc w:val="center"/>
              <w:rPr>
                <w:rFonts w:eastAsia="Times New Roman" w:cs="Calibri"/>
                <w:sz w:val="17"/>
                <w:szCs w:val="17"/>
                <w:lang w:eastAsia="pl-PL"/>
              </w:rPr>
            </w:pPr>
            <w:r w:rsidRPr="00653CEC">
              <w:rPr>
                <w:color w:val="000000" w:themeColor="text1"/>
                <w:sz w:val="17"/>
                <w:szCs w:val="17"/>
              </w:rPr>
              <w:t>=10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vAlign w:val="center"/>
          </w:tcPr>
          <w:p w14:paraId="54223167" w14:textId="40546D80" w:rsidR="00E0192F" w:rsidRPr="00653CEC" w:rsidRDefault="00BB7BB1" w:rsidP="00936773">
            <w:pPr>
              <w:spacing w:before="40" w:after="40" w:line="240" w:lineRule="auto"/>
              <w:jc w:val="center"/>
              <w:rPr>
                <w:color w:val="000000" w:themeColor="text1"/>
                <w:sz w:val="17"/>
                <w:szCs w:val="17"/>
              </w:rPr>
            </w:pPr>
            <w:r w:rsidRPr="00653CEC">
              <w:rPr>
                <w:color w:val="000000" w:themeColor="text1"/>
                <w:sz w:val="17"/>
                <w:szCs w:val="17"/>
              </w:rPr>
              <w:t>11</w:t>
            </w:r>
            <w:r w:rsidR="00FD237B">
              <w:rPr>
                <w:color w:val="000000" w:themeColor="text1"/>
                <w:sz w:val="17"/>
                <w:szCs w:val="17"/>
              </w:rPr>
              <w:t xml:space="preserve"> 2023</w:t>
            </w:r>
            <w:r w:rsidR="00E0192F" w:rsidRPr="00653CEC">
              <w:rPr>
                <w:color w:val="000000" w:themeColor="text1"/>
                <w:sz w:val="17"/>
                <w:szCs w:val="17"/>
              </w:rPr>
              <w:t>=</w:t>
            </w:r>
          </w:p>
          <w:p w14:paraId="0AB81D97" w14:textId="06D07340" w:rsidR="00E0192F" w:rsidRPr="00653CEC" w:rsidRDefault="00E0192F" w:rsidP="00936773">
            <w:pPr>
              <w:spacing w:before="40" w:after="40" w:line="240" w:lineRule="auto"/>
              <w:jc w:val="center"/>
              <w:rPr>
                <w:rFonts w:eastAsia="Times New Roman" w:cs="Calibri"/>
                <w:sz w:val="17"/>
                <w:szCs w:val="17"/>
                <w:lang w:eastAsia="pl-PL"/>
              </w:rPr>
            </w:pPr>
            <w:r w:rsidRPr="00653CEC">
              <w:rPr>
                <w:color w:val="000000" w:themeColor="text1"/>
                <w:sz w:val="17"/>
                <w:szCs w:val="17"/>
              </w:rPr>
              <w:t>=10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</w:tcPr>
          <w:p w14:paraId="2E6AAE0E" w14:textId="1EDAB096" w:rsidR="00E0192F" w:rsidRPr="00653CEC" w:rsidRDefault="00BB7BB1" w:rsidP="00936773">
            <w:pPr>
              <w:spacing w:before="40" w:after="40" w:line="240" w:lineRule="auto"/>
              <w:jc w:val="center"/>
              <w:rPr>
                <w:color w:val="000000" w:themeColor="text1"/>
                <w:sz w:val="17"/>
                <w:szCs w:val="17"/>
              </w:rPr>
            </w:pPr>
            <w:r w:rsidRPr="00653CEC">
              <w:rPr>
                <w:color w:val="000000" w:themeColor="text1"/>
                <w:sz w:val="17"/>
                <w:szCs w:val="17"/>
              </w:rPr>
              <w:t>4</w:t>
            </w:r>
            <w:r w:rsidR="00FD237B">
              <w:rPr>
                <w:color w:val="000000" w:themeColor="text1"/>
                <w:sz w:val="17"/>
                <w:szCs w:val="17"/>
              </w:rPr>
              <w:t xml:space="preserve"> kw. 2022</w:t>
            </w:r>
            <w:r w:rsidR="00E0192F" w:rsidRPr="00653CEC">
              <w:rPr>
                <w:color w:val="000000" w:themeColor="text1"/>
                <w:sz w:val="17"/>
                <w:szCs w:val="17"/>
              </w:rPr>
              <w:t>=10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001328C9" w14:textId="7F9CFEC9" w:rsidR="00E0192F" w:rsidRPr="00653CEC" w:rsidRDefault="00BB7BB1" w:rsidP="00936773">
            <w:pPr>
              <w:spacing w:before="40" w:after="40" w:line="240" w:lineRule="auto"/>
              <w:jc w:val="center"/>
              <w:rPr>
                <w:color w:val="000000" w:themeColor="text1"/>
                <w:sz w:val="17"/>
                <w:szCs w:val="17"/>
              </w:rPr>
            </w:pPr>
            <w:r w:rsidRPr="00653CEC">
              <w:rPr>
                <w:color w:val="000000" w:themeColor="text1"/>
                <w:sz w:val="17"/>
                <w:szCs w:val="17"/>
              </w:rPr>
              <w:t>3</w:t>
            </w:r>
            <w:r w:rsidR="00FD237B">
              <w:rPr>
                <w:color w:val="000000" w:themeColor="text1"/>
                <w:sz w:val="17"/>
                <w:szCs w:val="17"/>
              </w:rPr>
              <w:t xml:space="preserve"> kw. 2023</w:t>
            </w:r>
            <w:r w:rsidR="00E0192F" w:rsidRPr="00653CEC">
              <w:rPr>
                <w:color w:val="000000" w:themeColor="text1"/>
                <w:sz w:val="17"/>
                <w:szCs w:val="17"/>
              </w:rPr>
              <w:t>=10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0BE2114D" w14:textId="39B47ABB" w:rsidR="00653CEC" w:rsidRDefault="00BB7BB1" w:rsidP="00936773">
            <w:pPr>
              <w:spacing w:before="40" w:after="40" w:line="240" w:lineRule="auto"/>
              <w:jc w:val="center"/>
              <w:rPr>
                <w:color w:val="000000" w:themeColor="text1"/>
                <w:sz w:val="17"/>
                <w:szCs w:val="17"/>
              </w:rPr>
            </w:pPr>
            <w:r w:rsidRPr="00653CEC">
              <w:rPr>
                <w:color w:val="000000" w:themeColor="text1"/>
                <w:sz w:val="17"/>
                <w:szCs w:val="17"/>
              </w:rPr>
              <w:t>01-12</w:t>
            </w:r>
            <w:r w:rsidR="00653CEC">
              <w:rPr>
                <w:color w:val="000000" w:themeColor="text1"/>
                <w:sz w:val="17"/>
                <w:szCs w:val="17"/>
              </w:rPr>
              <w:t xml:space="preserve"> </w:t>
            </w:r>
            <w:r w:rsidR="00FD237B">
              <w:rPr>
                <w:color w:val="000000" w:themeColor="text1"/>
                <w:sz w:val="17"/>
                <w:szCs w:val="17"/>
              </w:rPr>
              <w:t>2022</w:t>
            </w:r>
            <w:r w:rsidR="00653CEC">
              <w:rPr>
                <w:color w:val="000000" w:themeColor="text1"/>
                <w:sz w:val="17"/>
                <w:szCs w:val="17"/>
              </w:rPr>
              <w:t>=</w:t>
            </w:r>
          </w:p>
          <w:p w14:paraId="39095B8F" w14:textId="3EBD87C7" w:rsidR="00E0192F" w:rsidRPr="00653CEC" w:rsidRDefault="00E0192F" w:rsidP="00936773">
            <w:pPr>
              <w:spacing w:before="40" w:after="40" w:line="240" w:lineRule="auto"/>
              <w:jc w:val="center"/>
              <w:rPr>
                <w:color w:val="000000" w:themeColor="text1"/>
                <w:sz w:val="17"/>
                <w:szCs w:val="17"/>
              </w:rPr>
            </w:pPr>
            <w:r w:rsidRPr="00653CEC">
              <w:rPr>
                <w:color w:val="000000" w:themeColor="text1"/>
                <w:sz w:val="17"/>
                <w:szCs w:val="17"/>
              </w:rPr>
              <w:t>=100</w:t>
            </w:r>
          </w:p>
        </w:tc>
      </w:tr>
      <w:tr w:rsidR="009451EE" w:rsidRPr="0090777D" w14:paraId="6B63F65B" w14:textId="370A421C" w:rsidTr="009451EE">
        <w:trPr>
          <w:trHeight w:val="318"/>
        </w:trPr>
        <w:tc>
          <w:tcPr>
            <w:tcW w:w="2907" w:type="dxa"/>
            <w:tcBorders>
              <w:top w:val="single" w:sz="12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BEB72FB" w14:textId="7ABE7430" w:rsidR="009451EE" w:rsidRPr="006311EA" w:rsidRDefault="009451EE" w:rsidP="009451EE">
            <w:pPr>
              <w:spacing w:before="60" w:after="6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992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4CECEF9" w14:textId="2A4D5151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6,2</w:t>
            </w:r>
          </w:p>
        </w:tc>
        <w:tc>
          <w:tcPr>
            <w:tcW w:w="993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CE71AAD" w14:textId="6958DBCB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0,1</w:t>
            </w:r>
          </w:p>
        </w:tc>
        <w:tc>
          <w:tcPr>
            <w:tcW w:w="992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8F71EC2" w14:textId="10AB8ACE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6,4</w:t>
            </w:r>
          </w:p>
        </w:tc>
        <w:tc>
          <w:tcPr>
            <w:tcW w:w="992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113444F" w14:textId="738AB246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0,5</w:t>
            </w:r>
          </w:p>
        </w:tc>
        <w:tc>
          <w:tcPr>
            <w:tcW w:w="121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F96F8C0" w14:textId="0535D8F0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7C45">
              <w:t>111,4</w:t>
            </w:r>
          </w:p>
        </w:tc>
      </w:tr>
      <w:tr w:rsidR="009451EE" w:rsidRPr="0090777D" w14:paraId="5F739405" w14:textId="7DD1A9A6" w:rsidTr="009451EE">
        <w:trPr>
          <w:trHeight w:val="32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4EEE0E4" w14:textId="77777777" w:rsidR="009451EE" w:rsidRPr="006311EA" w:rsidRDefault="009451EE" w:rsidP="009451EE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owary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29830A9" w14:textId="5E9A39A8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5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38F8C13" w14:textId="1CABC33C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99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4FD9616" w14:textId="24D0BFBA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5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B3A4C0B" w14:textId="598E4EFA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0,4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F664594" w14:textId="322843F4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7C45">
              <w:t>111,4</w:t>
            </w:r>
          </w:p>
        </w:tc>
      </w:tr>
      <w:tr w:rsidR="009451EE" w:rsidRPr="0090777D" w14:paraId="616257EF" w14:textId="41883DC5" w:rsidTr="009451EE">
        <w:trPr>
          <w:trHeight w:val="35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0026F56" w14:textId="77777777" w:rsidR="009451EE" w:rsidRPr="006311EA" w:rsidRDefault="009451EE" w:rsidP="009451EE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816BC20" w14:textId="487E1B21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8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B3BFF79" w14:textId="7A7BE6CE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7C4BBB8" w14:textId="05A94EF9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8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84BCE76" w14:textId="0A3369D1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0,6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2B683E9" w14:textId="661C88CF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7C45">
              <w:t>111,2</w:t>
            </w:r>
          </w:p>
        </w:tc>
      </w:tr>
      <w:tr w:rsidR="009451EE" w:rsidRPr="0090777D" w14:paraId="24C9A49D" w14:textId="4EEF5736" w:rsidTr="009451EE">
        <w:trPr>
          <w:trHeight w:val="71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4D460B7" w14:textId="1ECD2E62" w:rsidR="009451EE" w:rsidRPr="006311EA" w:rsidRDefault="009451EE" w:rsidP="009451EE">
            <w:pPr>
              <w:spacing w:before="60" w:after="6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aps/>
                <w:color w:val="000000"/>
                <w:sz w:val="18"/>
                <w:szCs w:val="18"/>
                <w:lang w:eastAsia="pl-PL"/>
              </w:rPr>
              <w:t>Żywność, napoje b</w:t>
            </w:r>
            <w:r>
              <w:rPr>
                <w:rFonts w:eastAsia="Times New Roman" w:cs="Arial"/>
                <w:caps/>
                <w:color w:val="000000"/>
                <w:sz w:val="18"/>
                <w:szCs w:val="18"/>
                <w:lang w:eastAsia="pl-PL"/>
              </w:rPr>
              <w:t xml:space="preserve">ezalkoholowe i alkoholowe oraz </w:t>
            </w:r>
            <w:r w:rsidRPr="006311EA">
              <w:rPr>
                <w:rFonts w:eastAsia="Times New Roman" w:cs="Arial"/>
                <w:caps/>
                <w:color w:val="000000"/>
                <w:sz w:val="18"/>
                <w:szCs w:val="18"/>
                <w:lang w:eastAsia="pl-PL"/>
              </w:rPr>
              <w:t>wyroby tytoniow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50F13E1" w14:textId="401638E9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6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E7A811F" w14:textId="38090E97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CB848B1" w14:textId="0C20EE30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7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AC20F27" w14:textId="4F1F7595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0,6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EF19D17" w14:textId="325FD6E0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7C45">
              <w:t>114,4</w:t>
            </w:r>
          </w:p>
        </w:tc>
      </w:tr>
      <w:tr w:rsidR="009451EE" w:rsidRPr="0090777D" w14:paraId="1F9FCE75" w14:textId="26245978" w:rsidTr="009451EE">
        <w:trPr>
          <w:trHeight w:val="494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6BCED9B" w14:textId="1C8E3986" w:rsidR="009451EE" w:rsidRPr="006311EA" w:rsidRDefault="009451EE" w:rsidP="009451EE">
            <w:pPr>
              <w:spacing w:before="60" w:after="6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ŻYWNOŚĆ I NAPOJE </w:t>
            </w: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BEZALKOHOLOW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B6C115B" w14:textId="12AF1A7B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6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BE2A04F" w14:textId="5D08BDC8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02CBEC9" w14:textId="4E4843DE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7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A9B8A1D" w14:textId="55C09A7C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0,6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B890977" w14:textId="540E9750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7C45">
              <w:t>115,1</w:t>
            </w:r>
          </w:p>
        </w:tc>
      </w:tr>
      <w:tr w:rsidR="009451EE" w:rsidRPr="0090777D" w14:paraId="4001AA1B" w14:textId="333CEEE7" w:rsidTr="009451EE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0C02323" w14:textId="77777777" w:rsidR="009451EE" w:rsidRPr="006311EA" w:rsidRDefault="009451EE" w:rsidP="009451EE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Żywność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02AB2EA" w14:textId="6E99DDDA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5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11E6C17" w14:textId="589E3908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72560DD" w14:textId="20AA8C88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6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B634896" w14:textId="0F98CAF2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0,5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3A5D122" w14:textId="0FA10B56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7C45">
              <w:t>115,1</w:t>
            </w:r>
          </w:p>
        </w:tc>
      </w:tr>
      <w:tr w:rsidR="009451EE" w:rsidRPr="0090777D" w14:paraId="1E2D1A77" w14:textId="4B54EE8D" w:rsidTr="009451EE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1AE7A63A" w14:textId="77777777" w:rsidR="009451EE" w:rsidRPr="006311EA" w:rsidRDefault="009451EE" w:rsidP="009451EE">
            <w:pPr>
              <w:spacing w:before="0" w:after="0" w:line="240" w:lineRule="auto"/>
              <w:ind w:left="144" w:firstLineChars="31" w:firstLine="56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01CE04A" w14:textId="77777777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0ED53DFE" w14:textId="77777777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5B7FB36" w14:textId="77777777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46890855" w14:textId="77777777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145071F7" w14:textId="77777777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9451EE" w:rsidRPr="0090777D" w14:paraId="6AE73750" w14:textId="6D30C2EE" w:rsidTr="009451EE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35D0486" w14:textId="77777777" w:rsidR="009451EE" w:rsidRPr="006311EA" w:rsidRDefault="009451EE" w:rsidP="009451EE">
            <w:pPr>
              <w:spacing w:before="0" w:after="0" w:line="240" w:lineRule="auto"/>
              <w:ind w:left="144" w:firstLineChars="31" w:firstLine="56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yż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30035AA" w14:textId="14DBB57E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98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A1793B3" w14:textId="6FAF15D1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99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58A04CF" w14:textId="6673F179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44E297B" w14:textId="03491BC3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98,3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2B31921" w14:textId="20A17600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7C45">
              <w:t>113,2</w:t>
            </w:r>
          </w:p>
        </w:tc>
      </w:tr>
      <w:tr w:rsidR="009451EE" w:rsidRPr="0090777D" w14:paraId="48168B13" w14:textId="2BD7B36C" w:rsidTr="009451EE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341E828" w14:textId="77777777" w:rsidR="009451EE" w:rsidRPr="006311EA" w:rsidRDefault="009451EE" w:rsidP="009451EE">
            <w:pPr>
              <w:spacing w:before="0" w:after="0" w:line="240" w:lineRule="auto"/>
              <w:ind w:left="144" w:firstLineChars="31" w:firstLine="56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ąka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A83BFC6" w14:textId="4850AA15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95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B60D956" w14:textId="290E703E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98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D7E79E2" w14:textId="6AB1A89A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96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78EF6D2" w14:textId="648E65A6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99,7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D0B0511" w14:textId="2EC18087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7C45">
              <w:t>109,5</w:t>
            </w:r>
          </w:p>
        </w:tc>
      </w:tr>
      <w:tr w:rsidR="009451EE" w:rsidRPr="0090777D" w14:paraId="372255D6" w14:textId="7ACE0496" w:rsidTr="009451EE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3E225AE" w14:textId="77777777" w:rsidR="009451EE" w:rsidRPr="006311EA" w:rsidRDefault="009451EE" w:rsidP="009451EE">
            <w:pPr>
              <w:spacing w:before="0" w:after="0" w:line="240" w:lineRule="auto"/>
              <w:ind w:left="142" w:firstLineChars="31" w:firstLine="56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ieczywo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9A048A7" w14:textId="7AD0C810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5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51033AB" w14:textId="2C9E5256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99AEA7C" w14:textId="17577EBD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7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CDF7C9A" w14:textId="05CBE20D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0,2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C92DD29" w14:textId="6E650D1E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7C45">
              <w:t>114,8</w:t>
            </w:r>
          </w:p>
        </w:tc>
      </w:tr>
      <w:tr w:rsidR="009451EE" w:rsidRPr="0090777D" w14:paraId="039486BC" w14:textId="393B52AC" w:rsidTr="009451EE">
        <w:trPr>
          <w:trHeight w:val="541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B43D4D3" w14:textId="77777777" w:rsidR="009451EE" w:rsidRPr="006311EA" w:rsidRDefault="009451EE" w:rsidP="009451EE">
            <w:pPr>
              <w:spacing w:before="0" w:after="0" w:line="240" w:lineRule="auto"/>
              <w:ind w:left="198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Makarony i produkty makaronowe 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A86AED5" w14:textId="034D168B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6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BEE18D0" w14:textId="5A14530E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0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83AD1EE" w14:textId="0166806C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7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7F7C1E2" w14:textId="4B91E65D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0,1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3DF7617" w14:textId="04754C5A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7C45">
              <w:t>115,7</w:t>
            </w:r>
          </w:p>
        </w:tc>
      </w:tr>
      <w:tr w:rsidR="009451EE" w:rsidRPr="0090777D" w14:paraId="123FE19C" w14:textId="1EC20F86" w:rsidTr="009451EE">
        <w:trPr>
          <w:trHeight w:val="29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40183BB" w14:textId="77777777" w:rsidR="009451EE" w:rsidRPr="006311EA" w:rsidRDefault="009451EE" w:rsidP="009451EE">
            <w:pPr>
              <w:spacing w:before="0" w:after="0" w:line="240" w:lineRule="auto"/>
              <w:ind w:left="144" w:firstLineChars="31" w:firstLine="56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ięso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C969DFC" w14:textId="5DAF764A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4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937B55F" w14:textId="52922A91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99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935DBD9" w14:textId="0119153B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5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6ACD852" w14:textId="16788B20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99,2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5DA3FE1" w14:textId="22CEF276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7C45">
              <w:t>112,9</w:t>
            </w:r>
          </w:p>
        </w:tc>
      </w:tr>
      <w:tr w:rsidR="009451EE" w:rsidRPr="0090777D" w14:paraId="077C252E" w14:textId="70D1570E" w:rsidTr="009451EE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37BEE5FA" w14:textId="77777777" w:rsidR="009451EE" w:rsidRPr="006311EA" w:rsidRDefault="009451EE" w:rsidP="009451EE">
            <w:pPr>
              <w:spacing w:before="0" w:after="0" w:line="240" w:lineRule="auto"/>
              <w:ind w:firstLineChars="224" w:firstLine="403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4E0CF51" w14:textId="77777777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3F7E19B6" w14:textId="77777777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3AD394D" w14:textId="77777777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35AD68F" w14:textId="77777777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A059665" w14:textId="77777777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9451EE" w:rsidRPr="0090777D" w14:paraId="21D0B7F0" w14:textId="33676028" w:rsidTr="009451EE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0AAFFE5" w14:textId="77777777" w:rsidR="009451EE" w:rsidRPr="006311EA" w:rsidRDefault="009451EE" w:rsidP="009451EE">
            <w:pPr>
              <w:spacing w:before="0" w:after="0" w:line="240" w:lineRule="auto"/>
              <w:ind w:firstLineChars="224" w:firstLine="403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ięso wołow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29BE91F" w14:textId="26FFB6FB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1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24B1077" w14:textId="2DCEE7B8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4C3AD00" w14:textId="2F164DD0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7DDDA8D" w14:textId="6189FD1E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0,4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FE0B29A" w14:textId="266A9463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7C45">
              <w:t>106,8</w:t>
            </w:r>
          </w:p>
        </w:tc>
      </w:tr>
      <w:tr w:rsidR="009451EE" w:rsidRPr="0090777D" w14:paraId="79B939BE" w14:textId="0A309025" w:rsidTr="009451EE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F2D2AFB" w14:textId="77777777" w:rsidR="009451EE" w:rsidRPr="006311EA" w:rsidRDefault="009451EE" w:rsidP="009451EE">
            <w:pPr>
              <w:spacing w:before="0" w:after="0" w:line="240" w:lineRule="auto"/>
              <w:ind w:firstLineChars="224" w:firstLine="403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ięso cielęc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672FF96" w14:textId="277F4EE9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4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4C40651" w14:textId="0892151F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F332FAF" w14:textId="632E1E5E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B113B6C" w14:textId="3B95821C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0,8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41698E3" w14:textId="538E49DF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7C45">
              <w:t>107,2</w:t>
            </w:r>
          </w:p>
        </w:tc>
      </w:tr>
      <w:tr w:rsidR="009451EE" w:rsidRPr="0090777D" w14:paraId="52A6643A" w14:textId="71F3EDD7" w:rsidTr="009451EE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1E920D0" w14:textId="77777777" w:rsidR="009451EE" w:rsidRPr="006311EA" w:rsidRDefault="009451EE" w:rsidP="009451EE">
            <w:pPr>
              <w:spacing w:before="0" w:after="0" w:line="240" w:lineRule="auto"/>
              <w:ind w:firstLineChars="224" w:firstLine="403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ięso wieprzow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1149FFC" w14:textId="437ADFF6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6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F4A5E97" w14:textId="44B38292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31B8ABF" w14:textId="42AE471D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8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0089998" w14:textId="1D474B14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98,7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5F845D8" w14:textId="7814F1D4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7C45">
              <w:t>117,0</w:t>
            </w:r>
          </w:p>
        </w:tc>
      </w:tr>
      <w:tr w:rsidR="009451EE" w:rsidRPr="0090777D" w14:paraId="75030FB5" w14:textId="109C4950" w:rsidTr="009451EE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45FF0AB" w14:textId="77777777" w:rsidR="009451EE" w:rsidRPr="006311EA" w:rsidRDefault="009451EE" w:rsidP="009451EE">
            <w:pPr>
              <w:spacing w:before="0" w:after="0" w:line="240" w:lineRule="auto"/>
              <w:ind w:firstLineChars="224" w:firstLine="403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ięso drobiow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4261733" w14:textId="707014AA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92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454DAB7" w14:textId="14CBE7FB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98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6577A7E" w14:textId="7CED1333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92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83CA7E2" w14:textId="59B5CB47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96,3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6B52D5F" w14:textId="2B0C5614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7C45">
              <w:t>101,7</w:t>
            </w:r>
          </w:p>
        </w:tc>
      </w:tr>
      <w:tr w:rsidR="009451EE" w:rsidRPr="0090777D" w14:paraId="46497F83" w14:textId="7F9A6EE6" w:rsidTr="009451EE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17E8E17" w14:textId="77777777" w:rsidR="009451EE" w:rsidRPr="006311EA" w:rsidRDefault="009451EE" w:rsidP="009451EE">
            <w:pPr>
              <w:spacing w:before="0" w:after="0" w:line="240" w:lineRule="auto"/>
              <w:ind w:firstLineChars="224" w:firstLine="403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ędliny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2A4AD15" w14:textId="1F97E71E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7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290F8FD" w14:textId="2DADF483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EACCD36" w14:textId="48B03EC5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8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C558D40" w14:textId="0EB977C8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0,1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29D6224" w14:textId="58F1BE1D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7C45">
              <w:t>115,3</w:t>
            </w:r>
          </w:p>
        </w:tc>
      </w:tr>
      <w:tr w:rsidR="009451EE" w:rsidRPr="0090777D" w14:paraId="4253D2F7" w14:textId="4ACAF132" w:rsidTr="009451EE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CAD97D7" w14:textId="77777777" w:rsidR="009451EE" w:rsidRPr="006311EA" w:rsidRDefault="009451EE" w:rsidP="009451EE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yby i owoce morza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9FAC0DC" w14:textId="4E3633C6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3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3C5B1FB" w14:textId="1DA29F1F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98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249BFE6" w14:textId="38765949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6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F56A7A6" w14:textId="138B60ED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99,7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693D724" w14:textId="10479C20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7C45">
              <w:t>115,5</w:t>
            </w:r>
          </w:p>
        </w:tc>
      </w:tr>
      <w:tr w:rsidR="009451EE" w:rsidRPr="0090777D" w14:paraId="061CF522" w14:textId="50B160F6" w:rsidTr="009451EE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4D1239A" w14:textId="77777777" w:rsidR="009451EE" w:rsidRPr="006311EA" w:rsidRDefault="009451EE" w:rsidP="009451EE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leko, sery i jaja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39D7C4D" w14:textId="443BFFF8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1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BB676B5" w14:textId="78B4B209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1F4C456" w14:textId="16EE7780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3FE1168" w14:textId="01673C5B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99,7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FE191E3" w14:textId="15A81F3B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7C45">
              <w:t>116,0</w:t>
            </w:r>
          </w:p>
        </w:tc>
      </w:tr>
      <w:tr w:rsidR="009451EE" w:rsidRPr="0090777D" w14:paraId="3AD40B82" w14:textId="4BA6871C" w:rsidTr="009451EE">
        <w:trPr>
          <w:trHeight w:val="27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1FF4BD52" w14:textId="77777777" w:rsidR="009451EE" w:rsidRPr="006311EA" w:rsidRDefault="009451EE" w:rsidP="009451EE">
            <w:pPr>
              <w:spacing w:before="0" w:after="0" w:line="240" w:lineRule="auto"/>
              <w:ind w:left="176" w:firstLine="11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37E43F5" w14:textId="77777777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4E0201C5" w14:textId="77777777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E0AAE78" w14:textId="77777777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F26C684" w14:textId="77777777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4E9A0840" w14:textId="77777777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9451EE" w:rsidRPr="0090777D" w14:paraId="1A2AB6A6" w14:textId="063B593E" w:rsidTr="009451EE">
        <w:trPr>
          <w:trHeight w:val="29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3CA52DD" w14:textId="77777777" w:rsidR="009451EE" w:rsidRPr="006311EA" w:rsidRDefault="009451EE" w:rsidP="009451EE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leko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9097D1F" w14:textId="081211AA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97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C11E46F" w14:textId="0B56A753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5752575" w14:textId="0C31B2BE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99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AA871A8" w14:textId="71077C7E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98,9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DDB58C5" w14:textId="653CD6FF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7C45">
              <w:t>116,6</w:t>
            </w:r>
          </w:p>
        </w:tc>
      </w:tr>
      <w:tr w:rsidR="009451EE" w:rsidRPr="0090777D" w14:paraId="4344BAFB" w14:textId="52E94EB7" w:rsidTr="009451EE">
        <w:trPr>
          <w:trHeight w:val="501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3ADBA2B" w14:textId="77777777" w:rsidR="009451EE" w:rsidRPr="006311EA" w:rsidRDefault="009451EE" w:rsidP="009451EE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Jogurt, śmietana, napoje i desery mleczn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07C1ECF" w14:textId="7E1C6471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5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4B6CB09" w14:textId="2A8D087A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397D7F6" w14:textId="26C3E168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6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33FFE53" w14:textId="797FAE3D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0,1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B7D9174" w14:textId="24071663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7C45">
              <w:t>117,6</w:t>
            </w:r>
          </w:p>
        </w:tc>
      </w:tr>
      <w:tr w:rsidR="009451EE" w:rsidRPr="0090777D" w14:paraId="0EBEEF8B" w14:textId="7B41FA36" w:rsidTr="009451EE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EC5F504" w14:textId="77777777" w:rsidR="009451EE" w:rsidRPr="006311EA" w:rsidRDefault="009451EE" w:rsidP="009451EE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ery i twarogi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A049FC8" w14:textId="7972AA41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0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E727295" w14:textId="122BCE6D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7A27713" w14:textId="16FB9709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2A94D30" w14:textId="3475E781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D28D91D" w14:textId="7D649C21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7C45">
              <w:t>113,3</w:t>
            </w:r>
          </w:p>
        </w:tc>
      </w:tr>
      <w:tr w:rsidR="009451EE" w:rsidRPr="0090777D" w14:paraId="334D8362" w14:textId="131DEBCE" w:rsidTr="009451EE">
        <w:trPr>
          <w:trHeight w:val="254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DF86097" w14:textId="77777777" w:rsidR="009451EE" w:rsidRPr="006311EA" w:rsidRDefault="009451EE" w:rsidP="009451EE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Jaja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465D52D" w14:textId="2BA45FA3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1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1B009AD" w14:textId="12416402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0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96FDBBB" w14:textId="77A600D7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5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02747BA" w14:textId="4FB617FD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98,7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DEBEF23" w14:textId="36907380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7C45">
              <w:t>120,4</w:t>
            </w:r>
          </w:p>
        </w:tc>
      </w:tr>
      <w:tr w:rsidR="009451EE" w:rsidRPr="0090777D" w14:paraId="772E6055" w14:textId="5F41FF7C" w:rsidTr="009451EE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FB6070A" w14:textId="77777777" w:rsidR="009451EE" w:rsidRPr="006311EA" w:rsidRDefault="009451EE" w:rsidP="009451EE">
            <w:pPr>
              <w:spacing w:before="0" w:after="0" w:line="240" w:lineRule="auto"/>
              <w:ind w:left="2" w:firstLine="142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leje i tłuszcz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3D839AA" w14:textId="7C22119D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87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928F113" w14:textId="15329DFB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98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2B50FDE" w14:textId="2FF562D4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88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C57798A" w14:textId="32B3669B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99,7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1F315F0" w14:textId="006EEC15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7C45">
              <w:t>101,6</w:t>
            </w:r>
          </w:p>
        </w:tc>
      </w:tr>
      <w:tr w:rsidR="009451EE" w:rsidRPr="0090777D" w14:paraId="6BDC85C7" w14:textId="659D3C27" w:rsidTr="009451EE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9328EEC" w14:textId="77777777" w:rsidR="009451EE" w:rsidRPr="006311EA" w:rsidRDefault="009451EE" w:rsidP="009451EE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łuszcze roślinn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1AE8E31" w14:textId="2D69D416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86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091E504" w14:textId="190D846A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97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80B7D8D" w14:textId="0906194B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88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D19A65F" w14:textId="2B1896F5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95,8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C198533" w14:textId="1A4A93C0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7C45">
              <w:t>105,9</w:t>
            </w:r>
          </w:p>
        </w:tc>
      </w:tr>
      <w:tr w:rsidR="009451EE" w:rsidRPr="0090777D" w14:paraId="38FAED2F" w14:textId="5A17EEFC" w:rsidTr="009451EE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6051CE8" w14:textId="77777777" w:rsidR="009451EE" w:rsidRPr="006311EA" w:rsidRDefault="009451EE" w:rsidP="009451EE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łuszcze zwierzęc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9A1A814" w14:textId="49F5CFA1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88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9B9FD20" w14:textId="581BF3AE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99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F30AA1C" w14:textId="3FE702CA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88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94600A1" w14:textId="39B7DE66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3,1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338243E" w14:textId="03530A2D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7C45">
              <w:t>98,1</w:t>
            </w:r>
          </w:p>
        </w:tc>
      </w:tr>
      <w:tr w:rsidR="009451EE" w:rsidRPr="0090777D" w14:paraId="396119B3" w14:textId="7BD35189" w:rsidTr="009451EE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D69E50A" w14:textId="77777777" w:rsidR="009451EE" w:rsidRPr="006311EA" w:rsidRDefault="009451EE" w:rsidP="009451EE">
            <w:pPr>
              <w:spacing w:before="0" w:after="0" w:line="240" w:lineRule="auto"/>
              <w:ind w:firstLineChars="300" w:firstLine="54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 masło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EC757E7" w14:textId="73008F78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87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083FDDA" w14:textId="5C9729F2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99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2AE723B" w14:textId="180EA78E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86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B5231EA" w14:textId="5215FD9D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3,6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4EBEE00" w14:textId="322A7343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7C45">
              <w:t>96,0</w:t>
            </w:r>
          </w:p>
        </w:tc>
      </w:tr>
      <w:tr w:rsidR="009451EE" w:rsidRPr="0090777D" w14:paraId="0721CED7" w14:textId="1A16724F" w:rsidTr="009451EE">
        <w:trPr>
          <w:trHeight w:val="29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D23C0D1" w14:textId="77777777" w:rsidR="009451EE" w:rsidRPr="006311EA" w:rsidRDefault="009451EE" w:rsidP="009451EE">
            <w:pPr>
              <w:spacing w:before="0"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woc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FD0DFB5" w14:textId="708489F6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4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B23121A" w14:textId="2ADBA56C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B7A1FC7" w14:textId="4E72D120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6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3EDCC38" w14:textId="52F0A2AC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3,4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A2C015C" w14:textId="5E444338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7C45">
              <w:t>111,0</w:t>
            </w:r>
          </w:p>
        </w:tc>
      </w:tr>
      <w:tr w:rsidR="009451EE" w:rsidRPr="0090777D" w14:paraId="0D298000" w14:textId="353D1D42" w:rsidTr="009451EE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708D4C4" w14:textId="77777777" w:rsidR="009451EE" w:rsidRPr="006311EA" w:rsidRDefault="009451EE" w:rsidP="009451EE">
            <w:pPr>
              <w:spacing w:before="0"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arzywa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0346FE0" w14:textId="4C0603FE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11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6B49F6C" w14:textId="2CB08E2A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2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A54AACF" w14:textId="587EC7AA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11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0EC1EC9" w14:textId="58173793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3,8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49849F7" w14:textId="01D4FDCF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7C45">
              <w:t>118,9</w:t>
            </w:r>
          </w:p>
        </w:tc>
      </w:tr>
      <w:tr w:rsidR="009451EE" w:rsidRPr="0090777D" w14:paraId="632EDE1B" w14:textId="615A4C2A" w:rsidTr="009451EE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C202757" w14:textId="77777777" w:rsidR="009451EE" w:rsidRPr="006311EA" w:rsidRDefault="009451EE" w:rsidP="009451EE">
            <w:pPr>
              <w:spacing w:before="0"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ukier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2950761" w14:textId="68753021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89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A48CC22" w14:textId="27A85A66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95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5CC2185" w14:textId="353BEC3D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93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429DD5F" w14:textId="7B984135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95,5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028D361" w14:textId="663D1F79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7C45">
              <w:t>130,2</w:t>
            </w:r>
          </w:p>
        </w:tc>
      </w:tr>
      <w:tr w:rsidR="009451EE" w:rsidRPr="0090777D" w14:paraId="435ABC97" w14:textId="19420E33" w:rsidTr="009451EE">
        <w:trPr>
          <w:trHeight w:val="314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80B9624" w14:textId="77777777" w:rsidR="009451EE" w:rsidRPr="006311EA" w:rsidRDefault="009451EE" w:rsidP="009451EE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poje bezalkoholow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A5AA8E6" w14:textId="6F854B2C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10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30E823C" w14:textId="3000E152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99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EA6E2E1" w14:textId="51CFF1A3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11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F138E30" w14:textId="001BE3D7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1,1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6278BD4" w14:textId="1826EBE9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7C45">
              <w:t>115,2</w:t>
            </w:r>
          </w:p>
        </w:tc>
      </w:tr>
      <w:tr w:rsidR="009451EE" w:rsidRPr="0090777D" w14:paraId="7502C007" w14:textId="062BFA91" w:rsidTr="009451EE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B01B816" w14:textId="77777777" w:rsidR="009451EE" w:rsidRPr="006311EA" w:rsidRDefault="009451EE" w:rsidP="009451EE">
            <w:pPr>
              <w:spacing w:before="0"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3164FF5" w14:textId="77777777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A06158A" w14:textId="77777777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6751711" w14:textId="77777777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ABABBD7" w14:textId="77777777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0384924" w14:textId="77777777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9451EE" w:rsidRPr="0090777D" w14:paraId="69EBFBA8" w14:textId="6A5ADA52" w:rsidTr="009451EE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58DCDD6" w14:textId="77777777" w:rsidR="009451EE" w:rsidRPr="006311EA" w:rsidRDefault="009451EE" w:rsidP="009451EE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awa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ED2C131" w14:textId="469B2041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9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64A3338" w14:textId="61A5BBEC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99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79BAA96" w14:textId="13B907B4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10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491E5D4" w14:textId="2E00E93F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0,7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A765960" w14:textId="14DF346D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7C45">
              <w:t>115,9</w:t>
            </w:r>
          </w:p>
        </w:tc>
      </w:tr>
      <w:tr w:rsidR="009451EE" w:rsidRPr="0090777D" w14:paraId="03540F90" w14:textId="694F8CB1" w:rsidTr="009451EE">
        <w:trPr>
          <w:trHeight w:val="364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D223A98" w14:textId="77777777" w:rsidR="009451EE" w:rsidRPr="006311EA" w:rsidRDefault="009451EE" w:rsidP="009451EE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Herbata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72B8B14" w14:textId="22855630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15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C833DBB" w14:textId="31E9958E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1E40300" w14:textId="2EB5ED1C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16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C0874B2" w14:textId="5E6798E0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2,9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BD553D2" w14:textId="3F0B4741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7C45">
              <w:t>114,7</w:t>
            </w:r>
          </w:p>
        </w:tc>
      </w:tr>
      <w:tr w:rsidR="009451EE" w:rsidRPr="0090777D" w14:paraId="286D94B6" w14:textId="31FD59E2" w:rsidTr="009451EE">
        <w:trPr>
          <w:trHeight w:val="269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AE5C4C1" w14:textId="77777777" w:rsidR="009451EE" w:rsidRPr="006311EA" w:rsidRDefault="009451EE" w:rsidP="009451EE">
            <w:pPr>
              <w:spacing w:before="80" w:after="80" w:line="240" w:lineRule="auto"/>
              <w:ind w:left="227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akao i czekolada w proszku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86671EF" w14:textId="1B141550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12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D2DD4E2" w14:textId="513B5609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99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24CD3FF" w14:textId="47527BB6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13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1EEF0D0" w14:textId="65789793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F6E0E96" w14:textId="15EC5161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7C45">
              <w:t>118,3</w:t>
            </w:r>
          </w:p>
        </w:tc>
      </w:tr>
      <w:tr w:rsidR="009451EE" w:rsidRPr="0090777D" w14:paraId="3862CB7E" w14:textId="1C328861" w:rsidTr="009451EE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EEED101" w14:textId="77777777" w:rsidR="009451EE" w:rsidRPr="006311EA" w:rsidRDefault="009451EE" w:rsidP="009451EE">
            <w:pPr>
              <w:spacing w:before="80" w:after="80" w:line="240" w:lineRule="auto"/>
              <w:ind w:left="227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ody mineralne lub źródlan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EE5C2E6" w14:textId="5DBB7599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8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F72D415" w14:textId="49D1DD00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99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33F245C" w14:textId="1688E356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8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DD94B25" w14:textId="056A6D7C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9A6BCB1" w14:textId="1F58A01B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7C45">
              <w:t>113,0</w:t>
            </w:r>
          </w:p>
        </w:tc>
      </w:tr>
      <w:tr w:rsidR="009451EE" w:rsidRPr="0090777D" w14:paraId="4C0F077E" w14:textId="6CA1A8C4" w:rsidTr="009451EE">
        <w:trPr>
          <w:trHeight w:val="317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1257418" w14:textId="77777777" w:rsidR="009451EE" w:rsidRPr="006311EA" w:rsidRDefault="009451EE" w:rsidP="009451EE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oki owocowe i warzywn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9FCBEA8" w14:textId="10EB1540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13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02B0707" w14:textId="207BDE17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DB962C4" w14:textId="5CF46716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14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9EAD06C" w14:textId="417894DE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451EE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0D45893" w14:textId="5C476B1F" w:rsidR="009451EE" w:rsidRPr="00FC62DE" w:rsidRDefault="009451EE" w:rsidP="009451E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B7C45">
              <w:t>115,6</w:t>
            </w:r>
          </w:p>
        </w:tc>
      </w:tr>
      <w:tr w:rsidR="00D26690" w:rsidRPr="0090777D" w14:paraId="6931E3C0" w14:textId="3D56AC23" w:rsidTr="00D26690">
        <w:trPr>
          <w:trHeight w:val="523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79F4436" w14:textId="77777777" w:rsidR="00D26690" w:rsidRPr="006311EA" w:rsidRDefault="00D26690" w:rsidP="00D26690">
            <w:pPr>
              <w:spacing w:before="6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>NAPOJE ALKOHOLOWE I WYROBY TYTONIOW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05AAACB" w14:textId="0AA23213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74D9C">
              <w:t>109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156FDEB" w14:textId="757A87F4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50F60">
              <w:t>100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15807D9" w14:textId="0FC9FB3A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D453F">
              <w:t>109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375BDE9" w14:textId="7FE2063C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B6926">
              <w:t>100,9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1167F0D" w14:textId="7C58D951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93A27">
              <w:t>111,1</w:t>
            </w:r>
          </w:p>
        </w:tc>
      </w:tr>
      <w:tr w:rsidR="00D26690" w:rsidRPr="0090777D" w14:paraId="68C9B7BB" w14:textId="1714E261" w:rsidTr="00D2669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9FB2760" w14:textId="77777777" w:rsidR="00D26690" w:rsidRPr="006311EA" w:rsidRDefault="00D26690" w:rsidP="00D26690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poje alkoholow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6EC6BF2" w14:textId="27059F4E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74D9C">
              <w:t>109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6F5D20B" w14:textId="4405D849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50F60">
              <w:t>99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F87D381" w14:textId="6AEB8DC4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D453F">
              <w:t>110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58330F3D" w14:textId="76CDEBE1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B6926">
              <w:t>100,6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173D4FC0" w14:textId="4ED7B12A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93A27">
              <w:t>112,4</w:t>
            </w:r>
          </w:p>
        </w:tc>
      </w:tr>
      <w:tr w:rsidR="00D26690" w:rsidRPr="0090777D" w14:paraId="0B45C8FD" w14:textId="2629282E" w:rsidTr="00D2669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D9A5FCC" w14:textId="77777777" w:rsidR="00D26690" w:rsidRPr="006311EA" w:rsidRDefault="00D26690" w:rsidP="00D26690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yroby tytoniow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D31B701" w14:textId="00A89BA6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74D9C">
              <w:t>108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746AF0D" w14:textId="5D7E816F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50F60">
              <w:t>100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DB67224" w14:textId="4E77F89E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D453F">
              <w:t>108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83B666E" w14:textId="0C019E94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B6926">
              <w:t>101,8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3F745BB" w14:textId="7CCEF7A6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93A27">
              <w:t>107,3</w:t>
            </w:r>
          </w:p>
        </w:tc>
      </w:tr>
      <w:tr w:rsidR="00D26690" w:rsidRPr="0090777D" w14:paraId="740DFC35" w14:textId="103AC252" w:rsidTr="00D26690">
        <w:trPr>
          <w:trHeight w:val="303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F3C59C5" w14:textId="77777777" w:rsidR="00D26690" w:rsidRPr="006311EA" w:rsidRDefault="00D26690" w:rsidP="00D26690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DZIEŻ I OBUWI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A0EA0DE" w14:textId="2C54C849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74D9C">
              <w:t>103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E3E25B1" w14:textId="658D0637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50F60">
              <w:t>98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1389DE5" w14:textId="19BD1830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D453F">
              <w:t>104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CE0A470" w14:textId="22FF1F1F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B6926">
              <w:t>104,4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93D7DC9" w14:textId="27998308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93A27">
              <w:t>106,2</w:t>
            </w:r>
          </w:p>
        </w:tc>
      </w:tr>
      <w:tr w:rsidR="00D26690" w:rsidRPr="0090777D" w14:paraId="495B9C5D" w14:textId="070F5221" w:rsidTr="00D2669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579168ED" w14:textId="77777777" w:rsidR="00D26690" w:rsidRPr="006311EA" w:rsidRDefault="00D26690" w:rsidP="00D26690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E5AA4A6" w14:textId="77777777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566B5C61" w14:textId="77777777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FC3E601" w14:textId="77777777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774E39F" w14:textId="77777777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71CE61C0" w14:textId="77777777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D26690" w:rsidRPr="0090777D" w14:paraId="68A40897" w14:textId="1588F192" w:rsidTr="00D2669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A8A7A1E" w14:textId="77777777" w:rsidR="00D26690" w:rsidRPr="006311EA" w:rsidRDefault="00D26690" w:rsidP="00D2669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dzież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042D8F0" w14:textId="14119D5A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74D9C">
              <w:t>103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F8953E3" w14:textId="6A4FADF4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50F60">
              <w:t>98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2643076" w14:textId="200C70AE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D453F">
              <w:t>104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837EB06" w14:textId="7DAC1A4C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B6926">
              <w:t>104,7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1A83A64" w14:textId="2D0EA1CC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93A27">
              <w:t>106,3</w:t>
            </w:r>
          </w:p>
        </w:tc>
      </w:tr>
      <w:tr w:rsidR="00D26690" w:rsidRPr="0090777D" w14:paraId="6EB43CC2" w14:textId="6DD4EBB0" w:rsidTr="00D2669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7EA6E01" w14:textId="77777777" w:rsidR="00D26690" w:rsidRPr="006311EA" w:rsidRDefault="00D26690" w:rsidP="00D2669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buwi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00FEA33" w14:textId="40930F32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74D9C">
              <w:t>103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D9867A3" w14:textId="33976F02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50F60">
              <w:t>98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ACCD280" w14:textId="2276CB37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D453F">
              <w:t>103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5559528" w14:textId="30D617DD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B6926">
              <w:t>103,8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C62A538" w14:textId="348C4DFB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93A27">
              <w:t>105,3</w:t>
            </w:r>
          </w:p>
        </w:tc>
      </w:tr>
      <w:tr w:rsidR="00D26690" w:rsidRPr="0090777D" w14:paraId="0BFF18C8" w14:textId="0F690693" w:rsidTr="00D26690">
        <w:trPr>
          <w:trHeight w:val="39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38BCA87" w14:textId="77777777" w:rsidR="00D26690" w:rsidRPr="006311EA" w:rsidRDefault="00D26690" w:rsidP="00D26690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IESZKANI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BE754A6" w14:textId="6A89CAE0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74D9C">
              <w:t>108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4A71263" w14:textId="7F5E6443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50F60">
              <w:t>100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8792EA3" w14:textId="4792B3EE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D453F">
              <w:t>108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FBC1951" w14:textId="5ADC047F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B6926">
              <w:t>100,3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B2DF5D7" w14:textId="437BCE72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93A27">
              <w:t>113,4</w:t>
            </w:r>
          </w:p>
        </w:tc>
      </w:tr>
      <w:tr w:rsidR="00D26690" w:rsidRPr="0090777D" w14:paraId="6625AB8B" w14:textId="3D3D1B0A" w:rsidTr="00D26690">
        <w:trPr>
          <w:trHeight w:val="551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46663E8" w14:textId="77777777" w:rsidR="00D26690" w:rsidRPr="006311EA" w:rsidRDefault="00D26690" w:rsidP="00D26690">
            <w:pPr>
              <w:spacing w:before="60" w:after="6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ŻYTKOWANIE MIESZKANIA LUB DOMU I NOŚNIKI ENERGII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6B107E6" w14:textId="793619D5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74D9C">
              <w:t>109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088CFCF" w14:textId="2AE14CC3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50F60">
              <w:t>99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B98F616" w14:textId="3F96F8C3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D453F">
              <w:t>108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62BAB6A" w14:textId="771BD8BC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B6926">
              <w:t>100,2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C43119E" w14:textId="7E6A215F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93A27">
              <w:t>114,3</w:t>
            </w:r>
          </w:p>
        </w:tc>
      </w:tr>
      <w:tr w:rsidR="00D26690" w:rsidRPr="0090777D" w14:paraId="739F0CD0" w14:textId="6407C312" w:rsidTr="00D2669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4E32CF95" w14:textId="77777777" w:rsidR="00D26690" w:rsidRPr="006311EA" w:rsidRDefault="00D26690" w:rsidP="00D26690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ABAAC1F" w14:textId="77777777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3669D45D" w14:textId="77777777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504C8FB" w14:textId="77777777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11A78644" w14:textId="77777777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18D3804E" w14:textId="77777777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D26690" w:rsidRPr="0090777D" w14:paraId="579E61AB" w14:textId="04EDDFFF" w:rsidTr="00D2669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7BB7A47" w14:textId="77777777" w:rsidR="00D26690" w:rsidRPr="006311EA" w:rsidRDefault="00D26690" w:rsidP="00D2669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płaty na rzecz właścicieli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10A4551" w14:textId="68DA9F26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74D9C">
              <w:t>107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21207D3" w14:textId="69CED564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50F60">
              <w:t>100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8C2E380" w14:textId="21D6313B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D453F">
              <w:t>107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0841469" w14:textId="4E035613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B6926">
              <w:t>101,7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4B6DAD5" w14:textId="3B779E47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93A27">
              <w:t>111,5</w:t>
            </w:r>
          </w:p>
        </w:tc>
      </w:tr>
      <w:tr w:rsidR="00D26690" w:rsidRPr="0090777D" w14:paraId="1D2A3ADB" w14:textId="65F5E2C3" w:rsidTr="00D2669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215B17D" w14:textId="77777777" w:rsidR="00D26690" w:rsidRPr="006311EA" w:rsidRDefault="00D26690" w:rsidP="00D2669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Zaopatrywanie w wodę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E6AA014" w14:textId="10E95AF3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74D9C">
              <w:t>108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B8BFF79" w14:textId="4D685B6E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50F60">
              <w:t>100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4D4A77C" w14:textId="6A30F0C6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D453F">
              <w:t>108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BD68B70" w14:textId="27A197F7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B6926">
              <w:t>101,6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5093453" w14:textId="50767EEA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93A27">
              <w:t>106,8</w:t>
            </w:r>
          </w:p>
        </w:tc>
      </w:tr>
      <w:tr w:rsidR="00D26690" w:rsidRPr="0090777D" w14:paraId="6B9026AF" w14:textId="6D2913B0" w:rsidTr="00D2669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820B24E" w14:textId="77777777" w:rsidR="00D26690" w:rsidRPr="006311EA" w:rsidRDefault="00D26690" w:rsidP="00D2669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ywóz śmieci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FC2584A" w14:textId="7A385972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74D9C">
              <w:t>106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DC20053" w14:textId="0927E046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50F60">
              <w:t>100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6934A24" w14:textId="60945793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D453F">
              <w:t>106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26FEDDC" w14:textId="72D0B418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B6926">
              <w:t>99,5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BE54856" w14:textId="4112D582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93A27">
              <w:t>107,9</w:t>
            </w:r>
          </w:p>
        </w:tc>
      </w:tr>
      <w:tr w:rsidR="00D26690" w:rsidRPr="0090777D" w14:paraId="319AD275" w14:textId="0614FFC2" w:rsidTr="00D26690">
        <w:trPr>
          <w:trHeight w:val="338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428FF16" w14:textId="77777777" w:rsidR="00D26690" w:rsidRPr="006311EA" w:rsidRDefault="00D26690" w:rsidP="00D2669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 kanalizacyjn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D5D77AD" w14:textId="643414EF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74D9C">
              <w:t>109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5C4ECDB" w14:textId="256ABA72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50F60">
              <w:t>100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EBF7290" w14:textId="67791592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D453F">
              <w:t>109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0BE70ED" w14:textId="69E56561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B6926">
              <w:t>102,1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EA47A42" w14:textId="2951A010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93A27">
              <w:t>109,4</w:t>
            </w:r>
          </w:p>
        </w:tc>
      </w:tr>
      <w:tr w:rsidR="00D26690" w:rsidRPr="0090777D" w14:paraId="29ABC851" w14:textId="36F32C70" w:rsidTr="00D26690">
        <w:trPr>
          <w:trHeight w:val="302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B88ABAC" w14:textId="77777777" w:rsidR="00D26690" w:rsidRPr="006311EA" w:rsidRDefault="00D26690" w:rsidP="00D2669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ośniki energii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88F1CF4" w14:textId="418F57BB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74D9C">
              <w:t>109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556877F" w14:textId="5544322D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50F60">
              <w:t>99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398D838" w14:textId="6EF73602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D453F">
              <w:t>108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6B56E26" w14:textId="65FC7467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B6926">
              <w:t>99,6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9FCA546" w14:textId="41E25928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93A27">
              <w:t>117,5</w:t>
            </w:r>
          </w:p>
        </w:tc>
      </w:tr>
      <w:tr w:rsidR="00D26690" w:rsidRPr="0090777D" w14:paraId="35A6A837" w14:textId="5C5D2713" w:rsidTr="00D2669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E309B73" w14:textId="77777777" w:rsidR="00D26690" w:rsidRPr="006311EA" w:rsidRDefault="00D26690" w:rsidP="00D26690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Energia elektryczna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7BD5396" w14:textId="3F7F3421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74D9C">
              <w:t>119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53C8B5E" w14:textId="75E0BE75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50F60">
              <w:t>100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EBB61E0" w14:textId="51E62501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D453F">
              <w:t>119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58A3E07" w14:textId="2A44952C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B6926">
              <w:t>98,5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CB0EA07" w14:textId="7C5ED0F0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93A27">
              <w:t>121,4</w:t>
            </w:r>
          </w:p>
        </w:tc>
      </w:tr>
      <w:tr w:rsidR="00D26690" w:rsidRPr="0090777D" w14:paraId="0A59259F" w14:textId="2A0EFE7D" w:rsidTr="00D2669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59017A7" w14:textId="77777777" w:rsidR="00D26690" w:rsidRPr="006311EA" w:rsidRDefault="00D26690" w:rsidP="00D26690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Gaz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F2E7CAC" w14:textId="23965A5F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74D9C">
              <w:t>115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571C49A" w14:textId="3675C6BE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50F60">
              <w:t>100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89013EC" w14:textId="31192F50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D453F">
              <w:t>115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6E54815" w14:textId="4FDCA5D5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B6926">
              <w:t>100,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C45C346" w14:textId="13C23969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93A27">
              <w:t>115,9</w:t>
            </w:r>
          </w:p>
        </w:tc>
      </w:tr>
      <w:tr w:rsidR="00D26690" w:rsidRPr="0090777D" w14:paraId="2BEBB6C6" w14:textId="3B61214F" w:rsidTr="00D2669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904F2EC" w14:textId="77777777" w:rsidR="00D26690" w:rsidRPr="006311EA" w:rsidRDefault="00D26690" w:rsidP="00D26690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pał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6FC1F87" w14:textId="0FD0E096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74D9C">
              <w:t>80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1527E8C" w14:textId="0C64C00E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50F60">
              <w:t>98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4CD881F" w14:textId="53BDAAC7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D453F">
              <w:t>76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55B1644" w14:textId="57CD0FAD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B6926">
              <w:t>98,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847951D" w14:textId="1BAC17C1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93A27">
              <w:t>97,8</w:t>
            </w:r>
          </w:p>
        </w:tc>
      </w:tr>
      <w:tr w:rsidR="00D26690" w:rsidRPr="0090777D" w14:paraId="4EDB9629" w14:textId="0D3042F8" w:rsidTr="00D2669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CCF9589" w14:textId="77777777" w:rsidR="00D26690" w:rsidRPr="006311EA" w:rsidRDefault="00D26690" w:rsidP="00D26690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Energia cieplna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17CFC52" w14:textId="72C1B556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74D9C">
              <w:t>119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2E8CFED" w14:textId="7D5AB0DA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50F60">
              <w:t>100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87D6D6D" w14:textId="6B840027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D453F">
              <w:t>121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0FA11E8" w14:textId="3D9293AC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B6926">
              <w:t>102,2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F85D7DF" w14:textId="1A5C3D58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93A27">
              <w:t>133,3</w:t>
            </w:r>
          </w:p>
        </w:tc>
      </w:tr>
      <w:tr w:rsidR="00D26690" w:rsidRPr="0090777D" w14:paraId="38F0F38B" w14:textId="1CB74D32" w:rsidTr="00D26690">
        <w:trPr>
          <w:trHeight w:val="70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91C7923" w14:textId="77777777" w:rsidR="00D26690" w:rsidRPr="006311EA" w:rsidRDefault="00D26690" w:rsidP="00D26690">
            <w:pPr>
              <w:spacing w:before="60" w:after="6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YPOSAŻENIE MIESZKANIA I PROWADZENIE GOSPODARSTWA DOMOWEGO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4596DBB" w14:textId="7245E2B7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74D9C">
              <w:t>105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5D3818A" w14:textId="7430733E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50F60">
              <w:t>100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E1D6679" w14:textId="1674A210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D453F">
              <w:t>106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88EFCCE" w14:textId="6E92176D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B6926">
              <w:t>100,8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F194012" w14:textId="1C3305FD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93A27">
              <w:t>110,4</w:t>
            </w:r>
          </w:p>
        </w:tc>
      </w:tr>
      <w:tr w:rsidR="00D26690" w:rsidRPr="0090777D" w14:paraId="6F3BCF4B" w14:textId="46BBC243" w:rsidTr="00D2669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0EBBEF32" w14:textId="77777777" w:rsidR="00D26690" w:rsidRPr="006311EA" w:rsidRDefault="00D26690" w:rsidP="00D26690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224C05E" w14:textId="77777777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6F485A8" w14:textId="77777777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DB837A8" w14:textId="77777777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72D3BC16" w14:textId="77777777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C18685F" w14:textId="77777777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D26690" w:rsidRPr="0090777D" w14:paraId="528669EA" w14:textId="3F68CACB" w:rsidTr="00D2669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48C50FA" w14:textId="77777777" w:rsidR="00D26690" w:rsidRPr="006311EA" w:rsidRDefault="00D26690" w:rsidP="00D2669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eble, artykuły dekoracyjne, sprzęt oświetleniowy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067E3F6" w14:textId="63B70603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74D9C">
              <w:t>102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CA11ABA" w14:textId="0A9C9C03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50F60">
              <w:t>102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B8B1A8C" w14:textId="4CA19F93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D453F">
              <w:t>101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8F68C0D" w14:textId="22F587AC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B6926">
              <w:t>101,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238B61F" w14:textId="0E410774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93A27">
              <w:t>107,0</w:t>
            </w:r>
          </w:p>
        </w:tc>
      </w:tr>
      <w:tr w:rsidR="00D26690" w:rsidRPr="0090777D" w14:paraId="6228B4FD" w14:textId="44AF9E13" w:rsidTr="00D2669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99A15FF" w14:textId="77777777" w:rsidR="00D26690" w:rsidRPr="006311EA" w:rsidRDefault="00D26690" w:rsidP="00D2669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rządzenia gospodarstwa domowego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FF31E49" w14:textId="4ED032B7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74D9C">
              <w:t>101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CDDC38B" w14:textId="3A681093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50F60">
              <w:t>99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2A36A0F" w14:textId="43370746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D453F">
              <w:t>101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278A7FB" w14:textId="208D8C48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B6926">
              <w:t>100,6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0501E70" w14:textId="584CE05D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93A27">
              <w:t>104,6</w:t>
            </w:r>
          </w:p>
        </w:tc>
      </w:tr>
      <w:tr w:rsidR="00D26690" w:rsidRPr="0090777D" w14:paraId="3C7C317E" w14:textId="3CAC78DE" w:rsidTr="00D2669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EB42B32" w14:textId="77777777" w:rsidR="00D26690" w:rsidRPr="006311EA" w:rsidRDefault="00D26690" w:rsidP="00D2669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Środki czyszczące i konserwując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B878998" w14:textId="58C1BCFA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74D9C">
              <w:t>112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9B66BC0" w14:textId="43E75682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50F60">
              <w:t>99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650954A" w14:textId="066E5EAD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D453F">
              <w:t>113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4A90DA8" w14:textId="73332817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B6926">
              <w:t>101,1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FA5AFBF" w14:textId="23CDACA9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93A27">
              <w:t>116,9</w:t>
            </w:r>
          </w:p>
        </w:tc>
      </w:tr>
      <w:tr w:rsidR="00D26690" w:rsidRPr="0090777D" w14:paraId="5DD254CD" w14:textId="5253F6B8" w:rsidTr="00D2669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383810C" w14:textId="77777777" w:rsidR="00D26690" w:rsidRPr="006311EA" w:rsidRDefault="00D26690" w:rsidP="00D2669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 związane z prowadzeniem gospodarstwa domowego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051F230" w14:textId="6FF693E9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74D9C">
              <w:t>113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2C4EA30" w14:textId="05CC5907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50F60">
              <w:t>100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759099A" w14:textId="5F08E326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D453F">
              <w:t>113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7B23A20" w14:textId="6DB7B45A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B6926">
              <w:t>102,7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A2CE3DB" w14:textId="68851236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93A27">
              <w:t>117,1</w:t>
            </w:r>
          </w:p>
        </w:tc>
      </w:tr>
      <w:tr w:rsidR="00D26690" w:rsidRPr="0090777D" w14:paraId="73D713FF" w14:textId="272E41CB" w:rsidTr="00D26690">
        <w:trPr>
          <w:trHeight w:val="398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90C1FFA" w14:textId="77777777" w:rsidR="00D26690" w:rsidRPr="006311EA" w:rsidRDefault="00D26690" w:rsidP="00D26690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ZDROWI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3F67D96" w14:textId="34B76E84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74D9C">
              <w:t>105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23C9552" w14:textId="4A3D834D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50F60">
              <w:t>100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393C9D" w14:textId="3EBBA718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D453F">
              <w:t>105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126ABAC" w14:textId="731A4C17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B6926">
              <w:t>98,9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49EDEB1" w14:textId="4E445B23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93A27">
              <w:t>108,4</w:t>
            </w:r>
          </w:p>
        </w:tc>
      </w:tr>
      <w:tr w:rsidR="00D26690" w:rsidRPr="0090777D" w14:paraId="6B91B95C" w14:textId="4DD1ECE3" w:rsidTr="00D2669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1D2709FC" w14:textId="77777777" w:rsidR="00D26690" w:rsidRPr="006311EA" w:rsidRDefault="00D26690" w:rsidP="00D26690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A1DD865" w14:textId="77777777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16039700" w14:textId="77777777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2C49B97" w14:textId="77777777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306D9795" w14:textId="77777777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0979B056" w14:textId="77777777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D26690" w:rsidRPr="0090777D" w14:paraId="4F4B8CBD" w14:textId="1C6E8DFD" w:rsidTr="00D2669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080DF87" w14:textId="77777777" w:rsidR="00D26690" w:rsidRPr="006311EA" w:rsidRDefault="00D26690" w:rsidP="00D2669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yroby farmaceutyczn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C52EFE0" w14:textId="2F32C369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74D9C">
              <w:t>102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4C930BA" w14:textId="0277D258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50F60">
              <w:t>100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55F2CEF" w14:textId="4397E06B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D453F">
              <w:t>102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5287B0B" w14:textId="5C878FC4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B6926">
              <w:t>97,7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849E5F8" w14:textId="6EA99511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93A27">
              <w:t>105,8</w:t>
            </w:r>
          </w:p>
        </w:tc>
      </w:tr>
      <w:tr w:rsidR="00D26690" w:rsidRPr="0090777D" w14:paraId="15E6B968" w14:textId="26084ABD" w:rsidTr="00D2669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063062E" w14:textId="77777777" w:rsidR="00D26690" w:rsidRPr="006311EA" w:rsidRDefault="00D26690" w:rsidP="00D2669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rządzenia i sprzęt terapeutyczny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DD5E6C3" w14:textId="39370934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74D9C">
              <w:t>104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202AFD0" w14:textId="5CD71CCC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50F60">
              <w:t>100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C1FAAC2" w14:textId="0F66E216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D453F">
              <w:t>105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CC583B1" w14:textId="298A176C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B6926">
              <w:t>100,9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72800DD" w14:textId="7F6B3716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93A27">
              <w:t>106,9</w:t>
            </w:r>
          </w:p>
        </w:tc>
      </w:tr>
      <w:tr w:rsidR="00D26690" w:rsidRPr="0090777D" w14:paraId="497637EC" w14:textId="44B5EDB6" w:rsidTr="00D2669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F639808" w14:textId="77777777" w:rsidR="00D26690" w:rsidRPr="006311EA" w:rsidRDefault="00D26690" w:rsidP="00D2669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 lekarski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B05B315" w14:textId="42FEA918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74D9C">
              <w:t>110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4B408A4" w14:textId="06EB1A1D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50F60">
              <w:t>100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9BC5783" w14:textId="7D6C3F9A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D453F">
              <w:t>111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054F7D8" w14:textId="783199EF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B6926">
              <w:t>101,7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26D2747" w14:textId="15A12B78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93A27">
              <w:t>113,4</w:t>
            </w:r>
          </w:p>
        </w:tc>
      </w:tr>
      <w:tr w:rsidR="00D26690" w:rsidRPr="0090777D" w14:paraId="13C2A3D9" w14:textId="00887F33" w:rsidTr="00D2669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74C31F9" w14:textId="77777777" w:rsidR="00D26690" w:rsidRPr="006311EA" w:rsidRDefault="00D26690" w:rsidP="00D2669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 stomatologiczn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A787A2B" w14:textId="14691E81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74D9C">
              <w:t>112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AF38EDA" w14:textId="5F00E890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50F60">
              <w:t>100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CBC02C2" w14:textId="38D1311A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D453F">
              <w:t>112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81D6167" w14:textId="5AA83B0D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B6926">
              <w:t>101,8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F84880B" w14:textId="1002FF84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93A27">
              <w:t>114,2</w:t>
            </w:r>
          </w:p>
        </w:tc>
      </w:tr>
      <w:tr w:rsidR="00D26690" w:rsidRPr="0090777D" w14:paraId="5AD1C95B" w14:textId="6A63D088" w:rsidTr="00D2669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D14675E" w14:textId="77777777" w:rsidR="00D26690" w:rsidRPr="006311EA" w:rsidRDefault="00D26690" w:rsidP="00D2669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 szpitalne i sanatoryjn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ED66C7E" w14:textId="3BD1C350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74D9C">
              <w:t>115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30CEAA7" w14:textId="6ED55D1A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50F60">
              <w:t>100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192E115" w14:textId="08F0BE53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D453F">
              <w:t>115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81A8A0A" w14:textId="09306C53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B6926">
              <w:t>94,1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243E224" w14:textId="540AF9A3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93A27">
              <w:t>114,4</w:t>
            </w:r>
          </w:p>
        </w:tc>
      </w:tr>
      <w:tr w:rsidR="00D26690" w:rsidRPr="0090777D" w14:paraId="2FB90A88" w14:textId="51472A16" w:rsidTr="00D26690">
        <w:trPr>
          <w:trHeight w:val="218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D268306" w14:textId="77777777" w:rsidR="00D26690" w:rsidRPr="006311EA" w:rsidRDefault="00D26690" w:rsidP="00D26690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RANSPORT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5B18CD2" w14:textId="711BB132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74D9C">
              <w:t>97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7742823" w14:textId="60E04331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50F60">
              <w:t>100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E348402" w14:textId="3250B0D3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D453F">
              <w:t>95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F657309" w14:textId="3805F9FE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B6926">
              <w:t>99,8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22671DF" w14:textId="5FDDBC81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93A27">
              <w:t>100,1</w:t>
            </w:r>
          </w:p>
        </w:tc>
      </w:tr>
      <w:tr w:rsidR="00D26690" w:rsidRPr="0090777D" w14:paraId="0D05A323" w14:textId="07EB56BA" w:rsidTr="00D2669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68D5DA05" w14:textId="77777777" w:rsidR="00D26690" w:rsidRPr="006311EA" w:rsidRDefault="00D26690" w:rsidP="00D26690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143FD0A" w14:textId="77777777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384F4D43" w14:textId="77777777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553DB01" w14:textId="77777777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6FA7795" w14:textId="77777777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A6AC175" w14:textId="77777777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D26690" w:rsidRPr="0090777D" w14:paraId="2F4BED69" w14:textId="1C8CA5EF" w:rsidTr="00D26690">
        <w:trPr>
          <w:trHeight w:val="29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C502D2A" w14:textId="77777777" w:rsidR="00D26690" w:rsidRPr="006311EA" w:rsidRDefault="00D26690" w:rsidP="00D2669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Środki transportu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450FD8D" w14:textId="4A0DB985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74D9C">
              <w:t>100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21BEC4E" w14:textId="0F60EC59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50F60">
              <w:t>99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4453D42" w14:textId="75CC2DAD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D453F">
              <w:t>101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C4F4D97" w14:textId="36F2E731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B6926">
              <w:t>99,5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AC68209" w14:textId="7A9C7108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93A27">
              <w:t>103,7</w:t>
            </w:r>
          </w:p>
        </w:tc>
      </w:tr>
      <w:tr w:rsidR="00D26690" w:rsidRPr="0090777D" w14:paraId="3B7D7040" w14:textId="0C7786AA" w:rsidTr="00D2669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EDFA638" w14:textId="77777777" w:rsidR="00D26690" w:rsidRPr="006311EA" w:rsidRDefault="00D26690" w:rsidP="00D2669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 samochody osobow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B7A9787" w14:textId="1EF2F121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74D9C">
              <w:t>99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913DECC" w14:textId="07A8383A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50F60">
              <w:t>99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A572043" w14:textId="0DAF8979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D453F">
              <w:t>101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AE8F8D9" w14:textId="444B4282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B6926">
              <w:t>99,6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075D0BE" w14:textId="1E0A6420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93A27">
              <w:t>103,5</w:t>
            </w:r>
          </w:p>
        </w:tc>
      </w:tr>
      <w:tr w:rsidR="00D26690" w:rsidRPr="0090777D" w14:paraId="6DBC89A2" w14:textId="22D5F094" w:rsidTr="00D26690">
        <w:trPr>
          <w:trHeight w:val="543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6480CC8" w14:textId="77777777" w:rsidR="00D26690" w:rsidRPr="006311EA" w:rsidRDefault="00D26690" w:rsidP="00D2669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Paliwa do prywatnych środków </w:t>
            </w:r>
          </w:p>
          <w:p w14:paraId="251F4414" w14:textId="77777777" w:rsidR="00D26690" w:rsidRPr="006311EA" w:rsidRDefault="00D26690" w:rsidP="00D2669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ransportu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B9BF21A" w14:textId="0BA577E0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74D9C">
              <w:t>94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8A3967A" w14:textId="1B1CB92E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50F60">
              <w:t>98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6D0A7A6" w14:textId="1A365FD9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D453F">
              <w:t>91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1E87002" w14:textId="2DC1A1EC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B6926">
              <w:t>99,4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47B124B" w14:textId="69E5DFB9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93A27">
              <w:t>96,0</w:t>
            </w:r>
          </w:p>
        </w:tc>
      </w:tr>
      <w:tr w:rsidR="00D26690" w:rsidRPr="0090777D" w14:paraId="2C06ABA7" w14:textId="00798764" w:rsidTr="00D2669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4F8EF21" w14:textId="77777777" w:rsidR="00D26690" w:rsidRPr="006311EA" w:rsidRDefault="00D26690" w:rsidP="00D26690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lej napędowy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98E9005" w14:textId="6DA35958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74D9C">
              <w:t>85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D37C35E" w14:textId="61E9B952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50F60">
              <w:t>98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F4EC5CA" w14:textId="4C616395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D453F">
              <w:t>82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8B558C7" w14:textId="1EECB42B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B6926">
              <w:t>101,9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14BA706" w14:textId="3F044AC2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93A27">
              <w:t>92,6</w:t>
            </w:r>
          </w:p>
        </w:tc>
      </w:tr>
      <w:tr w:rsidR="00D26690" w:rsidRPr="0090777D" w14:paraId="0D53C465" w14:textId="5E5364A6" w:rsidTr="00D26690">
        <w:trPr>
          <w:trHeight w:val="282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6F3F445" w14:textId="77777777" w:rsidR="00D26690" w:rsidRPr="006311EA" w:rsidRDefault="00D26690" w:rsidP="00D26690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Benzyna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DC71859" w14:textId="66CA52E9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74D9C">
              <w:t>98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9FDCABA" w14:textId="24170415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50F60">
              <w:t>98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857047C" w14:textId="6E628B2A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D453F">
              <w:t>95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CE51B82" w14:textId="21902418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B6926">
              <w:t>97,2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04926F2" w14:textId="0DB4E718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93A27">
              <w:t>98,6</w:t>
            </w:r>
          </w:p>
        </w:tc>
      </w:tr>
      <w:tr w:rsidR="00D26690" w:rsidRPr="0090777D" w14:paraId="374E218D" w14:textId="5167E84E" w:rsidTr="00D26690">
        <w:trPr>
          <w:trHeight w:val="683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1A204C5" w14:textId="77777777" w:rsidR="00D26690" w:rsidRPr="006311EA" w:rsidRDefault="00D26690" w:rsidP="00D26690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Gaz ciekły i pozostałe paliwa do prywatnych środków transportu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8D77F83" w14:textId="5814ED41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74D9C">
              <w:t>101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E4377D7" w14:textId="1F757847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50F60">
              <w:t>97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D59563D" w14:textId="6CE25DD3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D453F">
              <w:t>99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F009208" w14:textId="004C7EB2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B6926">
              <w:t>107,1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A47E2BD" w14:textId="03E54179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93A27">
              <w:t>91,2</w:t>
            </w:r>
          </w:p>
        </w:tc>
      </w:tr>
      <w:tr w:rsidR="00D26690" w:rsidRPr="0090777D" w14:paraId="179FAD77" w14:textId="52D21D70" w:rsidTr="00D26690">
        <w:trPr>
          <w:trHeight w:val="29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B69EB53" w14:textId="77777777" w:rsidR="00D26690" w:rsidRPr="006311EA" w:rsidRDefault="00D26690" w:rsidP="00D2669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 transportow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159D005" w14:textId="3E65BE4F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74D9C">
              <w:t>102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D8E5172" w14:textId="602386A8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50F60">
              <w:t>121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7D73F2E" w14:textId="173E4546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D453F">
              <w:t>103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98449E4" w14:textId="08AC39A2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B6926">
              <w:t>98,6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1C0350A" w14:textId="56B56BF6" w:rsidR="00D26690" w:rsidRPr="00FC62DE" w:rsidRDefault="00D26690" w:rsidP="00D2669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93A27">
              <w:t>113,6</w:t>
            </w:r>
          </w:p>
        </w:tc>
      </w:tr>
      <w:tr w:rsidR="00D4378B" w:rsidRPr="0090777D" w14:paraId="7A9D3D75" w14:textId="25BFBB4B" w:rsidTr="00D4378B">
        <w:trPr>
          <w:trHeight w:val="34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3CE7B7B" w14:textId="77777777" w:rsidR="00D4378B" w:rsidRPr="006311EA" w:rsidRDefault="00D4378B" w:rsidP="00D4378B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>ŁĄCZNOŚĆ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EAB2F60" w14:textId="1820A696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51F6">
              <w:t>106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84551E2" w14:textId="77D16862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F38D2">
              <w:t>99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6634D68" w14:textId="2BD47D12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B3BCC">
              <w:t>107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B2B899F" w14:textId="7CFC641A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51BD6">
              <w:t>100,3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780ECFC" w14:textId="1DC14359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1117">
              <w:t>108,3</w:t>
            </w:r>
          </w:p>
        </w:tc>
      </w:tr>
      <w:tr w:rsidR="00D4378B" w:rsidRPr="0090777D" w14:paraId="3AB1D57D" w14:textId="381056FD" w:rsidTr="00D4378B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7D4BB7EC" w14:textId="77777777" w:rsidR="00D4378B" w:rsidRPr="006311EA" w:rsidRDefault="00D4378B" w:rsidP="00D4378B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85AC9BA" w14:textId="77777777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4DF9D09E" w14:textId="77777777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3C5148B" w14:textId="77777777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04E66442" w14:textId="77777777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5E600C6" w14:textId="77777777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D4378B" w:rsidRPr="0090777D" w14:paraId="3ED90112" w14:textId="43B8961A" w:rsidTr="00D4378B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357F0B4" w14:textId="77777777" w:rsidR="00D4378B" w:rsidRPr="006311EA" w:rsidRDefault="00D4378B" w:rsidP="00D4378B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przęt telekomunikacyjny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0178937" w14:textId="155090D9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51F6">
              <w:t>90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1F7DBEC" w14:textId="526A4DFC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F38D2">
              <w:t>97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CBCB784" w14:textId="483023DF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B3BCC">
              <w:t>94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7C94615" w14:textId="0684A436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51BD6">
              <w:t>96,5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B634C0C" w14:textId="5AE38315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1117">
              <w:t>97,9</w:t>
            </w:r>
          </w:p>
        </w:tc>
      </w:tr>
      <w:tr w:rsidR="00D4378B" w:rsidRPr="0090777D" w14:paraId="0BE50EED" w14:textId="4B6931B7" w:rsidTr="00D4378B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60AD945" w14:textId="77777777" w:rsidR="00D4378B" w:rsidRPr="006311EA" w:rsidRDefault="00D4378B" w:rsidP="00D4378B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 telekomunikacyjn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9EE788B" w14:textId="579DADEA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51F6">
              <w:t>107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C9336E7" w14:textId="21A39695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F38D2">
              <w:t>100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6ADFD8D" w14:textId="2EC1FFD7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B3BCC">
              <w:t>107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F75C6A8" w14:textId="6DDF3A10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51BD6">
              <w:t>100,5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DA50CA7" w14:textId="644EC6AA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1117">
              <w:t>108,7</w:t>
            </w:r>
          </w:p>
        </w:tc>
      </w:tr>
      <w:tr w:rsidR="00D4378B" w:rsidRPr="0090777D" w14:paraId="5C268978" w14:textId="5FE32DF8" w:rsidTr="00D4378B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D7A4195" w14:textId="77777777" w:rsidR="00D4378B" w:rsidRPr="006311EA" w:rsidRDefault="00D4378B" w:rsidP="00D4378B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EKREACJA I KULTURA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9CBCDEF" w14:textId="5E8990FE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51F6">
              <w:t>105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AA836C5" w14:textId="436F78F9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F38D2">
              <w:t>100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24A0174" w14:textId="5BAA7996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B3BCC">
              <w:t>106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9922E55" w14:textId="0E172347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51BD6">
              <w:t>98,4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96771FD" w14:textId="4FCA9553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1117">
              <w:t>111,6</w:t>
            </w:r>
          </w:p>
        </w:tc>
      </w:tr>
      <w:tr w:rsidR="00D4378B" w:rsidRPr="0090777D" w14:paraId="008388CA" w14:textId="008CCA29" w:rsidTr="00D4378B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4D74A1A0" w14:textId="77777777" w:rsidR="00D4378B" w:rsidRPr="006311EA" w:rsidRDefault="00D4378B" w:rsidP="00D4378B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A9E7687" w14:textId="77777777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C360B3C" w14:textId="77777777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059CFBE" w14:textId="77777777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6ACA461" w14:textId="77777777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343432CE" w14:textId="77777777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D4378B" w:rsidRPr="0090777D" w14:paraId="7604DFDF" w14:textId="518DCD3F" w:rsidTr="00D4378B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1235BEA" w14:textId="77777777" w:rsidR="00D4378B" w:rsidRPr="006311EA" w:rsidRDefault="00D4378B" w:rsidP="00D4378B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przęt audiowizualny, fotograficzny i informatyczny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B1AC44A" w14:textId="49BA215D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51F6">
              <w:t>97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CE91EBA" w14:textId="32B3A5EA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F38D2">
              <w:t>99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64CA939" w14:textId="5083D453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B3BCC">
              <w:t>97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38C297A" w14:textId="2A666B49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51BD6">
              <w:t>98,8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807C902" w14:textId="190B58A0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1117">
              <w:t>99,2</w:t>
            </w:r>
          </w:p>
        </w:tc>
      </w:tr>
      <w:tr w:rsidR="00D4378B" w:rsidRPr="0090777D" w14:paraId="7469B784" w14:textId="6DB72F16" w:rsidTr="00D4378B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40D6B11" w14:textId="77777777" w:rsidR="00D4378B" w:rsidRPr="006311EA" w:rsidRDefault="00D4378B" w:rsidP="00D4378B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 związane z rekreacją i kulturą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53D3185" w14:textId="5ADA926D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51F6">
              <w:t>103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7A19C0E" w14:textId="21F5939A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F38D2">
              <w:t>100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DEC7C4E" w14:textId="6EE1310B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B3BCC">
              <w:t>103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431A2D7" w14:textId="33BD0748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51BD6">
              <w:t>98,3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7964545" w14:textId="1B07B67E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1117">
              <w:t>109,3</w:t>
            </w:r>
          </w:p>
        </w:tc>
      </w:tr>
      <w:tr w:rsidR="00D4378B" w:rsidRPr="0090777D" w14:paraId="2F3B1EBE" w14:textId="4AEC3FA8" w:rsidTr="00D4378B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16B23479" w14:textId="77777777" w:rsidR="00D4378B" w:rsidRPr="006311EA" w:rsidRDefault="00D4378B" w:rsidP="00D4378B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8519C95" w14:textId="77777777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DF0CD88" w14:textId="77777777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A09A63D" w14:textId="77777777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5DC459BE" w14:textId="77777777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452F6D5" w14:textId="77777777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D4378B" w:rsidRPr="0090777D" w14:paraId="0D6AF6D4" w14:textId="5DD42B4F" w:rsidTr="00D4378B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A173BCA" w14:textId="77777777" w:rsidR="00D4378B" w:rsidRPr="006311EA" w:rsidRDefault="00D4378B" w:rsidP="00D4378B">
            <w:pPr>
              <w:spacing w:before="0" w:after="0" w:line="240" w:lineRule="auto"/>
              <w:ind w:left="34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 związane z rekreacją i sportem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1A87D20" w14:textId="6A51F848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51F6">
              <w:t>109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7D537D3" w14:textId="6EFFE8BC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F38D2">
              <w:t>100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9CB7596" w14:textId="765B7312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B3BCC">
              <w:t>109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7DF7397" w14:textId="58E77CF5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51BD6">
              <w:t>102,6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F8E5F0D" w14:textId="596A17CF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1117">
              <w:t>112,1</w:t>
            </w:r>
          </w:p>
        </w:tc>
      </w:tr>
      <w:tr w:rsidR="00D4378B" w:rsidRPr="0090777D" w14:paraId="53C7F87A" w14:textId="03E1380A" w:rsidTr="00D4378B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B8BD5E4" w14:textId="77777777" w:rsidR="00D4378B" w:rsidRPr="006311EA" w:rsidRDefault="00D4378B" w:rsidP="00D4378B">
            <w:pPr>
              <w:spacing w:before="0" w:after="0" w:line="240" w:lineRule="auto"/>
              <w:ind w:left="227" w:firstLine="11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 związane z kulturą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FC9ACAD" w14:textId="7DBC3CCB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51F6">
              <w:t>100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6F25A70" w14:textId="40BE5C3F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F38D2">
              <w:t>100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A84629D" w14:textId="022B694A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B3BCC">
              <w:t>100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7F9067A" w14:textId="126FFE66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51BD6">
              <w:t>95,9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22F8197" w14:textId="307B9F7C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1117">
              <w:t>107,9</w:t>
            </w:r>
          </w:p>
        </w:tc>
      </w:tr>
      <w:tr w:rsidR="00D4378B" w:rsidRPr="0090777D" w14:paraId="49F88354" w14:textId="238B7345" w:rsidTr="00D4378B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9943930" w14:textId="77777777" w:rsidR="00D4378B" w:rsidRPr="006311EA" w:rsidRDefault="00D4378B" w:rsidP="00D4378B">
            <w:pPr>
              <w:spacing w:before="0" w:after="0" w:line="240" w:lineRule="auto"/>
              <w:ind w:left="569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 opłaty radiowo-telewizyjn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22A1B7D" w14:textId="60BF594C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51F6">
              <w:t>97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46D53C3" w14:textId="45EA605F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F38D2">
              <w:t>100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1335960" w14:textId="1372014C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B3BCC">
              <w:t>97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6F26E24" w14:textId="47C61A74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51BD6">
              <w:t>94,1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7D1E9D2" w14:textId="11F6F5F7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1117">
              <w:t>107,3</w:t>
            </w:r>
          </w:p>
        </w:tc>
      </w:tr>
      <w:tr w:rsidR="00D4378B" w:rsidRPr="0090777D" w14:paraId="17734DC3" w14:textId="0B03E945" w:rsidTr="00D4378B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DD303FB" w14:textId="77777777" w:rsidR="00D4378B" w:rsidRPr="006311EA" w:rsidRDefault="00D4378B" w:rsidP="00D4378B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siążki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E77E53F" w14:textId="2EF1ABAF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51F6">
              <w:t>107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8A25F41" w14:textId="0501248E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F38D2">
              <w:t>100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82D2864" w14:textId="343544C5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B3BCC">
              <w:t>108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6C3F65A" w14:textId="76AEA531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51BD6">
              <w:t>104,3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018B696" w14:textId="17436D59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1117">
              <w:t>107,8</w:t>
            </w:r>
          </w:p>
        </w:tc>
      </w:tr>
      <w:tr w:rsidR="00D4378B" w:rsidRPr="0090777D" w14:paraId="1830C89F" w14:textId="3F216D03" w:rsidTr="00D4378B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D7AE59E" w14:textId="77777777" w:rsidR="00D4378B" w:rsidRPr="006311EA" w:rsidRDefault="00D4378B" w:rsidP="00D4378B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Gazety i czasopisma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C280E09" w14:textId="1C98724D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51F6">
              <w:t>105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7AF3EFE" w14:textId="2392C571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F38D2">
              <w:t>101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9107A4D" w14:textId="4E232B2A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B3BCC">
              <w:t>107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7184DAA" w14:textId="3196AFEC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51BD6">
              <w:t>95,7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05FE1BD" w14:textId="337421ED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1117">
              <w:t>112,2</w:t>
            </w:r>
          </w:p>
        </w:tc>
      </w:tr>
      <w:tr w:rsidR="00D4378B" w:rsidRPr="0090777D" w14:paraId="2E68D32B" w14:textId="7963B45F" w:rsidTr="00D4378B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28D3DC7" w14:textId="77777777" w:rsidR="00D4378B" w:rsidRPr="006311EA" w:rsidRDefault="00D4378B" w:rsidP="00D4378B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Artykuły piśmienne, malarskie, </w:t>
            </w:r>
          </w:p>
          <w:p w14:paraId="1F87AFBF" w14:textId="77777777" w:rsidR="00D4378B" w:rsidRPr="006311EA" w:rsidRDefault="00D4378B" w:rsidP="00D4378B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reślarski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AF29721" w14:textId="1B70C5F5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51F6">
              <w:t>105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79CA015" w14:textId="24363ED3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F38D2">
              <w:t>100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EB63053" w14:textId="2CED4F9E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B3BCC">
              <w:t>105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0BF1F30" w14:textId="5ECCCF31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51BD6">
              <w:t>100,6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10BA0DF" w14:textId="6B12DB3F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1117">
              <w:t>110,9</w:t>
            </w:r>
          </w:p>
        </w:tc>
      </w:tr>
      <w:tr w:rsidR="00D4378B" w:rsidRPr="0090777D" w14:paraId="27C408EE" w14:textId="36272C5B" w:rsidTr="00D4378B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679EB92" w14:textId="77777777" w:rsidR="00D4378B" w:rsidRPr="006311EA" w:rsidRDefault="00D4378B" w:rsidP="00D4378B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urystyka zorganizowana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650FB96" w14:textId="1D6525D8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51F6">
              <w:t>106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BD0553F" w14:textId="4B01D82B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F38D2">
              <w:t>101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2635516" w14:textId="4E1C470E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B3BCC">
              <w:t>108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FD93EBD" w14:textId="0700A6A1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51BD6">
              <w:t>93,1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7DD7262" w14:textId="258391D5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1117">
              <w:t>113,3</w:t>
            </w:r>
          </w:p>
        </w:tc>
      </w:tr>
      <w:tr w:rsidR="00D4378B" w:rsidRPr="0090777D" w14:paraId="1272C786" w14:textId="2579D7F2" w:rsidTr="00D4378B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697676E" w14:textId="77777777" w:rsidR="00D4378B" w:rsidRPr="006311EA" w:rsidRDefault="00D4378B" w:rsidP="00D4378B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urystyka zorganizowana w kraju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C3F8B70" w14:textId="09B9CE18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51F6">
              <w:t>112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CD523EC" w14:textId="37AEB1B8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F38D2">
              <w:t>102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7D00594" w14:textId="5722E802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B3BCC">
              <w:t>112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C67A500" w14:textId="45F72FBE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51BD6">
              <w:t>97,9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E5E172F" w14:textId="60C07041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1117">
              <w:t>114,4</w:t>
            </w:r>
          </w:p>
        </w:tc>
      </w:tr>
      <w:tr w:rsidR="00D4378B" w:rsidRPr="0090777D" w14:paraId="3713FC2B" w14:textId="0AAC4FBA" w:rsidTr="00D4378B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85D2177" w14:textId="77777777" w:rsidR="00D4378B" w:rsidRPr="006311EA" w:rsidRDefault="00D4378B" w:rsidP="00D4378B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urystyka zorganizowana za granicą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76E2066" w14:textId="5E34FED7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51F6">
              <w:t>101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6DDB21C" w14:textId="39975608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F38D2">
              <w:t>99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206B9D5" w14:textId="2AB63CEB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B3BCC">
              <w:t>105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2794035" w14:textId="1A48D3C5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51BD6">
              <w:t>89,8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F7B4A65" w14:textId="66D85B0F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1117">
              <w:t>112,5</w:t>
            </w:r>
          </w:p>
        </w:tc>
      </w:tr>
      <w:tr w:rsidR="00D4378B" w:rsidRPr="0090777D" w14:paraId="67477BBA" w14:textId="07E1C489" w:rsidTr="00D4378B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4BDC4A8" w14:textId="77777777" w:rsidR="00D4378B" w:rsidRPr="006311EA" w:rsidRDefault="00D4378B" w:rsidP="00D4378B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EDUKACJA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6F503F7" w14:textId="492597D0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51F6">
              <w:t>110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0A5FE02" w14:textId="1E7F540A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F38D2">
              <w:t>100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B0E866B" w14:textId="726FD4F2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B3BCC">
              <w:t>110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2B9A9D7" w14:textId="11FDD59A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51BD6">
              <w:t>105,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B3D65F3" w14:textId="125D56C0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1117">
              <w:t>112,6</w:t>
            </w:r>
          </w:p>
        </w:tc>
      </w:tr>
      <w:tr w:rsidR="00D4378B" w:rsidRPr="0090777D" w14:paraId="7F42BEB7" w14:textId="7D7D2597" w:rsidTr="00D4378B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C628C00" w14:textId="77777777" w:rsidR="00D4378B" w:rsidRPr="006311EA" w:rsidRDefault="00D4378B" w:rsidP="00D4378B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ESTAURACJE I HOTEL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62B8661" w14:textId="59DC8C57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51F6">
              <w:t>109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ECF1DF6" w14:textId="2BFBE57F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F38D2">
              <w:t>100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ABD67C4" w14:textId="6018C763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B3BCC">
              <w:t>110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3B5C0B9" w14:textId="39C5F6CD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51BD6">
              <w:t>101,3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5181E0C" w14:textId="1EB7DFAF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1117">
              <w:t>113,8</w:t>
            </w:r>
          </w:p>
        </w:tc>
      </w:tr>
      <w:tr w:rsidR="00D4378B" w:rsidRPr="0090777D" w14:paraId="7271E30B" w14:textId="49458681" w:rsidTr="00D4378B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E9B5DA1" w14:textId="77777777" w:rsidR="00D4378B" w:rsidRPr="006311EA" w:rsidRDefault="00D4378B" w:rsidP="00D4378B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INNE TOWARY I USŁUGI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1D94FBE" w14:textId="22A8D3F9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51F6">
              <w:t>108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8D4FBD2" w14:textId="0CA316E5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F38D2">
              <w:t>99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DCD924A" w14:textId="49F7C6F6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B3BCC">
              <w:t>108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412478F" w14:textId="7E5A4218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51BD6">
              <w:t>100,6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B45DC08" w14:textId="01D46CB2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1117">
              <w:t>111,6</w:t>
            </w:r>
          </w:p>
        </w:tc>
      </w:tr>
      <w:tr w:rsidR="00D4378B" w:rsidRPr="0090777D" w14:paraId="426C523E" w14:textId="1216D83B" w:rsidTr="00D4378B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162005C0" w14:textId="77777777" w:rsidR="00D4378B" w:rsidRPr="006311EA" w:rsidRDefault="00D4378B" w:rsidP="00D4378B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E9568E1" w14:textId="77777777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4E569EA" w14:textId="77777777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01CF83F" w14:textId="77777777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AC794D9" w14:textId="77777777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11720130" w14:textId="77777777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D4378B" w:rsidRPr="0090777D" w14:paraId="756CAA6D" w14:textId="5DA4594A" w:rsidTr="00D4378B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09BE7B1" w14:textId="77777777" w:rsidR="00D4378B" w:rsidRPr="006311EA" w:rsidRDefault="00D4378B" w:rsidP="00D4378B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Higiena osobista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1258CA1" w14:textId="33B47B5F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51F6">
              <w:t>109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890A95E" w14:textId="310C4397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F38D2">
              <w:t>99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0BE73C9" w14:textId="18A4CCD1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B3BCC">
              <w:t>110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EB892C0" w14:textId="7B1D47F6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51BD6">
              <w:t>100,4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5025755" w14:textId="2833421C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1117">
              <w:t>114,2</w:t>
            </w:r>
          </w:p>
        </w:tc>
      </w:tr>
      <w:tr w:rsidR="00D4378B" w:rsidRPr="0090777D" w14:paraId="7B71D88D" w14:textId="45DD1D7D" w:rsidTr="00D4378B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64D31194" w14:textId="77777777" w:rsidR="00D4378B" w:rsidRPr="006311EA" w:rsidRDefault="00D4378B" w:rsidP="00D4378B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A4340E8" w14:textId="77777777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11DD9C6" w14:textId="77777777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138646F" w14:textId="77777777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22755DC" w14:textId="77777777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4EC1146F" w14:textId="77777777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D4378B" w:rsidRPr="0090777D" w14:paraId="373A3C63" w14:textId="6039BFDD" w:rsidTr="00D4378B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98D9E72" w14:textId="77777777" w:rsidR="00D4378B" w:rsidRPr="006311EA" w:rsidRDefault="00D4378B" w:rsidP="00D4378B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 fryzjerskie, kosmetyczne i pielęgnacyjn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60DF2E0" w14:textId="14BBEAC0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51F6">
              <w:t>109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02B341A" w14:textId="46D43BA2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F38D2">
              <w:t>100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47A69D1" w14:textId="3B4E18CA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B3BCC">
              <w:t>110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1DE81D1" w14:textId="249DCD8B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51BD6">
              <w:t>101,5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2825D73" w14:textId="188A719E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1117">
              <w:t>111,9</w:t>
            </w:r>
          </w:p>
        </w:tc>
      </w:tr>
      <w:tr w:rsidR="00D4378B" w:rsidRPr="0090777D" w14:paraId="0E2CD49B" w14:textId="7E47C849" w:rsidTr="00D4378B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02B726B" w14:textId="77777777" w:rsidR="00D4378B" w:rsidRPr="006311EA" w:rsidRDefault="00D4378B" w:rsidP="00D4378B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Artykuły do higieny osobistej i kosmetyki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31F40C7" w14:textId="3CF2D484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51F6">
              <w:t>110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104F3B2" w14:textId="48D7EA87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F38D2">
              <w:t>98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605F8F6" w14:textId="7DFE32EC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B3BCC">
              <w:t>110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3D5E0E4" w14:textId="254FAF1F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51BD6">
              <w:t>100,1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2DB8B9D" w14:textId="27E46F1E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1117">
              <w:t>115,3</w:t>
            </w:r>
          </w:p>
        </w:tc>
      </w:tr>
      <w:tr w:rsidR="00D4378B" w:rsidRPr="0090777D" w14:paraId="76ED5F8A" w14:textId="5B87B982" w:rsidTr="00D4378B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8E4EC9D" w14:textId="77777777" w:rsidR="00D4378B" w:rsidRPr="006311EA" w:rsidRDefault="00D4378B" w:rsidP="00D4378B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pieka społeczna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1143E3C" w14:textId="196EC190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51F6">
              <w:t>113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0A45E8A" w14:textId="0F98E096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F38D2">
              <w:t>100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CCB8657" w14:textId="0E4F3C87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B3BCC">
              <w:t>113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2DA1ADB" w14:textId="356BD645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51BD6">
              <w:t>103,1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0E4A844" w14:textId="487EB540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1117">
              <w:t>118,1</w:t>
            </w:r>
          </w:p>
        </w:tc>
      </w:tr>
      <w:tr w:rsidR="00D4378B" w:rsidRPr="0090777D" w14:paraId="5FFDC94A" w14:textId="5F17EBBA" w:rsidTr="00D4378B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B772A38" w14:textId="77777777" w:rsidR="00D4378B" w:rsidRPr="006311EA" w:rsidRDefault="00D4378B" w:rsidP="00D4378B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bezpieczenia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6DF7BC8" w14:textId="47F4B28E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51F6">
              <w:t>106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69C9F2B" w14:textId="6C3D32B2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F38D2">
              <w:t>100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1930398" w14:textId="59FE65B3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B3BCC">
              <w:t>106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C62CE42" w14:textId="1D3402A5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51BD6">
              <w:t>100,9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3BB3329" w14:textId="4BB55B7D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1117">
              <w:t>107,4</w:t>
            </w:r>
          </w:p>
        </w:tc>
      </w:tr>
      <w:tr w:rsidR="00D4378B" w:rsidRPr="0090777D" w14:paraId="5995D53C" w14:textId="2FA6831D" w:rsidTr="00D4378B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6200B61" w14:textId="77777777" w:rsidR="00D4378B" w:rsidRPr="006311EA" w:rsidRDefault="00D4378B" w:rsidP="00D4378B">
            <w:pPr>
              <w:spacing w:before="6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 finansowe świadczone przez banki i inne instytucj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center"/>
          </w:tcPr>
          <w:p w14:paraId="4CDA9A87" w14:textId="7D34D7C8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51F6">
              <w:t>109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vAlign w:val="center"/>
          </w:tcPr>
          <w:p w14:paraId="79671ACF" w14:textId="4FE88481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F38D2">
              <w:t>100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37C7B60" w14:textId="34EE8B76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B3BCC">
              <w:t>109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vAlign w:val="center"/>
          </w:tcPr>
          <w:p w14:paraId="610C8040" w14:textId="58A8B4BB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951BD6">
              <w:t>103,8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vAlign w:val="center"/>
          </w:tcPr>
          <w:p w14:paraId="2200B37F" w14:textId="5F6F265C" w:rsidR="00D4378B" w:rsidRPr="00FC62DE" w:rsidRDefault="00D4378B" w:rsidP="00D4378B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B1117">
              <w:t>106,7</w:t>
            </w:r>
          </w:p>
        </w:tc>
      </w:tr>
    </w:tbl>
    <w:p w14:paraId="4B73FD67" w14:textId="77777777" w:rsidR="0090777D" w:rsidRPr="0090777D" w:rsidRDefault="0090777D" w:rsidP="0090777D">
      <w:pPr>
        <w:tabs>
          <w:tab w:val="left" w:pos="7050"/>
        </w:tabs>
        <w:spacing w:before="0" w:after="0" w:line="240" w:lineRule="auto"/>
        <w:rPr>
          <w:rFonts w:eastAsiaTheme="minorEastAsia" w:cs="Times New Roman"/>
          <w:color w:val="222222"/>
          <w:sz w:val="16"/>
          <w:szCs w:val="16"/>
          <w:lang w:eastAsia="en-GB"/>
        </w:rPr>
      </w:pPr>
      <w:r w:rsidRPr="0090777D">
        <w:rPr>
          <w:rFonts w:eastAsiaTheme="minorEastAsia" w:cs="Times New Roman"/>
          <w:color w:val="222222"/>
          <w:sz w:val="16"/>
          <w:szCs w:val="16"/>
          <w:lang w:eastAsia="en-GB"/>
        </w:rPr>
        <w:tab/>
      </w:r>
    </w:p>
    <w:p w14:paraId="3DB37AD9" w14:textId="77777777" w:rsidR="003D6D4D" w:rsidRDefault="003D6D4D" w:rsidP="00B41DD2">
      <w:pPr>
        <w:spacing w:before="1440" w:after="160" w:line="259" w:lineRule="auto"/>
        <w:rPr>
          <w:color w:val="222222"/>
          <w:szCs w:val="19"/>
        </w:rPr>
      </w:pPr>
    </w:p>
    <w:p w14:paraId="52F81F2A" w14:textId="70BF009F" w:rsidR="0090777D" w:rsidRPr="0090777D" w:rsidRDefault="0090777D" w:rsidP="00B41DD2">
      <w:pPr>
        <w:spacing w:before="1440" w:after="160" w:line="259" w:lineRule="auto"/>
        <w:rPr>
          <w:noProof/>
          <w:szCs w:val="19"/>
          <w:highlight w:val="yellow"/>
          <w:lang w:eastAsia="pl-PL"/>
        </w:rPr>
        <w:sectPr w:rsidR="0090777D" w:rsidRPr="0090777D" w:rsidSect="0090777D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0" w:right="3259" w:bottom="284" w:left="720" w:header="284" w:footer="283" w:gutter="0"/>
          <w:cols w:space="708"/>
          <w:titlePg/>
          <w:docGrid w:linePitch="360"/>
        </w:sectPr>
      </w:pPr>
      <w:r w:rsidRPr="0090777D">
        <w:rPr>
          <w:color w:val="222222"/>
          <w:szCs w:val="19"/>
        </w:rPr>
        <w:t xml:space="preserve">W przypadku cytowania danych Głównego Urzędu Statystycznego prosimy o zamieszczenie informacji: „Źródło danych GUS”, a w przypadku publikowania obliczeń dokonanych na danych opublikowanych przez GUS prosimy o zamieszczenie informacji: „Opracowanie </w:t>
      </w:r>
      <w:r w:rsidR="00C139E1">
        <w:rPr>
          <w:color w:val="222222"/>
          <w:szCs w:val="19"/>
        </w:rPr>
        <w:t>własne na podstawie danych GUS”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00577E" w14:paraId="632A2D5C" w14:textId="77777777" w:rsidTr="00B84C43">
        <w:trPr>
          <w:trHeight w:val="1626"/>
        </w:trPr>
        <w:tc>
          <w:tcPr>
            <w:tcW w:w="4926" w:type="dxa"/>
          </w:tcPr>
          <w:p w14:paraId="34ED5B0B" w14:textId="5C8138B8" w:rsidR="00DE2400" w:rsidRPr="0000577E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00577E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0CA8D91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0577E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9F24B8" w:rsidRPr="000057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5A59B9D" w14:textId="77777777" w:rsidR="00DE2400" w:rsidRPr="0000577E" w:rsidRDefault="009F24B8" w:rsidP="00F4524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0577E">
              <w:rPr>
                <w:b/>
                <w:sz w:val="20"/>
                <w:szCs w:val="20"/>
              </w:rPr>
              <w:t>Dyrektor Ewa Adach-Stankiewicz</w:t>
            </w:r>
          </w:p>
          <w:p w14:paraId="7D4FA8C1" w14:textId="77777777" w:rsidR="00DE2400" w:rsidRPr="0000577E" w:rsidRDefault="00DE2400" w:rsidP="00B1687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577E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9F24B8" w:rsidRPr="0000577E">
              <w:rPr>
                <w:rFonts w:ascii="Fira Sans" w:hAnsi="Fira Sans" w:cs="Arial"/>
                <w:color w:val="000000" w:themeColor="text1"/>
                <w:sz w:val="20"/>
              </w:rPr>
              <w:t>22 608 31 24</w:t>
            </w:r>
          </w:p>
        </w:tc>
        <w:tc>
          <w:tcPr>
            <w:tcW w:w="4927" w:type="dxa"/>
          </w:tcPr>
          <w:p w14:paraId="7409E254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00577E">
              <w:rPr>
                <w:rFonts w:cs="Arial"/>
                <w:sz w:val="20"/>
              </w:rPr>
              <w:t>Rozpowszechnianie:</w:t>
            </w:r>
            <w:r w:rsidRPr="0000577E">
              <w:rPr>
                <w:rFonts w:cs="Arial"/>
                <w:sz w:val="20"/>
              </w:rPr>
              <w:br/>
            </w:r>
            <w:r w:rsidRPr="0000577E">
              <w:rPr>
                <w:rFonts w:cs="Arial"/>
                <w:b/>
                <w:sz w:val="20"/>
              </w:rPr>
              <w:t>Rzecznik Prasowy Prezesa GUS</w:t>
            </w:r>
          </w:p>
          <w:p w14:paraId="3A3CB836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00577E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4673C7A8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</w:rPr>
            </w:pPr>
            <w:r w:rsidRPr="0000577E">
              <w:rPr>
                <w:rFonts w:ascii="Fira Sans" w:hAnsi="Fira Sans" w:cs="Arial"/>
                <w:color w:val="auto"/>
                <w:sz w:val="20"/>
              </w:rPr>
              <w:t>Tel: 695 255 011</w:t>
            </w:r>
          </w:p>
          <w:p w14:paraId="62BF6247" w14:textId="77777777" w:rsidR="00DE2400" w:rsidRPr="0000577E" w:rsidRDefault="00DE2400" w:rsidP="00F45242">
            <w:pPr>
              <w:rPr>
                <w:sz w:val="18"/>
              </w:rPr>
            </w:pPr>
          </w:p>
        </w:tc>
      </w:tr>
      <w:tr w:rsidR="00DE2400" w:rsidRPr="0000577E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641B0E04" w14:textId="77777777" w:rsidR="00DE2400" w:rsidRPr="0000577E" w:rsidRDefault="00DE2400" w:rsidP="00F45242">
            <w:pPr>
              <w:rPr>
                <w:b/>
                <w:sz w:val="20"/>
              </w:rPr>
            </w:pPr>
            <w:r w:rsidRPr="0000577E">
              <w:rPr>
                <w:b/>
                <w:sz w:val="20"/>
              </w:rPr>
              <w:t xml:space="preserve">Wydział Współpracy z Mediami </w:t>
            </w:r>
          </w:p>
          <w:p w14:paraId="7CF5A95C" w14:textId="77777777" w:rsidR="00DE2400" w:rsidRPr="0000577E" w:rsidRDefault="00DE2400" w:rsidP="00F45242">
            <w:pPr>
              <w:rPr>
                <w:sz w:val="20"/>
              </w:rPr>
            </w:pPr>
            <w:r w:rsidRPr="0000577E">
              <w:rPr>
                <w:sz w:val="20"/>
              </w:rPr>
              <w:t>Tel: 22 608 3</w:t>
            </w:r>
            <w:r w:rsidR="00E95036" w:rsidRPr="0000577E">
              <w:rPr>
                <w:sz w:val="20"/>
              </w:rPr>
              <w:t>8 04</w:t>
            </w:r>
            <w:r w:rsidRPr="0000577E">
              <w:rPr>
                <w:sz w:val="20"/>
              </w:rPr>
              <w:t xml:space="preserve"> </w:t>
            </w:r>
          </w:p>
          <w:p w14:paraId="776F1C90" w14:textId="77777777" w:rsidR="00DE2400" w:rsidRPr="000A7B71" w:rsidRDefault="00DE2400" w:rsidP="00F45242">
            <w:pPr>
              <w:rPr>
                <w:sz w:val="18"/>
                <w:lang w:val="en-GB"/>
              </w:rPr>
            </w:pPr>
            <w:r w:rsidRPr="00342C3D">
              <w:rPr>
                <w:b/>
                <w:sz w:val="20"/>
                <w:lang w:val="en-GB"/>
              </w:rPr>
              <w:t>e-mail:</w:t>
            </w:r>
            <w:r w:rsidRPr="00342C3D">
              <w:rPr>
                <w:sz w:val="20"/>
                <w:lang w:val="en-GB"/>
              </w:rPr>
              <w:t xml:space="preserve"> </w:t>
            </w:r>
            <w:hyperlink r:id="rId19" w:history="1">
              <w:r w:rsidRPr="00342C3D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</w:t>
              </w:r>
              <w:r w:rsidRPr="000A7B71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60177D23" w:rsidR="00DE2400" w:rsidRPr="0000577E" w:rsidRDefault="00DE2400" w:rsidP="0068126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1B740DE5" wp14:editId="4E45D3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77E">
              <w:rPr>
                <w:sz w:val="20"/>
              </w:rPr>
              <w:t>www.stat.gov.pl</w:t>
            </w:r>
          </w:p>
        </w:tc>
      </w:tr>
      <w:tr w:rsidR="00DE2400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952E990" w14:textId="13A1CED9" w:rsidR="00DE2400" w:rsidRPr="0000577E" w:rsidRDefault="00D4378B" w:rsidP="00F4524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0512" behindDoc="0" locked="0" layoutInCell="1" allowOverlap="1" wp14:anchorId="41890923" wp14:editId="5BF7BB9E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0</wp:posOffset>
                  </wp:positionV>
                  <wp:extent cx="251460" cy="251460"/>
                  <wp:effectExtent l="0" t="0" r="0" b="0"/>
                  <wp:wrapNone/>
                  <wp:docPr id="22" name="Obraz 22" descr="Ikonka twitter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GUS_STAT</w:t>
            </w:r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6E1B62BD" wp14:editId="2BA7ED5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</w:t>
            </w:r>
            <w:proofErr w:type="spellStart"/>
            <w:r w:rsidR="00DE2400" w:rsidRPr="0000577E">
              <w:rPr>
                <w:sz w:val="20"/>
              </w:rPr>
              <w:t>GlownyUrzadStatystyczny</w:t>
            </w:r>
            <w:proofErr w:type="spellEnd"/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6447EB41" wp14:editId="36190A9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us_stat</w:t>
            </w:r>
            <w:proofErr w:type="spellEnd"/>
          </w:p>
        </w:tc>
      </w:tr>
      <w:tr w:rsidR="00531873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79B8CF05" wp14:editId="41EAF68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t>glownyurzadstatystyczny</w:t>
            </w: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6E00F28F" wp14:editId="35663D6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DB6D825" w14:textId="77777777" w:rsidR="00531873" w:rsidRPr="0000577E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00577E">
              <w:rPr>
                <w:b/>
              </w:rPr>
              <w:t>Powiązane opracowania</w:t>
            </w:r>
          </w:p>
          <w:p w14:paraId="3A8EB4E5" w14:textId="77777777" w:rsidR="009F24B8" w:rsidRPr="0000577E" w:rsidRDefault="00531873" w:rsidP="009F24B8">
            <w:pPr>
              <w:rPr>
                <w:rStyle w:val="Hipercze"/>
                <w:sz w:val="18"/>
              </w:rPr>
            </w:pPr>
            <w:r w:rsidRPr="0000577E">
              <w:rPr>
                <w:rFonts w:cs="Times New Roman"/>
              </w:rPr>
              <w:fldChar w:fldCharType="begin"/>
            </w:r>
            <w:r w:rsidRPr="0000577E">
              <w:rPr>
                <w:rFonts w:cs="Times New Roman"/>
              </w:rPr>
              <w:instrText xml:space="preserve"> HYPERLINK "https://stat.gov.pl/" \o "Linko do opracowania pt...." </w:instrText>
            </w:r>
            <w:r w:rsidRPr="0000577E">
              <w:rPr>
                <w:rFonts w:cs="Times New Roman"/>
              </w:rPr>
              <w:fldChar w:fldCharType="separate"/>
            </w:r>
            <w:hyperlink r:id="rId26" w:tooltip="Link do komunikatów i obwieszczeń Prezesa GUS" w:history="1">
              <w:r w:rsidR="009F24B8" w:rsidRPr="0000577E">
                <w:rPr>
                  <w:rStyle w:val="Hipercze"/>
                  <w:sz w:val="18"/>
                </w:rPr>
                <w:t>Komunikaty i obwieszczenia Prezesa GUS</w:t>
              </w:r>
            </w:hyperlink>
          </w:p>
          <w:p w14:paraId="1BA47574" w14:textId="4C410703" w:rsidR="003D6D4D" w:rsidRDefault="00DA2CEF" w:rsidP="005B6660">
            <w:pPr>
              <w:rPr>
                <w:rFonts w:cs="Times New Roman"/>
              </w:rPr>
            </w:pPr>
            <w:hyperlink r:id="rId27" w:tooltip="Link do informacji sygnalnych" w:history="1">
              <w:r w:rsidR="009F24B8" w:rsidRPr="0000577E">
                <w:rPr>
                  <w:rStyle w:val="Hipercze"/>
                  <w:sz w:val="18"/>
                </w:rPr>
                <w:t>Informacje sygnalne</w:t>
              </w:r>
            </w:hyperlink>
            <w:r w:rsidR="00531873" w:rsidRPr="0000577E">
              <w:rPr>
                <w:rFonts w:cs="Times New Roman"/>
              </w:rPr>
              <w:fldChar w:fldCharType="end"/>
            </w:r>
          </w:p>
          <w:p w14:paraId="6882F0B7" w14:textId="0F3AAC20" w:rsidR="00531873" w:rsidRPr="0000577E" w:rsidRDefault="00531873" w:rsidP="00027DA2">
            <w:pPr>
              <w:spacing w:before="360" w:line="240" w:lineRule="auto"/>
              <w:rPr>
                <w:b/>
                <w:color w:val="000000" w:themeColor="text1"/>
                <w:szCs w:val="24"/>
              </w:rPr>
            </w:pPr>
            <w:r w:rsidRPr="0000577E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2597A98" w14:textId="77777777" w:rsidR="009F24B8" w:rsidRPr="0000577E" w:rsidRDefault="00DA2CEF" w:rsidP="009F24B8">
            <w:pPr>
              <w:rPr>
                <w:rStyle w:val="Hipercze"/>
                <w:sz w:val="18"/>
              </w:rPr>
            </w:pPr>
            <w:hyperlink r:id="rId28" w:tooltip="Link do bazy danych Dziedzinowa Baza Wiedzy (DBW) Ceny" w:history="1">
              <w:r w:rsidR="009F24B8" w:rsidRPr="0000577E">
                <w:rPr>
                  <w:rStyle w:val="Hipercze"/>
                  <w:sz w:val="18"/>
                </w:rPr>
                <w:t>Dziedzinowa Baza Wiedzy (DBW) Ceny</w:t>
              </w:r>
            </w:hyperlink>
          </w:p>
          <w:p w14:paraId="3DC0D217" w14:textId="77777777" w:rsidR="009F24B8" w:rsidRPr="0000577E" w:rsidRDefault="00DA2CEF" w:rsidP="009F24B8">
            <w:pPr>
              <w:rPr>
                <w:rStyle w:val="Hipercze"/>
                <w:sz w:val="18"/>
              </w:rPr>
            </w:pPr>
            <w:hyperlink r:id="rId29" w:tooltip="Link do bazy danych Bank Danych Makroekonomicznych (BDM)" w:history="1">
              <w:r w:rsidR="009F24B8" w:rsidRPr="0000577E">
                <w:rPr>
                  <w:rStyle w:val="Hipercze"/>
                  <w:sz w:val="18"/>
                </w:rPr>
                <w:t>Bank Danych Makroekonomicznych (BDM)</w:t>
              </w:r>
            </w:hyperlink>
          </w:p>
          <w:p w14:paraId="29489107" w14:textId="77777777" w:rsidR="009F24B8" w:rsidRPr="0000577E" w:rsidRDefault="00DA2CEF" w:rsidP="009F24B8">
            <w:pPr>
              <w:rPr>
                <w:rStyle w:val="Hipercze"/>
                <w:sz w:val="18"/>
              </w:rPr>
            </w:pPr>
            <w:hyperlink r:id="rId30" w:tooltip="Link do bazy danych Bank Danych Lokalnych (BDL)" w:history="1">
              <w:r w:rsidR="009F24B8" w:rsidRPr="0000577E">
                <w:rPr>
                  <w:rStyle w:val="Hipercze"/>
                  <w:sz w:val="18"/>
                </w:rPr>
                <w:t>Bank Danych Lokalnych (BDL)</w:t>
              </w:r>
            </w:hyperlink>
          </w:p>
          <w:p w14:paraId="5FF08DC3" w14:textId="77777777" w:rsidR="009F24B8" w:rsidRPr="0000577E" w:rsidRDefault="00DA2CEF" w:rsidP="009F24B8">
            <w:pPr>
              <w:rPr>
                <w:rStyle w:val="Hipercze"/>
                <w:sz w:val="18"/>
              </w:rPr>
            </w:pPr>
            <w:hyperlink r:id="rId31" w:tooltip="Link do obszaru tematycznego Wskaźniki cen w ramach obszaru Ceny. Handel" w:history="1">
              <w:r w:rsidR="009F24B8" w:rsidRPr="0000577E">
                <w:rPr>
                  <w:rStyle w:val="Hipercze"/>
                  <w:sz w:val="18"/>
                </w:rPr>
                <w:t>Wskaźniki cen (Obszary tematyczne: Ceny. Handel)</w:t>
              </w:r>
            </w:hyperlink>
          </w:p>
          <w:p w14:paraId="2A7B51F9" w14:textId="77777777" w:rsidR="009F24B8" w:rsidRPr="0000577E" w:rsidRDefault="00DA2CEF" w:rsidP="009F24B8">
            <w:pPr>
              <w:rPr>
                <w:rStyle w:val="Hipercze"/>
              </w:rPr>
            </w:pPr>
            <w:hyperlink r:id="rId32" w:tooltip="Link do obszaru tematycznego Ceny w ramach obszaru Ceny. Handel" w:history="1">
              <w:r w:rsidR="009F24B8" w:rsidRPr="0000577E">
                <w:rPr>
                  <w:rStyle w:val="Hipercze"/>
                  <w:sz w:val="18"/>
                </w:rPr>
                <w:t>Ceny (Obszary tematyczne: Ceny. Handel)</w:t>
              </w:r>
            </w:hyperlink>
          </w:p>
          <w:p w14:paraId="58049905" w14:textId="77777777" w:rsidR="00531873" w:rsidRPr="0000577E" w:rsidRDefault="00531873" w:rsidP="009F24B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0577E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36F2D4F" w14:textId="77777777" w:rsidR="009F24B8" w:rsidRPr="0000577E" w:rsidRDefault="00DA2CEF" w:rsidP="009F24B8">
            <w:pPr>
              <w:rPr>
                <w:rStyle w:val="Hipercze"/>
                <w:sz w:val="18"/>
              </w:rPr>
            </w:pPr>
            <w:hyperlink r:id="rId33" w:tooltip="Link do pojęcia wskaźniki cen towarów i usług konsumpcyjnych w ramach słownika pojęć" w:history="1">
              <w:r w:rsidR="009F24B8" w:rsidRPr="0000577E">
                <w:rPr>
                  <w:rStyle w:val="Hipercze"/>
                  <w:sz w:val="18"/>
                </w:rPr>
                <w:t>Wskaźnik cen towarów i usług konsumpcyjnych</w:t>
              </w:r>
            </w:hyperlink>
          </w:p>
          <w:p w14:paraId="5B8FD936" w14:textId="4E90953F" w:rsidR="00531873" w:rsidRPr="00681262" w:rsidRDefault="00DA2CEF" w:rsidP="00681262">
            <w:pPr>
              <w:spacing w:after="840"/>
              <w:rPr>
                <w:rFonts w:cs="Times New Roman"/>
                <w:color w:val="0000FF"/>
                <w:sz w:val="18"/>
                <w:u w:val="single"/>
              </w:rPr>
            </w:pPr>
            <w:hyperlink r:id="rId34" w:tooltip="Link do pojęcia cena detaliczna w ramach słownika pojęć" w:history="1">
              <w:r w:rsidR="009F24B8" w:rsidRPr="0000577E">
                <w:rPr>
                  <w:rStyle w:val="Hipercze"/>
                  <w:sz w:val="18"/>
                </w:rPr>
                <w:t>Cena detaliczna</w:t>
              </w:r>
            </w:hyperlink>
          </w:p>
        </w:tc>
      </w:tr>
    </w:tbl>
    <w:p w14:paraId="6554604B" w14:textId="7000EFB7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16ADD" w14:textId="77777777" w:rsidR="00C0606F" w:rsidRDefault="00C0606F" w:rsidP="000662E2">
      <w:pPr>
        <w:spacing w:after="0" w:line="240" w:lineRule="auto"/>
      </w:pPr>
      <w:r>
        <w:separator/>
      </w:r>
    </w:p>
  </w:endnote>
  <w:endnote w:type="continuationSeparator" w:id="0">
    <w:p w14:paraId="4532A8D5" w14:textId="77777777" w:rsidR="00C0606F" w:rsidRDefault="00C0606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82E2D11A-1ABD-4F66-8FFA-3A689679935A}"/>
    <w:embedBold r:id="rId2" w:fontKey="{FFC7F654-1A5D-4C95-8C30-E6C9437FDD1E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90BAA7E4-75B7-4629-AB33-FF83CE51DEA2}"/>
    <w:embedBold r:id="rId4" w:fontKey="{329275D8-ABBE-4976-9825-A5EB981F561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8F277B7-95B1-4230-9826-25A83970A415}"/>
    <w:embedBold r:id="rId6" w:fontKey="{D52A53BF-F77B-46C0-B849-521ECD868A6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A5365400-E3BC-4878-B0DA-9377D306BD46}"/>
    <w:embedItalic r:id="rId8" w:fontKey="{2EF1B4B3-E941-40EE-8FA1-32C149D056E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CD9387FC-1377-4A4F-8580-8E258DCFF1B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C54E7153-A591-4F17-A3C5-10AA102FB53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A2971E04-800F-4080-9B7C-887B29F31BE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526779"/>
      <w:docPartObj>
        <w:docPartGallery w:val="Page Numbers (Bottom of Page)"/>
        <w:docPartUnique/>
      </w:docPartObj>
    </w:sdtPr>
    <w:sdtEndPr/>
    <w:sdtContent>
      <w:p w14:paraId="00FC0997" w14:textId="77777777" w:rsidR="00C0606F" w:rsidRDefault="00C0606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C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9934231"/>
      <w:docPartObj>
        <w:docPartGallery w:val="Page Numbers (Bottom of Page)"/>
        <w:docPartUnique/>
      </w:docPartObj>
    </w:sdtPr>
    <w:sdtEndPr/>
    <w:sdtContent>
      <w:p w14:paraId="6BD787B1" w14:textId="77777777" w:rsidR="00C0606F" w:rsidRDefault="00C0606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C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C0606F" w:rsidRDefault="00C0606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CEF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64136" w14:textId="77777777" w:rsidR="00C0606F" w:rsidRDefault="00C0606F" w:rsidP="000662E2">
      <w:pPr>
        <w:spacing w:after="0" w:line="240" w:lineRule="auto"/>
      </w:pPr>
      <w:r>
        <w:separator/>
      </w:r>
    </w:p>
  </w:footnote>
  <w:footnote w:type="continuationSeparator" w:id="0">
    <w:p w14:paraId="5790E2CD" w14:textId="77777777" w:rsidR="00C0606F" w:rsidRDefault="00C0606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0BE9F" w14:textId="77777777" w:rsidR="00C0606F" w:rsidRDefault="00C0606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5ACDCD67" wp14:editId="244DC2C9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93" name="Prostokąt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94FB4A" id="Prostokąt 93" o:spid="_x0000_s1026" style="position:absolute;margin-left:410.6pt;margin-top:-14.05pt;width:147.6pt;height:1785.8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" fillcolor="#f2f2f2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F9FEE" w14:textId="77777777" w:rsidR="00C0606F" w:rsidRDefault="00C0606F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6364EBE" wp14:editId="31DBA7E5">
              <wp:simplePos x="0" y="0"/>
              <wp:positionH relativeFrom="column">
                <wp:posOffset>5222060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94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AD5F6B" id="Prostokąt 10" o:spid="_x0000_s1026" style="position:absolute;margin-left:411.2pt;margin-top:39.05pt;width:147.4pt;height:788.6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6F1C850" wp14:editId="549E583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5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3D07669" w14:textId="77777777" w:rsidR="00C0606F" w:rsidRPr="003C6C8D" w:rsidRDefault="00C0606F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F1C850" id="Schemat blokowy: opóźnienie 6" o:spid="_x0000_s1028" alt="Napis &quot;Informacja sygnalna&quot;" style="position:absolute;margin-left:396.6pt;margin-top:15.65pt;width:162.25pt;height:28.1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3D07669" w14:textId="77777777" w:rsidR="00C0606F" w:rsidRPr="003C6C8D" w:rsidRDefault="00C0606F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502F8C">
      <w:rPr>
        <w:noProof/>
        <w:lang w:eastAsia="pl-PL"/>
      </w:rPr>
      <w:drawing>
        <wp:inline distT="0" distB="0" distL="0" distR="0" wp14:anchorId="59ABF852" wp14:editId="35624BAA">
          <wp:extent cx="1153274" cy="720000"/>
          <wp:effectExtent l="0" t="0" r="0" b="4445"/>
          <wp:docPr id="8" name="Obraz 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34E75204" w14:textId="77777777" w:rsidR="00C0606F" w:rsidRDefault="00C0606F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16FD857D" wp14:editId="77955C64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96" name="Pole tekstowe 2" descr="15 stycznia 2024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5B600E" w14:textId="394E1FCC" w:rsidR="00C0606F" w:rsidRPr="00C97596" w:rsidRDefault="00C0606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1.2024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FD857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15 stycznia 2024 roku" style="position:absolute;margin-left:411pt;margin-top:20.95pt;width:112.8pt;height:26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" filled="f" stroked="f">
              <v:textbox>
                <w:txbxContent>
                  <w:p w14:paraId="3F5B600E" w14:textId="394E1FCC" w:rsidR="00C0606F" w:rsidRPr="00C97596" w:rsidRDefault="00C0606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1.2024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C0606F" w:rsidRDefault="00C0606F">
    <w:pPr>
      <w:pStyle w:val="Nagwek"/>
    </w:pPr>
  </w:p>
  <w:p w14:paraId="40CA2E81" w14:textId="77777777" w:rsidR="00C0606F" w:rsidRDefault="00C060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2.7pt;height:122.7pt;visibility:visible;mso-wrap-style:square" o:bullet="t">
        <v:imagedata r:id="rId1" o:title=""/>
      </v:shape>
    </w:pict>
  </w:numPicBullet>
  <w:numPicBullet w:numPicBulletId="1">
    <w:pict>
      <v:shape id="_x0000_i1037" type="#_x0000_t75" style="width:122.1pt;height:122.7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4DC846C9"/>
    <w:multiLevelType w:val="hybridMultilevel"/>
    <w:tmpl w:val="4FE0BD8A"/>
    <w:lvl w:ilvl="0" w:tplc="DE24A690">
      <w:numFmt w:val="bullet"/>
      <w:lvlText w:val="•"/>
      <w:lvlJc w:val="left"/>
      <w:pPr>
        <w:ind w:left="1065" w:hanging="705"/>
      </w:pPr>
      <w:rPr>
        <w:rFonts w:ascii="Fira Sans" w:eastAsiaTheme="minorHAnsi" w:hAnsi="Fir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C5B7F"/>
    <w:multiLevelType w:val="hybridMultilevel"/>
    <w:tmpl w:val="D1F09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61D6"/>
    <w:rsid w:val="0000709F"/>
    <w:rsid w:val="000108B8"/>
    <w:rsid w:val="00010AD3"/>
    <w:rsid w:val="000152F5"/>
    <w:rsid w:val="00016C06"/>
    <w:rsid w:val="00017BF1"/>
    <w:rsid w:val="0002244A"/>
    <w:rsid w:val="0002530B"/>
    <w:rsid w:val="00027DA2"/>
    <w:rsid w:val="000360BD"/>
    <w:rsid w:val="0004220C"/>
    <w:rsid w:val="0004582E"/>
    <w:rsid w:val="000470AA"/>
    <w:rsid w:val="00057B1F"/>
    <w:rsid w:val="00057CA1"/>
    <w:rsid w:val="000647A9"/>
    <w:rsid w:val="000653F0"/>
    <w:rsid w:val="000661B0"/>
    <w:rsid w:val="000662E2"/>
    <w:rsid w:val="00066883"/>
    <w:rsid w:val="00071B39"/>
    <w:rsid w:val="00074DD8"/>
    <w:rsid w:val="00075759"/>
    <w:rsid w:val="000806F7"/>
    <w:rsid w:val="00086FFD"/>
    <w:rsid w:val="00092334"/>
    <w:rsid w:val="00093719"/>
    <w:rsid w:val="000942FF"/>
    <w:rsid w:val="00097840"/>
    <w:rsid w:val="000A3CCC"/>
    <w:rsid w:val="000A7B71"/>
    <w:rsid w:val="000B0727"/>
    <w:rsid w:val="000C135D"/>
    <w:rsid w:val="000C6410"/>
    <w:rsid w:val="000C67EE"/>
    <w:rsid w:val="000D1D43"/>
    <w:rsid w:val="000D225C"/>
    <w:rsid w:val="000D2A5C"/>
    <w:rsid w:val="000D39F0"/>
    <w:rsid w:val="000D73B3"/>
    <w:rsid w:val="000E0918"/>
    <w:rsid w:val="000E343E"/>
    <w:rsid w:val="000E79A9"/>
    <w:rsid w:val="000E7CE9"/>
    <w:rsid w:val="00100968"/>
    <w:rsid w:val="001011C3"/>
    <w:rsid w:val="00102819"/>
    <w:rsid w:val="00106DA3"/>
    <w:rsid w:val="00110214"/>
    <w:rsid w:val="00110D87"/>
    <w:rsid w:val="00112399"/>
    <w:rsid w:val="00112B4F"/>
    <w:rsid w:val="00114085"/>
    <w:rsid w:val="00114DB9"/>
    <w:rsid w:val="00116087"/>
    <w:rsid w:val="00117711"/>
    <w:rsid w:val="001212AF"/>
    <w:rsid w:val="00130296"/>
    <w:rsid w:val="00133035"/>
    <w:rsid w:val="00134145"/>
    <w:rsid w:val="00136736"/>
    <w:rsid w:val="00136740"/>
    <w:rsid w:val="00136D67"/>
    <w:rsid w:val="00136D8F"/>
    <w:rsid w:val="001423B6"/>
    <w:rsid w:val="001448A7"/>
    <w:rsid w:val="00146621"/>
    <w:rsid w:val="00150717"/>
    <w:rsid w:val="0015086A"/>
    <w:rsid w:val="00157362"/>
    <w:rsid w:val="001617E3"/>
    <w:rsid w:val="00162325"/>
    <w:rsid w:val="001722A0"/>
    <w:rsid w:val="0017633D"/>
    <w:rsid w:val="001777A8"/>
    <w:rsid w:val="00182666"/>
    <w:rsid w:val="00194D81"/>
    <w:rsid w:val="001951DA"/>
    <w:rsid w:val="001B053D"/>
    <w:rsid w:val="001C2BAF"/>
    <w:rsid w:val="001C3269"/>
    <w:rsid w:val="001D0F3F"/>
    <w:rsid w:val="001D19B6"/>
    <w:rsid w:val="001D1DB4"/>
    <w:rsid w:val="001D23F1"/>
    <w:rsid w:val="001D25F9"/>
    <w:rsid w:val="001D61ED"/>
    <w:rsid w:val="001D6D8A"/>
    <w:rsid w:val="001E16B6"/>
    <w:rsid w:val="001E1708"/>
    <w:rsid w:val="001E5B2D"/>
    <w:rsid w:val="001F57EA"/>
    <w:rsid w:val="001F7839"/>
    <w:rsid w:val="001F7FAF"/>
    <w:rsid w:val="0020156C"/>
    <w:rsid w:val="002036FA"/>
    <w:rsid w:val="00205C45"/>
    <w:rsid w:val="00207FE9"/>
    <w:rsid w:val="00213BAD"/>
    <w:rsid w:val="00216634"/>
    <w:rsid w:val="002220AA"/>
    <w:rsid w:val="002321F6"/>
    <w:rsid w:val="00237030"/>
    <w:rsid w:val="00242D31"/>
    <w:rsid w:val="002459BD"/>
    <w:rsid w:val="0025481E"/>
    <w:rsid w:val="00255CE9"/>
    <w:rsid w:val="0025719C"/>
    <w:rsid w:val="002574F9"/>
    <w:rsid w:val="00262B61"/>
    <w:rsid w:val="00262CC6"/>
    <w:rsid w:val="00263E08"/>
    <w:rsid w:val="00274C57"/>
    <w:rsid w:val="00276811"/>
    <w:rsid w:val="00282699"/>
    <w:rsid w:val="00287B57"/>
    <w:rsid w:val="002926DF"/>
    <w:rsid w:val="0029669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985"/>
    <w:rsid w:val="002E71B6"/>
    <w:rsid w:val="002F35F6"/>
    <w:rsid w:val="002F5D8F"/>
    <w:rsid w:val="002F77C8"/>
    <w:rsid w:val="00304F22"/>
    <w:rsid w:val="00305451"/>
    <w:rsid w:val="00306C7C"/>
    <w:rsid w:val="00307F9F"/>
    <w:rsid w:val="003120A9"/>
    <w:rsid w:val="00312384"/>
    <w:rsid w:val="0031434B"/>
    <w:rsid w:val="0031473D"/>
    <w:rsid w:val="00314F86"/>
    <w:rsid w:val="0031640A"/>
    <w:rsid w:val="00317F4D"/>
    <w:rsid w:val="003218F1"/>
    <w:rsid w:val="00322EDD"/>
    <w:rsid w:val="003309FA"/>
    <w:rsid w:val="0033158F"/>
    <w:rsid w:val="00332320"/>
    <w:rsid w:val="003358DB"/>
    <w:rsid w:val="00342C3D"/>
    <w:rsid w:val="00344AB5"/>
    <w:rsid w:val="00347D72"/>
    <w:rsid w:val="00353F45"/>
    <w:rsid w:val="00356EB5"/>
    <w:rsid w:val="00357611"/>
    <w:rsid w:val="0036432A"/>
    <w:rsid w:val="00364AF9"/>
    <w:rsid w:val="00366C02"/>
    <w:rsid w:val="00367237"/>
    <w:rsid w:val="00367D5B"/>
    <w:rsid w:val="0037077F"/>
    <w:rsid w:val="0037087E"/>
    <w:rsid w:val="00372411"/>
    <w:rsid w:val="00373882"/>
    <w:rsid w:val="00376D0F"/>
    <w:rsid w:val="00380151"/>
    <w:rsid w:val="00381F59"/>
    <w:rsid w:val="003843DB"/>
    <w:rsid w:val="00385F6C"/>
    <w:rsid w:val="00393761"/>
    <w:rsid w:val="00394E26"/>
    <w:rsid w:val="00396691"/>
    <w:rsid w:val="00397D18"/>
    <w:rsid w:val="003A0D6A"/>
    <w:rsid w:val="003A1B36"/>
    <w:rsid w:val="003A445D"/>
    <w:rsid w:val="003A7764"/>
    <w:rsid w:val="003B1454"/>
    <w:rsid w:val="003B18B6"/>
    <w:rsid w:val="003B5B2B"/>
    <w:rsid w:val="003C161B"/>
    <w:rsid w:val="003C2662"/>
    <w:rsid w:val="003C59E0"/>
    <w:rsid w:val="003C6C8D"/>
    <w:rsid w:val="003D2656"/>
    <w:rsid w:val="003D2EAB"/>
    <w:rsid w:val="003D44FA"/>
    <w:rsid w:val="003D4F95"/>
    <w:rsid w:val="003D5F42"/>
    <w:rsid w:val="003D60A9"/>
    <w:rsid w:val="003D6D4D"/>
    <w:rsid w:val="003E1C84"/>
    <w:rsid w:val="003E4367"/>
    <w:rsid w:val="003E75E8"/>
    <w:rsid w:val="003F1528"/>
    <w:rsid w:val="003F2E18"/>
    <w:rsid w:val="003F4C97"/>
    <w:rsid w:val="003F666D"/>
    <w:rsid w:val="003F7FE6"/>
    <w:rsid w:val="00400193"/>
    <w:rsid w:val="0040498A"/>
    <w:rsid w:val="00411BE9"/>
    <w:rsid w:val="00411C01"/>
    <w:rsid w:val="0041334F"/>
    <w:rsid w:val="004141D9"/>
    <w:rsid w:val="00416EAF"/>
    <w:rsid w:val="00420F63"/>
    <w:rsid w:val="004212E7"/>
    <w:rsid w:val="00423C88"/>
    <w:rsid w:val="0042446D"/>
    <w:rsid w:val="00427BF8"/>
    <w:rsid w:val="00431C02"/>
    <w:rsid w:val="00437395"/>
    <w:rsid w:val="004379DD"/>
    <w:rsid w:val="00437C00"/>
    <w:rsid w:val="0044399F"/>
    <w:rsid w:val="00445047"/>
    <w:rsid w:val="00446749"/>
    <w:rsid w:val="00446D08"/>
    <w:rsid w:val="00447C48"/>
    <w:rsid w:val="004525B8"/>
    <w:rsid w:val="00453EB7"/>
    <w:rsid w:val="00457629"/>
    <w:rsid w:val="004610CB"/>
    <w:rsid w:val="00463E39"/>
    <w:rsid w:val="004657FC"/>
    <w:rsid w:val="004733F6"/>
    <w:rsid w:val="00474E69"/>
    <w:rsid w:val="00483E9F"/>
    <w:rsid w:val="00485A2C"/>
    <w:rsid w:val="00486466"/>
    <w:rsid w:val="0049621B"/>
    <w:rsid w:val="004A1D19"/>
    <w:rsid w:val="004C0D78"/>
    <w:rsid w:val="004C1895"/>
    <w:rsid w:val="004C2CC3"/>
    <w:rsid w:val="004C6D40"/>
    <w:rsid w:val="004E0824"/>
    <w:rsid w:val="004E3C5E"/>
    <w:rsid w:val="004E6AA8"/>
    <w:rsid w:val="004F0C3C"/>
    <w:rsid w:val="004F2280"/>
    <w:rsid w:val="004F23BB"/>
    <w:rsid w:val="004F40DF"/>
    <w:rsid w:val="004F63FC"/>
    <w:rsid w:val="00501A62"/>
    <w:rsid w:val="00505A92"/>
    <w:rsid w:val="00516EC1"/>
    <w:rsid w:val="0051773F"/>
    <w:rsid w:val="005203F1"/>
    <w:rsid w:val="00521BC3"/>
    <w:rsid w:val="00523550"/>
    <w:rsid w:val="005312F2"/>
    <w:rsid w:val="00531873"/>
    <w:rsid w:val="00533632"/>
    <w:rsid w:val="00534013"/>
    <w:rsid w:val="00540C5C"/>
    <w:rsid w:val="00541C53"/>
    <w:rsid w:val="00541E6E"/>
    <w:rsid w:val="0054251F"/>
    <w:rsid w:val="005461A7"/>
    <w:rsid w:val="005517F1"/>
    <w:rsid w:val="005520D8"/>
    <w:rsid w:val="00555CFB"/>
    <w:rsid w:val="00556ADB"/>
    <w:rsid w:val="00556CF1"/>
    <w:rsid w:val="00566356"/>
    <w:rsid w:val="005762A7"/>
    <w:rsid w:val="005773D1"/>
    <w:rsid w:val="005829A0"/>
    <w:rsid w:val="0058476D"/>
    <w:rsid w:val="00587729"/>
    <w:rsid w:val="00587CEE"/>
    <w:rsid w:val="005916D7"/>
    <w:rsid w:val="0059427F"/>
    <w:rsid w:val="005A698C"/>
    <w:rsid w:val="005B2172"/>
    <w:rsid w:val="005B6660"/>
    <w:rsid w:val="005B6C6C"/>
    <w:rsid w:val="005C0CAC"/>
    <w:rsid w:val="005C4461"/>
    <w:rsid w:val="005D062E"/>
    <w:rsid w:val="005D2F6B"/>
    <w:rsid w:val="005D580C"/>
    <w:rsid w:val="005E0799"/>
    <w:rsid w:val="005E10F9"/>
    <w:rsid w:val="005E1200"/>
    <w:rsid w:val="005E4D6D"/>
    <w:rsid w:val="005E783E"/>
    <w:rsid w:val="005F45EE"/>
    <w:rsid w:val="005F5A80"/>
    <w:rsid w:val="006036D3"/>
    <w:rsid w:val="006044FF"/>
    <w:rsid w:val="00605E2A"/>
    <w:rsid w:val="00607CC5"/>
    <w:rsid w:val="0061179B"/>
    <w:rsid w:val="006125F9"/>
    <w:rsid w:val="00617FCD"/>
    <w:rsid w:val="00621ABC"/>
    <w:rsid w:val="00622FE0"/>
    <w:rsid w:val="00625CD9"/>
    <w:rsid w:val="00625D03"/>
    <w:rsid w:val="00630A4D"/>
    <w:rsid w:val="006311EA"/>
    <w:rsid w:val="00633014"/>
    <w:rsid w:val="0063437B"/>
    <w:rsid w:val="006354A5"/>
    <w:rsid w:val="0063610C"/>
    <w:rsid w:val="0064017E"/>
    <w:rsid w:val="00641D4E"/>
    <w:rsid w:val="00643FB7"/>
    <w:rsid w:val="00644303"/>
    <w:rsid w:val="00653CEC"/>
    <w:rsid w:val="00654BB6"/>
    <w:rsid w:val="006673CA"/>
    <w:rsid w:val="00673C26"/>
    <w:rsid w:val="00674DE5"/>
    <w:rsid w:val="00677ACA"/>
    <w:rsid w:val="00681262"/>
    <w:rsid w:val="006812AF"/>
    <w:rsid w:val="006815F3"/>
    <w:rsid w:val="0068327D"/>
    <w:rsid w:val="00690F7F"/>
    <w:rsid w:val="00691534"/>
    <w:rsid w:val="00693880"/>
    <w:rsid w:val="00694AF0"/>
    <w:rsid w:val="006A4686"/>
    <w:rsid w:val="006B0E9E"/>
    <w:rsid w:val="006B486D"/>
    <w:rsid w:val="006B5AE4"/>
    <w:rsid w:val="006C44E7"/>
    <w:rsid w:val="006D1507"/>
    <w:rsid w:val="006D22A8"/>
    <w:rsid w:val="006D4054"/>
    <w:rsid w:val="006E0289"/>
    <w:rsid w:val="006E02EC"/>
    <w:rsid w:val="006E3C4F"/>
    <w:rsid w:val="006E6F41"/>
    <w:rsid w:val="006E73E6"/>
    <w:rsid w:val="006F5F5C"/>
    <w:rsid w:val="006F6F31"/>
    <w:rsid w:val="00701969"/>
    <w:rsid w:val="00703065"/>
    <w:rsid w:val="00703E94"/>
    <w:rsid w:val="00706E82"/>
    <w:rsid w:val="007137D3"/>
    <w:rsid w:val="007211B1"/>
    <w:rsid w:val="007225F0"/>
    <w:rsid w:val="00723F04"/>
    <w:rsid w:val="00725DC0"/>
    <w:rsid w:val="007277AA"/>
    <w:rsid w:val="007277DA"/>
    <w:rsid w:val="007279D8"/>
    <w:rsid w:val="00731D27"/>
    <w:rsid w:val="0073656D"/>
    <w:rsid w:val="00744209"/>
    <w:rsid w:val="00746187"/>
    <w:rsid w:val="00747D9D"/>
    <w:rsid w:val="0076254F"/>
    <w:rsid w:val="00762C2D"/>
    <w:rsid w:val="00773E65"/>
    <w:rsid w:val="007801F5"/>
    <w:rsid w:val="00783CA4"/>
    <w:rsid w:val="007842FB"/>
    <w:rsid w:val="00786124"/>
    <w:rsid w:val="0079514B"/>
    <w:rsid w:val="00795252"/>
    <w:rsid w:val="007A2DC1"/>
    <w:rsid w:val="007C1C3C"/>
    <w:rsid w:val="007C7D79"/>
    <w:rsid w:val="007D0869"/>
    <w:rsid w:val="007D14C4"/>
    <w:rsid w:val="007D3319"/>
    <w:rsid w:val="007D335D"/>
    <w:rsid w:val="007D605C"/>
    <w:rsid w:val="007D78B0"/>
    <w:rsid w:val="007D7A22"/>
    <w:rsid w:val="007E1B56"/>
    <w:rsid w:val="007E3314"/>
    <w:rsid w:val="007E3514"/>
    <w:rsid w:val="007E4B03"/>
    <w:rsid w:val="007E7CFB"/>
    <w:rsid w:val="007F324B"/>
    <w:rsid w:val="007F432B"/>
    <w:rsid w:val="00803017"/>
    <w:rsid w:val="0080553C"/>
    <w:rsid w:val="00805B46"/>
    <w:rsid w:val="00805DB4"/>
    <w:rsid w:val="00816182"/>
    <w:rsid w:val="00823593"/>
    <w:rsid w:val="00824A59"/>
    <w:rsid w:val="00825C34"/>
    <w:rsid w:val="00825DC2"/>
    <w:rsid w:val="00834AD3"/>
    <w:rsid w:val="00843795"/>
    <w:rsid w:val="008456CC"/>
    <w:rsid w:val="00847F0F"/>
    <w:rsid w:val="0085191B"/>
    <w:rsid w:val="00851B98"/>
    <w:rsid w:val="00852448"/>
    <w:rsid w:val="008553F1"/>
    <w:rsid w:val="00855F29"/>
    <w:rsid w:val="0086155F"/>
    <w:rsid w:val="008642B7"/>
    <w:rsid w:val="00865EA1"/>
    <w:rsid w:val="00877596"/>
    <w:rsid w:val="00877F6C"/>
    <w:rsid w:val="008822A7"/>
    <w:rsid w:val="0088258A"/>
    <w:rsid w:val="00886332"/>
    <w:rsid w:val="00890E32"/>
    <w:rsid w:val="008925F0"/>
    <w:rsid w:val="0089448A"/>
    <w:rsid w:val="00894C41"/>
    <w:rsid w:val="008955F2"/>
    <w:rsid w:val="00897877"/>
    <w:rsid w:val="008A26D9"/>
    <w:rsid w:val="008A5871"/>
    <w:rsid w:val="008A6C56"/>
    <w:rsid w:val="008A7B5B"/>
    <w:rsid w:val="008A7F6C"/>
    <w:rsid w:val="008B12D2"/>
    <w:rsid w:val="008C0C29"/>
    <w:rsid w:val="008D02DA"/>
    <w:rsid w:val="008D4EDC"/>
    <w:rsid w:val="008D76BC"/>
    <w:rsid w:val="008E3053"/>
    <w:rsid w:val="008E360B"/>
    <w:rsid w:val="008E4E2C"/>
    <w:rsid w:val="008E7DBA"/>
    <w:rsid w:val="008F0829"/>
    <w:rsid w:val="008F0BFE"/>
    <w:rsid w:val="008F3638"/>
    <w:rsid w:val="008F4441"/>
    <w:rsid w:val="008F6B20"/>
    <w:rsid w:val="008F6F31"/>
    <w:rsid w:val="008F74DF"/>
    <w:rsid w:val="00902274"/>
    <w:rsid w:val="0090777D"/>
    <w:rsid w:val="009127BA"/>
    <w:rsid w:val="00914A11"/>
    <w:rsid w:val="00920AAE"/>
    <w:rsid w:val="00920E24"/>
    <w:rsid w:val="00920EF5"/>
    <w:rsid w:val="009227A6"/>
    <w:rsid w:val="00933EC1"/>
    <w:rsid w:val="00936773"/>
    <w:rsid w:val="00942235"/>
    <w:rsid w:val="009446AD"/>
    <w:rsid w:val="009451EE"/>
    <w:rsid w:val="00946F0D"/>
    <w:rsid w:val="00950E59"/>
    <w:rsid w:val="00952E4D"/>
    <w:rsid w:val="009530DB"/>
    <w:rsid w:val="00953676"/>
    <w:rsid w:val="00954C1F"/>
    <w:rsid w:val="00956F30"/>
    <w:rsid w:val="00964CB1"/>
    <w:rsid w:val="00966C9A"/>
    <w:rsid w:val="009705EE"/>
    <w:rsid w:val="00975594"/>
    <w:rsid w:val="00977927"/>
    <w:rsid w:val="0098135C"/>
    <w:rsid w:val="0098156A"/>
    <w:rsid w:val="009836BE"/>
    <w:rsid w:val="00984D19"/>
    <w:rsid w:val="00991BAC"/>
    <w:rsid w:val="00995A21"/>
    <w:rsid w:val="0099757D"/>
    <w:rsid w:val="009A6EA0"/>
    <w:rsid w:val="009C1335"/>
    <w:rsid w:val="009C1AB2"/>
    <w:rsid w:val="009C7251"/>
    <w:rsid w:val="009E2E91"/>
    <w:rsid w:val="009E5F9E"/>
    <w:rsid w:val="009F24B8"/>
    <w:rsid w:val="00A01738"/>
    <w:rsid w:val="00A01B40"/>
    <w:rsid w:val="00A02BEB"/>
    <w:rsid w:val="00A139F5"/>
    <w:rsid w:val="00A24DF5"/>
    <w:rsid w:val="00A32E16"/>
    <w:rsid w:val="00A365F4"/>
    <w:rsid w:val="00A47D80"/>
    <w:rsid w:val="00A53132"/>
    <w:rsid w:val="00A5335E"/>
    <w:rsid w:val="00A563F2"/>
    <w:rsid w:val="00A566E8"/>
    <w:rsid w:val="00A57289"/>
    <w:rsid w:val="00A63B5D"/>
    <w:rsid w:val="00A66347"/>
    <w:rsid w:val="00A77B99"/>
    <w:rsid w:val="00A810F9"/>
    <w:rsid w:val="00A82D31"/>
    <w:rsid w:val="00A85E7E"/>
    <w:rsid w:val="00A86ECC"/>
    <w:rsid w:val="00A86FCC"/>
    <w:rsid w:val="00A90A6D"/>
    <w:rsid w:val="00A9546F"/>
    <w:rsid w:val="00A971E5"/>
    <w:rsid w:val="00A97327"/>
    <w:rsid w:val="00AA0C21"/>
    <w:rsid w:val="00AA44E0"/>
    <w:rsid w:val="00AA6DC8"/>
    <w:rsid w:val="00AA710D"/>
    <w:rsid w:val="00AB2DCA"/>
    <w:rsid w:val="00AB64F3"/>
    <w:rsid w:val="00AB6D25"/>
    <w:rsid w:val="00AC78C6"/>
    <w:rsid w:val="00AD0E56"/>
    <w:rsid w:val="00AE229B"/>
    <w:rsid w:val="00AE2D4B"/>
    <w:rsid w:val="00AE4F99"/>
    <w:rsid w:val="00AF25CB"/>
    <w:rsid w:val="00AF722D"/>
    <w:rsid w:val="00B11B69"/>
    <w:rsid w:val="00B14952"/>
    <w:rsid w:val="00B16871"/>
    <w:rsid w:val="00B24B7A"/>
    <w:rsid w:val="00B25B45"/>
    <w:rsid w:val="00B31E5A"/>
    <w:rsid w:val="00B31E8D"/>
    <w:rsid w:val="00B40E7F"/>
    <w:rsid w:val="00B41DD2"/>
    <w:rsid w:val="00B47359"/>
    <w:rsid w:val="00B51B5F"/>
    <w:rsid w:val="00B55C78"/>
    <w:rsid w:val="00B57D18"/>
    <w:rsid w:val="00B653AB"/>
    <w:rsid w:val="00B65F9E"/>
    <w:rsid w:val="00B66B19"/>
    <w:rsid w:val="00B7386E"/>
    <w:rsid w:val="00B84C43"/>
    <w:rsid w:val="00B85C79"/>
    <w:rsid w:val="00B914E9"/>
    <w:rsid w:val="00B929D0"/>
    <w:rsid w:val="00B94417"/>
    <w:rsid w:val="00B9518A"/>
    <w:rsid w:val="00B956EE"/>
    <w:rsid w:val="00BA1026"/>
    <w:rsid w:val="00BA2BA1"/>
    <w:rsid w:val="00BA3447"/>
    <w:rsid w:val="00BA3562"/>
    <w:rsid w:val="00BA484D"/>
    <w:rsid w:val="00BA610C"/>
    <w:rsid w:val="00BB4F09"/>
    <w:rsid w:val="00BB54B5"/>
    <w:rsid w:val="00BB7BB1"/>
    <w:rsid w:val="00BD0014"/>
    <w:rsid w:val="00BD4C82"/>
    <w:rsid w:val="00BD4E33"/>
    <w:rsid w:val="00BD79F1"/>
    <w:rsid w:val="00BE50F3"/>
    <w:rsid w:val="00BE515A"/>
    <w:rsid w:val="00BE7F76"/>
    <w:rsid w:val="00BF592A"/>
    <w:rsid w:val="00BF77E0"/>
    <w:rsid w:val="00BF7F08"/>
    <w:rsid w:val="00C030DE"/>
    <w:rsid w:val="00C03C4E"/>
    <w:rsid w:val="00C05035"/>
    <w:rsid w:val="00C051A8"/>
    <w:rsid w:val="00C0606F"/>
    <w:rsid w:val="00C139E1"/>
    <w:rsid w:val="00C22105"/>
    <w:rsid w:val="00C244B6"/>
    <w:rsid w:val="00C259F2"/>
    <w:rsid w:val="00C27668"/>
    <w:rsid w:val="00C27BF1"/>
    <w:rsid w:val="00C31509"/>
    <w:rsid w:val="00C3702F"/>
    <w:rsid w:val="00C41BAD"/>
    <w:rsid w:val="00C44B66"/>
    <w:rsid w:val="00C4500A"/>
    <w:rsid w:val="00C4666E"/>
    <w:rsid w:val="00C46A7E"/>
    <w:rsid w:val="00C51CC8"/>
    <w:rsid w:val="00C62238"/>
    <w:rsid w:val="00C63A10"/>
    <w:rsid w:val="00C64A37"/>
    <w:rsid w:val="00C70F8E"/>
    <w:rsid w:val="00C7158E"/>
    <w:rsid w:val="00C7250B"/>
    <w:rsid w:val="00C7346B"/>
    <w:rsid w:val="00C75AAC"/>
    <w:rsid w:val="00C77C0E"/>
    <w:rsid w:val="00C86A20"/>
    <w:rsid w:val="00C90861"/>
    <w:rsid w:val="00C91687"/>
    <w:rsid w:val="00C924A8"/>
    <w:rsid w:val="00C924F4"/>
    <w:rsid w:val="00C945FE"/>
    <w:rsid w:val="00C956D6"/>
    <w:rsid w:val="00C96803"/>
    <w:rsid w:val="00C96FAA"/>
    <w:rsid w:val="00C97A04"/>
    <w:rsid w:val="00CA107B"/>
    <w:rsid w:val="00CA32C5"/>
    <w:rsid w:val="00CA3F95"/>
    <w:rsid w:val="00CA484D"/>
    <w:rsid w:val="00CA4FB6"/>
    <w:rsid w:val="00CB2F90"/>
    <w:rsid w:val="00CB6AD4"/>
    <w:rsid w:val="00CC6061"/>
    <w:rsid w:val="00CC739E"/>
    <w:rsid w:val="00CD1EBB"/>
    <w:rsid w:val="00CD28CF"/>
    <w:rsid w:val="00CD58B7"/>
    <w:rsid w:val="00CD7967"/>
    <w:rsid w:val="00CE3117"/>
    <w:rsid w:val="00CF00CC"/>
    <w:rsid w:val="00CF090C"/>
    <w:rsid w:val="00CF18EE"/>
    <w:rsid w:val="00CF30BD"/>
    <w:rsid w:val="00CF4099"/>
    <w:rsid w:val="00CF5C2C"/>
    <w:rsid w:val="00CF6E85"/>
    <w:rsid w:val="00CF7DBC"/>
    <w:rsid w:val="00D00796"/>
    <w:rsid w:val="00D06919"/>
    <w:rsid w:val="00D14388"/>
    <w:rsid w:val="00D261A2"/>
    <w:rsid w:val="00D26690"/>
    <w:rsid w:val="00D27235"/>
    <w:rsid w:val="00D31150"/>
    <w:rsid w:val="00D339B2"/>
    <w:rsid w:val="00D36761"/>
    <w:rsid w:val="00D42DCA"/>
    <w:rsid w:val="00D4378B"/>
    <w:rsid w:val="00D46BBB"/>
    <w:rsid w:val="00D52689"/>
    <w:rsid w:val="00D616D2"/>
    <w:rsid w:val="00D6266A"/>
    <w:rsid w:val="00D63B5F"/>
    <w:rsid w:val="00D65A6F"/>
    <w:rsid w:val="00D67E6D"/>
    <w:rsid w:val="00D70EF7"/>
    <w:rsid w:val="00D75400"/>
    <w:rsid w:val="00D77789"/>
    <w:rsid w:val="00D8397C"/>
    <w:rsid w:val="00D94EED"/>
    <w:rsid w:val="00D96026"/>
    <w:rsid w:val="00D972F6"/>
    <w:rsid w:val="00DA2CEF"/>
    <w:rsid w:val="00DA331D"/>
    <w:rsid w:val="00DA676B"/>
    <w:rsid w:val="00DA6D1F"/>
    <w:rsid w:val="00DA7C1C"/>
    <w:rsid w:val="00DB05D3"/>
    <w:rsid w:val="00DB147A"/>
    <w:rsid w:val="00DB1B7A"/>
    <w:rsid w:val="00DB20C5"/>
    <w:rsid w:val="00DB250B"/>
    <w:rsid w:val="00DB706E"/>
    <w:rsid w:val="00DC6708"/>
    <w:rsid w:val="00DC71B8"/>
    <w:rsid w:val="00DD011A"/>
    <w:rsid w:val="00DD1F29"/>
    <w:rsid w:val="00DE2400"/>
    <w:rsid w:val="00DE5639"/>
    <w:rsid w:val="00DE58F1"/>
    <w:rsid w:val="00DE6B58"/>
    <w:rsid w:val="00DE709C"/>
    <w:rsid w:val="00DF0BF4"/>
    <w:rsid w:val="00DF5E32"/>
    <w:rsid w:val="00E01436"/>
    <w:rsid w:val="00E0192F"/>
    <w:rsid w:val="00E03E79"/>
    <w:rsid w:val="00E045BD"/>
    <w:rsid w:val="00E04D6C"/>
    <w:rsid w:val="00E07EE7"/>
    <w:rsid w:val="00E10640"/>
    <w:rsid w:val="00E11E6A"/>
    <w:rsid w:val="00E175BA"/>
    <w:rsid w:val="00E17B77"/>
    <w:rsid w:val="00E2078D"/>
    <w:rsid w:val="00E231AB"/>
    <w:rsid w:val="00E23337"/>
    <w:rsid w:val="00E259EA"/>
    <w:rsid w:val="00E25D33"/>
    <w:rsid w:val="00E30CAE"/>
    <w:rsid w:val="00E32061"/>
    <w:rsid w:val="00E33F48"/>
    <w:rsid w:val="00E35783"/>
    <w:rsid w:val="00E36BE6"/>
    <w:rsid w:val="00E42AF9"/>
    <w:rsid w:val="00E42FF9"/>
    <w:rsid w:val="00E44790"/>
    <w:rsid w:val="00E4714C"/>
    <w:rsid w:val="00E5178D"/>
    <w:rsid w:val="00E51AEB"/>
    <w:rsid w:val="00E522A7"/>
    <w:rsid w:val="00E5349E"/>
    <w:rsid w:val="00E54452"/>
    <w:rsid w:val="00E60605"/>
    <w:rsid w:val="00E62B27"/>
    <w:rsid w:val="00E63B0C"/>
    <w:rsid w:val="00E63C96"/>
    <w:rsid w:val="00E65107"/>
    <w:rsid w:val="00E664C5"/>
    <w:rsid w:val="00E671A2"/>
    <w:rsid w:val="00E76D26"/>
    <w:rsid w:val="00E76EE5"/>
    <w:rsid w:val="00E771DB"/>
    <w:rsid w:val="00E85E45"/>
    <w:rsid w:val="00E87BCE"/>
    <w:rsid w:val="00E87D51"/>
    <w:rsid w:val="00E95036"/>
    <w:rsid w:val="00E95B8E"/>
    <w:rsid w:val="00EA1242"/>
    <w:rsid w:val="00EA4E39"/>
    <w:rsid w:val="00EB0CD6"/>
    <w:rsid w:val="00EB1390"/>
    <w:rsid w:val="00EB1F5B"/>
    <w:rsid w:val="00EB2C71"/>
    <w:rsid w:val="00EB3333"/>
    <w:rsid w:val="00EB4340"/>
    <w:rsid w:val="00EB556D"/>
    <w:rsid w:val="00EB5A7D"/>
    <w:rsid w:val="00EC33BD"/>
    <w:rsid w:val="00ED030A"/>
    <w:rsid w:val="00ED03AC"/>
    <w:rsid w:val="00ED55C0"/>
    <w:rsid w:val="00ED682B"/>
    <w:rsid w:val="00EE2042"/>
    <w:rsid w:val="00EE310D"/>
    <w:rsid w:val="00EE41D5"/>
    <w:rsid w:val="00EF2C21"/>
    <w:rsid w:val="00F0166F"/>
    <w:rsid w:val="00F037A4"/>
    <w:rsid w:val="00F04140"/>
    <w:rsid w:val="00F049AB"/>
    <w:rsid w:val="00F142DB"/>
    <w:rsid w:val="00F21983"/>
    <w:rsid w:val="00F2277C"/>
    <w:rsid w:val="00F27C8F"/>
    <w:rsid w:val="00F32749"/>
    <w:rsid w:val="00F37172"/>
    <w:rsid w:val="00F42F2A"/>
    <w:rsid w:val="00F4477E"/>
    <w:rsid w:val="00F45242"/>
    <w:rsid w:val="00F45C98"/>
    <w:rsid w:val="00F46269"/>
    <w:rsid w:val="00F52174"/>
    <w:rsid w:val="00F60BA8"/>
    <w:rsid w:val="00F6312D"/>
    <w:rsid w:val="00F6338B"/>
    <w:rsid w:val="00F67D8F"/>
    <w:rsid w:val="00F802BE"/>
    <w:rsid w:val="00F80E93"/>
    <w:rsid w:val="00F86024"/>
    <w:rsid w:val="00F8611A"/>
    <w:rsid w:val="00F97579"/>
    <w:rsid w:val="00FA5128"/>
    <w:rsid w:val="00FB42D4"/>
    <w:rsid w:val="00FB5906"/>
    <w:rsid w:val="00FB762F"/>
    <w:rsid w:val="00FC2AED"/>
    <w:rsid w:val="00FC62DE"/>
    <w:rsid w:val="00FD08AE"/>
    <w:rsid w:val="00FD11CE"/>
    <w:rsid w:val="00FD1889"/>
    <w:rsid w:val="00FD237B"/>
    <w:rsid w:val="00FD2B28"/>
    <w:rsid w:val="00FD5EA7"/>
    <w:rsid w:val="00FE13EB"/>
    <w:rsid w:val="00FE36CF"/>
    <w:rsid w:val="00FE7F1B"/>
    <w:rsid w:val="00FF0246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1">
    <w:name w:val="Siatka tabeli — jasna111"/>
    <w:basedOn w:val="Standardowy"/>
    <w:uiPriority w:val="40"/>
    <w:rsid w:val="00C63A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://stat.gov.pl/sygnalne/komunikaty-i-obwieszczenia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stat.gov.pl/metainformacje/slownik-pojec/pojecia-stosowane-w-statystyce-publicznej/32,pojecie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33" Type="http://schemas.openxmlformats.org/officeDocument/2006/relationships/hyperlink" Target="http://stat.gov.pl/metainformacje/slownik-pojec/pojecia-stosowane-w-statystyce-publicznej/711,pojecie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://stat.gov.pl/obszary-tematyczne/ceny-handel/ceny/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obszary-tematyczne/ceny-handel/wskazniki-cen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tat.gov.pl/sygnalne/informacje-sygnalne/" TargetMode="External"/><Relationship Id="rId30" Type="http://schemas.openxmlformats.org/officeDocument/2006/relationships/hyperlink" Target="https://bdl.stat.gov.pl/BDL/start" TargetMode="External"/><Relationship Id="rId35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CPI_12_2023.docx.docx</NazwaPliku>
    <Odbiorcy2 xmlns="AD3641B4-23D9-4536-AF9E-7D0EADDEB824" xsi:nil="true"/>
    <Osoba xmlns="AD3641B4-23D9-4536-AF9E-7D0EADDEB824">STAT\SOBOCINSKAA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43B873-9DDC-40CA-8C12-F4ACE0098B81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90F659A6-C541-4325-94D4-F7682FD411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8</TotalTime>
  <Pages>7</Pages>
  <Words>1536</Words>
  <Characters>9220</Characters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1-12T10:48:00Z</cp:lastPrinted>
  <dcterms:created xsi:type="dcterms:W3CDTF">2022-07-13T21:33:00Z</dcterms:created>
  <dcterms:modified xsi:type="dcterms:W3CDTF">2024-01-1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